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484" w14:textId="62E09E9A" w:rsidR="007B3FEE" w:rsidRDefault="00E5006D" w:rsidP="007B3FEE">
      <w:pPr>
        <w:pStyle w:val="Title1"/>
        <w:spacing w:line="320" w:lineRule="exact"/>
        <w:ind w:right="360"/>
        <w:outlineLvl w:val="0"/>
      </w:pPr>
      <w:r>
        <w:rPr>
          <w:noProof/>
        </w:rPr>
        <w:drawing>
          <wp:anchor distT="0" distB="0" distL="114300" distR="114300" simplePos="0" relativeHeight="251645952" behindDoc="1" locked="1" layoutInCell="1" allowOverlap="1" wp14:anchorId="121AFD68" wp14:editId="7BB95F17">
            <wp:simplePos x="0" y="0"/>
            <wp:positionH relativeFrom="column">
              <wp:posOffset>-139065</wp:posOffset>
            </wp:positionH>
            <wp:positionV relativeFrom="page">
              <wp:posOffset>314325</wp:posOffset>
            </wp:positionV>
            <wp:extent cx="528955" cy="488950"/>
            <wp:effectExtent l="0" t="0" r="4445" b="6350"/>
            <wp:wrapTight wrapText="bothSides">
              <wp:wrapPolygon edited="0">
                <wp:start x="0" y="0"/>
                <wp:lineTo x="0" y="21039"/>
                <wp:lineTo x="21004" y="21039"/>
                <wp:lineTo x="21004" y="0"/>
                <wp:lineTo x="0" y="0"/>
              </wp:wrapPolygon>
            </wp:wrapTight>
            <wp:docPr id="1199" name="Picture 1199" descr="A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AF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32">
        <w:t>2024</w:t>
      </w:r>
      <w:r w:rsidR="007B3FEE" w:rsidRPr="007B3FEE">
        <w:t xml:space="preserve"> Air Force JROTC Open Drill Nationals </w:t>
      </w:r>
    </w:p>
    <w:p w14:paraId="121AF485" w14:textId="77777777" w:rsidR="00BB690C" w:rsidRPr="00413E81" w:rsidRDefault="00BB690C" w:rsidP="007B3FEE">
      <w:pPr>
        <w:pStyle w:val="Title1"/>
        <w:spacing w:line="320" w:lineRule="exact"/>
        <w:ind w:right="360"/>
        <w:outlineLvl w:val="0"/>
        <w:rPr>
          <w:spacing w:val="-6"/>
          <w:sz w:val="28"/>
          <w:szCs w:val="28"/>
        </w:rPr>
      </w:pPr>
      <w:r w:rsidRPr="00413E81">
        <w:rPr>
          <w:spacing w:val="-6"/>
          <w:sz w:val="28"/>
          <w:szCs w:val="28"/>
        </w:rPr>
        <w:t xml:space="preserve">Armed Division - </w:t>
      </w:r>
      <w:r w:rsidR="00BB27BF">
        <w:rPr>
          <w:spacing w:val="-6"/>
          <w:sz w:val="28"/>
          <w:szCs w:val="28"/>
        </w:rPr>
        <w:t>Flight</w:t>
      </w:r>
      <w:r w:rsidRPr="00413E81">
        <w:rPr>
          <w:spacing w:val="-6"/>
          <w:sz w:val="28"/>
          <w:szCs w:val="28"/>
        </w:rPr>
        <w:t xml:space="preserve"> Regulation </w:t>
      </w:r>
    </w:p>
    <w:p w14:paraId="121AF486" w14:textId="6C789A06" w:rsidR="00BB690C" w:rsidRDefault="00BB690C" w:rsidP="003E6F32">
      <w:pPr>
        <w:framePr w:w="661" w:h="856" w:hRule="exact" w:wrap="around" w:vAnchor="page" w:hAnchor="page" w:x="1141" w:y="13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</w:rPr>
      </w:pPr>
      <w:r>
        <w:rPr>
          <w:sz w:val="16"/>
        </w:rPr>
        <w:t>CC Initials</w:t>
      </w:r>
    </w:p>
    <w:p w14:paraId="121AF487" w14:textId="2C670C99" w:rsidR="00BB690C" w:rsidRDefault="00C33AE4" w:rsidP="00D97B0D">
      <w:pPr>
        <w:tabs>
          <w:tab w:val="left" w:pos="540"/>
          <w:tab w:val="left" w:pos="1800"/>
        </w:tabs>
        <w:spacing w:before="120" w:line="320" w:lineRule="exact"/>
        <w:ind w:left="360"/>
        <w:rPr>
          <w:sz w:val="28"/>
        </w:rPr>
      </w:pPr>
      <w:r>
        <w:rPr>
          <w:rFonts w:ascii="Arial" w:hAnsi="Arial"/>
          <w:noProof/>
          <w:spacing w:val="-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21AFD6E" wp14:editId="55A9BF13">
                <wp:simplePos x="0" y="0"/>
                <wp:positionH relativeFrom="column">
                  <wp:posOffset>4100195</wp:posOffset>
                </wp:positionH>
                <wp:positionV relativeFrom="paragraph">
                  <wp:posOffset>43180</wp:posOffset>
                </wp:positionV>
                <wp:extent cx="1100273" cy="604520"/>
                <wp:effectExtent l="19050" t="19050" r="24130" b="24130"/>
                <wp:wrapNone/>
                <wp:docPr id="1218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273" cy="604520"/>
                          <a:chOff x="9360" y="10224"/>
                          <a:chExt cx="2016" cy="1152"/>
                        </a:xfrm>
                      </wpg:grpSpPr>
                      <wpg:grpSp>
                        <wpg:cNvPr id="1219" name="Group 1301"/>
                        <wpg:cNvGrpSpPr>
                          <a:grpSpLocks/>
                        </wpg:cNvGrpSpPr>
                        <wpg:grpSpPr bwMode="auto">
                          <a:xfrm>
                            <a:off x="9360" y="10224"/>
                            <a:ext cx="2016" cy="1152"/>
                            <a:chOff x="9360" y="10944"/>
                            <a:chExt cx="2016" cy="1152"/>
                          </a:xfrm>
                        </wpg:grpSpPr>
                        <wps:wsp>
                          <wps:cNvPr id="1220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10944"/>
                              <a:ext cx="2016" cy="115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1303"/>
                          <wps:cNvCnPr/>
                          <wps:spPr bwMode="auto">
                            <a:xfrm>
                              <a:off x="9792" y="11952"/>
                              <a:ext cx="125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2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0224"/>
                            <a:ext cx="172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FDA8" w14:textId="77777777" w:rsidR="005309EF" w:rsidRDefault="005309EF" w:rsidP="00D503FF">
                              <w:pPr>
                                <w:spacing w:line="1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CMDR  TOTA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AFD6E" id="Group 1300" o:spid="_x0000_s1026" style="position:absolute;left:0;text-align:left;margin-left:322.85pt;margin-top:3.4pt;width:86.65pt;height:47.6pt;z-index:251651072;mso-width-relative:margin;mso-height-relative:margin" coordorigin="9360,10224" coordsize="201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">
                <v:group id="Group 1301" o:spid="_x0000_s1027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rect id="Rectangle 1302" o:spid="_x0000_s1028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" filled="f" strokeweight="2.25pt"/>
                  <v:line id="Line 1303" o:spid="_x0000_s1029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" strokeweight="1pt">
                    <v:stroke startarrowlength="short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4" o:spid="_x0000_s1030" type="#_x0000_t202" style="position:absolute;left:9504;top:10224;width:172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" filled="f" stroked="f">
                  <v:textbox inset="0,,0">
                    <w:txbxContent>
                      <w:p w14:paraId="121AFDA8" w14:textId="77777777" w:rsidR="005309EF" w:rsidRDefault="005309EF" w:rsidP="00D503FF">
                        <w:pPr>
                          <w:spacing w:line="180" w:lineRule="exact"/>
                          <w:jc w:val="center"/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18"/>
                          </w:rPr>
                          <w:t>CMDR  TO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419C8">
        <w:rPr>
          <w:rFonts w:ascii="Arial" w:hAnsi="Arial"/>
          <w:noProof/>
          <w:spacing w:val="-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21AFD6C" wp14:editId="089C6A16">
                <wp:simplePos x="0" y="0"/>
                <wp:positionH relativeFrom="column">
                  <wp:posOffset>5215890</wp:posOffset>
                </wp:positionH>
                <wp:positionV relativeFrom="paragraph">
                  <wp:posOffset>43180</wp:posOffset>
                </wp:positionV>
                <wp:extent cx="1085850" cy="604520"/>
                <wp:effectExtent l="19050" t="19050" r="19050" b="24130"/>
                <wp:wrapNone/>
                <wp:docPr id="1213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04520"/>
                          <a:chOff x="9360" y="10224"/>
                          <a:chExt cx="2016" cy="1152"/>
                        </a:xfrm>
                      </wpg:grpSpPr>
                      <wpg:grpSp>
                        <wpg:cNvPr id="1214" name="Group 1301"/>
                        <wpg:cNvGrpSpPr>
                          <a:grpSpLocks/>
                        </wpg:cNvGrpSpPr>
                        <wpg:grpSpPr bwMode="auto">
                          <a:xfrm>
                            <a:off x="9360" y="10224"/>
                            <a:ext cx="2016" cy="1152"/>
                            <a:chOff x="9360" y="10944"/>
                            <a:chExt cx="2016" cy="1152"/>
                          </a:xfrm>
                        </wpg:grpSpPr>
                        <wps:wsp>
                          <wps:cNvPr id="1215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10944"/>
                              <a:ext cx="2016" cy="115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Line 1303"/>
                          <wps:cNvCnPr/>
                          <wps:spPr bwMode="auto">
                            <a:xfrm>
                              <a:off x="9792" y="11952"/>
                              <a:ext cx="125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0351"/>
                            <a:ext cx="1728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FDA7" w14:textId="77777777" w:rsidR="005309EF" w:rsidRPr="00C419C8" w:rsidRDefault="005309EF" w:rsidP="00E3195C">
                              <w:pPr>
                                <w:spacing w:line="180" w:lineRule="exact"/>
                                <w:ind w:left="720" w:hanging="72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419C8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GRAND TOTAL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AFD6C" id="_x0000_s1031" style="position:absolute;left:0;text-align:left;margin-left:410.7pt;margin-top:3.4pt;width:85.5pt;height:47.6pt;z-index:251650048;mso-width-relative:margin;mso-height-relative:margin" coordorigin="9360,10224" coordsize="201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">
                <v:group id="Group 1301" o:spid="_x0000_s1032" style="position:absolute;left:9360;top:10224;width:2016;height:1152" coordorigin="9360,10944" coordsize="201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rect id="Rectangle 1302" o:spid="_x0000_s1033" style="position:absolute;left:9360;top:10944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" filled="f" strokeweight="2.25pt"/>
                  <v:line id="Line 1303" o:spid="_x0000_s1034" style="position:absolute;visibility:visible;mso-wrap-style:square" from="9792,11952" to="11049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" strokeweight="1pt">
                    <v:stroke startarrowlength="short" endarrowlength="short"/>
                  </v:line>
                </v:group>
                <v:shape id="Text Box 1304" o:spid="_x0000_s1035" type="#_x0000_t202" style="position:absolute;left:9504;top:10351;width:1728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" filled="f" stroked="f">
                  <v:textbox inset="0,,0">
                    <w:txbxContent>
                      <w:p w14:paraId="121AFDA7" w14:textId="77777777" w:rsidR="005309EF" w:rsidRPr="00C419C8" w:rsidRDefault="005309EF" w:rsidP="00E3195C">
                        <w:pPr>
                          <w:spacing w:line="180" w:lineRule="exact"/>
                          <w:ind w:left="720" w:hanging="72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419C8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GRAND 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59F4">
        <w:rPr>
          <w:sz w:val="20"/>
        </w:rPr>
        <w:t xml:space="preserve"> </w:t>
      </w:r>
      <w:r w:rsidR="00BB690C">
        <w:rPr>
          <w:sz w:val="20"/>
        </w:rPr>
        <w:t>School Name:</w:t>
      </w:r>
      <w:r w:rsidR="00FA76B4">
        <w:rPr>
          <w:sz w:val="20"/>
        </w:rPr>
        <w:t xml:space="preserve"> </w:t>
      </w:r>
      <w:fldSimple w:instr=" MERGEFIELD SchoolName ">
        <w:r w:rsidR="003E6F32">
          <w:rPr>
            <w:noProof/>
          </w:rPr>
          <w:t>«SchoolName»</w:t>
        </w:r>
      </w:fldSimple>
    </w:p>
    <w:p w14:paraId="121AF488" w14:textId="00B636B0" w:rsidR="00BB690C" w:rsidRDefault="003659F4" w:rsidP="00D97B0D">
      <w:pPr>
        <w:tabs>
          <w:tab w:val="left" w:pos="540"/>
          <w:tab w:val="left" w:pos="1800"/>
        </w:tabs>
        <w:spacing w:line="320" w:lineRule="exact"/>
        <w:ind w:left="360"/>
        <w:rPr>
          <w:sz w:val="20"/>
        </w:rPr>
      </w:pPr>
      <w:r>
        <w:rPr>
          <w:sz w:val="20"/>
        </w:rPr>
        <w:t xml:space="preserve"> </w:t>
      </w:r>
      <w:r w:rsidR="00913472">
        <w:rPr>
          <w:sz w:val="20"/>
        </w:rPr>
        <w:t xml:space="preserve">      </w:t>
      </w:r>
      <w:r w:rsidR="00BB690C">
        <w:rPr>
          <w:sz w:val="20"/>
        </w:rPr>
        <w:t>Team Name:</w:t>
      </w:r>
      <w:r w:rsidR="00710CB8">
        <w:rPr>
          <w:sz w:val="20"/>
        </w:rPr>
        <w:t xml:space="preserve">  </w:t>
      </w:r>
      <w:r w:rsidR="00E65F0A">
        <w:rPr>
          <w:sz w:val="20"/>
        </w:rPr>
        <w:t xml:space="preserve"> </w:t>
      </w:r>
      <w:fldSimple w:instr=" MERGEFIELD TeamName ">
        <w:r w:rsidR="003E6F32">
          <w:rPr>
            <w:noProof/>
          </w:rPr>
          <w:t>«TeamName»</w:t>
        </w:r>
      </w:fldSimple>
    </w:p>
    <w:p w14:paraId="121AF489" w14:textId="50050C66" w:rsidR="00BB690C" w:rsidRDefault="005C4437" w:rsidP="003E6F32">
      <w:pPr>
        <w:tabs>
          <w:tab w:val="left" w:pos="1800"/>
        </w:tabs>
        <w:spacing w:line="280" w:lineRule="exact"/>
        <w:ind w:left="360"/>
        <w:rPr>
          <w:sz w:val="18"/>
        </w:rPr>
      </w:pPr>
      <w:r>
        <w:rPr>
          <w:rFonts w:ascii="Arial" w:hAnsi="Arial"/>
          <w:noProof/>
          <w:spacing w:val="-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1AFD6A" wp14:editId="00BDB645">
                <wp:simplePos x="0" y="0"/>
                <wp:positionH relativeFrom="column">
                  <wp:posOffset>-352425</wp:posOffset>
                </wp:positionH>
                <wp:positionV relativeFrom="paragraph">
                  <wp:posOffset>221615</wp:posOffset>
                </wp:positionV>
                <wp:extent cx="2505075" cy="314960"/>
                <wp:effectExtent l="0" t="19050" r="0" b="8890"/>
                <wp:wrapSquare wrapText="bothSides"/>
                <wp:docPr id="1223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314960"/>
                          <a:chOff x="8585" y="8131"/>
                          <a:chExt cx="5121" cy="8185"/>
                        </a:xfrm>
                      </wpg:grpSpPr>
                      <wps:wsp>
                        <wps:cNvPr id="1225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11690" y="8131"/>
                            <a:ext cx="2016" cy="11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10404"/>
                            <a:ext cx="4887" cy="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FDA6" w14:textId="77777777" w:rsidR="005309EF" w:rsidRDefault="005309EF" w:rsidP="00D503FF">
                              <w:pPr>
                                <w:spacing w:line="180" w:lineRule="exact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CMDR NAME: ______________________________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AFD6A" id="_x0000_s1036" style="position:absolute;left:0;text-align:left;margin-left:-27.75pt;margin-top:17.45pt;width:197.25pt;height:24.8pt;z-index:251652096;mso-width-relative:margin;mso-height-relative:margin" coordorigin="8585,8131" coordsize="5121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">
                <v:rect id="Rectangle 1302" o:spid="_x0000_s1037" style="position:absolute;left:11690;top:8131;width:20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" filled="f" stroked="f" strokeweight="2.25pt"/>
                <v:shape id="Text Box 1304" o:spid="_x0000_s1038" type="#_x0000_t202" style="position:absolute;left:8585;top:10404;width:4887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" filled="f" stroked="f">
                  <v:textbox inset="0,,0">
                    <w:txbxContent>
                      <w:p w14:paraId="121AFDA6" w14:textId="77777777" w:rsidR="005309EF" w:rsidRDefault="005309EF" w:rsidP="00D503FF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Fonts w:ascii="Arial Narrow" w:hAnsi="Arial Narrow"/>
                            <w:sz w:val="18"/>
                          </w:rPr>
                          <w:t>CMDR NAME: __________________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6F32">
        <w:rPr>
          <w:sz w:val="18"/>
        </w:rPr>
        <w:t xml:space="preserve">        </w:t>
      </w:r>
      <w:r w:rsidR="003C5DDD">
        <w:rPr>
          <w:sz w:val="18"/>
        </w:rPr>
        <w:t xml:space="preserve">Team ID: </w:t>
      </w:r>
      <w:r w:rsidR="003C5DDD">
        <w:rPr>
          <w:sz w:val="20"/>
        </w:rPr>
        <w:fldChar w:fldCharType="begin"/>
      </w:r>
      <w:r w:rsidR="003C5DDD">
        <w:rPr>
          <w:sz w:val="20"/>
        </w:rPr>
        <w:instrText xml:space="preserve"> MERGEFIELD Team_ID </w:instrText>
      </w:r>
      <w:r w:rsidR="003C5DDD">
        <w:rPr>
          <w:sz w:val="20"/>
        </w:rPr>
        <w:fldChar w:fldCharType="separate"/>
      </w:r>
      <w:r w:rsidR="00BC6B00">
        <w:rPr>
          <w:noProof/>
          <w:sz w:val="20"/>
        </w:rPr>
        <w:t>«Team_ID»</w:t>
      </w:r>
      <w:r w:rsidR="003C5DDD">
        <w:rPr>
          <w:sz w:val="20"/>
        </w:rPr>
        <w:fldChar w:fldCharType="end"/>
      </w:r>
    </w:p>
    <w:p w14:paraId="121AF48A" w14:textId="366B9574" w:rsidR="00AB738F" w:rsidRPr="00AB738F" w:rsidRDefault="00AB738F" w:rsidP="00F23575">
      <w:pPr>
        <w:tabs>
          <w:tab w:val="left" w:pos="5940"/>
        </w:tabs>
        <w:spacing w:line="380" w:lineRule="exact"/>
        <w:ind w:left="360"/>
        <w:outlineLvl w:val="0"/>
        <w:rPr>
          <w:sz w:val="28"/>
          <w:szCs w:val="28"/>
        </w:rPr>
      </w:pPr>
      <w:r>
        <w:rPr>
          <w:sz w:val="32"/>
        </w:rPr>
        <w:t xml:space="preserve"> </w:t>
      </w:r>
      <w:r w:rsidR="00BB690C" w:rsidRPr="00AB738F">
        <w:rPr>
          <w:sz w:val="28"/>
          <w:szCs w:val="28"/>
        </w:rPr>
        <w:t xml:space="preserve">Head Judge - </w:t>
      </w:r>
      <w:r w:rsidR="00BB690C" w:rsidRPr="003659F4">
        <w:rPr>
          <w:sz w:val="28"/>
          <w:szCs w:val="28"/>
          <w:vertAlign w:val="superscript"/>
        </w:rPr>
        <w:t>#</w:t>
      </w:r>
      <w:r w:rsidR="00E629AF">
        <w:rPr>
          <w:sz w:val="28"/>
          <w:szCs w:val="28"/>
        </w:rPr>
        <w:t>1</w:t>
      </w:r>
    </w:p>
    <w:tbl>
      <w:tblPr>
        <w:tblW w:w="1044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612"/>
        <w:gridCol w:w="331"/>
        <w:gridCol w:w="331"/>
        <w:gridCol w:w="332"/>
        <w:gridCol w:w="332"/>
        <w:gridCol w:w="332"/>
        <w:gridCol w:w="332"/>
        <w:gridCol w:w="332"/>
        <w:gridCol w:w="332"/>
        <w:gridCol w:w="2654"/>
        <w:gridCol w:w="360"/>
        <w:gridCol w:w="360"/>
        <w:gridCol w:w="360"/>
        <w:gridCol w:w="360"/>
        <w:gridCol w:w="360"/>
        <w:gridCol w:w="360"/>
        <w:gridCol w:w="360"/>
      </w:tblGrid>
      <w:tr w:rsidR="005C4437" w14:paraId="1110D493" w14:textId="77777777" w:rsidTr="00636105">
        <w:trPr>
          <w:trHeight w:hRule="exact" w:val="281"/>
        </w:trPr>
        <w:tc>
          <w:tcPr>
            <w:tcW w:w="2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DFEE54" w14:textId="2634FF1E" w:rsidR="005C4437" w:rsidRDefault="005C4437" w:rsidP="00F8544F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EB438BE" wp14:editId="71FB67F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75895</wp:posOffset>
                      </wp:positionV>
                      <wp:extent cx="170688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0F52" w14:textId="2807DC6A" w:rsidR="005C4437" w:rsidRPr="005C4437" w:rsidRDefault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438BE" id="Text Box 2" o:spid="_x0000_s1039" type="#_x0000_t202" style="position:absolute;margin-left:119pt;margin-top:13.85pt;width:134.4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Gr/g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" filled="f" stroked="f">
                      <v:textbox style="mso-fit-shape-to-text:t">
                        <w:txbxContent>
                          <w:p w14:paraId="39670F52" w14:textId="2807DC6A" w:rsidR="005C4437" w:rsidRPr="005C4437" w:rsidRDefault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</w:rPr>
              <w:t>Total points = 45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12C7041B" w14:textId="577BD20D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77F52F63" w14:textId="77777777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1427CFEB" w14:textId="3D028F01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56603406" w14:textId="77777777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43B8B939" w14:textId="77777777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0A6A0E4" w14:textId="51185F37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337714DC" w14:textId="15D924BC" w:rsidR="005C4437" w:rsidRPr="00410547" w:rsidRDefault="005C4437" w:rsidP="00F8544F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31704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0AE4831" w14:textId="0B2EE654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BC91837" wp14:editId="38E4AC5D">
                      <wp:simplePos x="0" y="0"/>
                      <wp:positionH relativeFrom="column">
                        <wp:posOffset>1601136</wp:posOffset>
                      </wp:positionH>
                      <wp:positionV relativeFrom="paragraph">
                        <wp:posOffset>158115</wp:posOffset>
                      </wp:positionV>
                      <wp:extent cx="1738963" cy="20701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963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5FF1D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1837" id="_x0000_s1040" type="#_x0000_t202" style="position:absolute;left:0;text-align:left;margin-left:126.05pt;margin-top:12.45pt;width:136.95pt;height:1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TZ/AEAANQ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" filled="f" stroked="f">
                      <v:textbox>
                        <w:txbxContent>
                          <w:p w14:paraId="47D5FF1D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091440EB" w14:textId="77777777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690B24ED" w14:textId="77777777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6B9482B8" w14:textId="52F83701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B67B8E4" w14:textId="77777777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152CD9F9" w14:textId="77777777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74B2E272" w14:textId="77777777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0DA62A13" w14:textId="77777777" w:rsidR="005C4437" w:rsidRPr="00041DD3" w:rsidRDefault="005C4437" w:rsidP="00F8544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5C4437" w14:paraId="589479D9" w14:textId="77777777" w:rsidTr="00636105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D54418E" w14:textId="77777777" w:rsidR="005C4437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74639570" w14:textId="418AE81A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2B68D403" w14:textId="4A504956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6F9A4756" w14:textId="60812DF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0CAF9CB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481ADBE3" w14:textId="3F4145A6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9726609" w14:textId="6532961E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1478D" w14:textId="66E0202A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2D5B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2DEA75" w14:textId="150F68A9" w:rsidR="005C4437" w:rsidRPr="00423432" w:rsidRDefault="005C4437" w:rsidP="00F8544F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3E88529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0ED5144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1F7845E2" w14:textId="38BE6885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641DB143" w14:textId="1CE3AEB0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226401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707589A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82E703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9D4585E" w14:textId="77777777" w:rsidTr="00636105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6E89ED1" w14:textId="77777777" w:rsidR="005C4437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52193B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42C9A8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7E3074E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40259B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380B76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2C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DC2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2B8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AD8" w14:textId="77777777" w:rsidR="005C4437" w:rsidRPr="00423432" w:rsidRDefault="005C4437" w:rsidP="00F8544F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5. Port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8F80C8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F04FB1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D21AB1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FACCC3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814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5E52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BF4954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C8B88A7" w14:textId="77777777" w:rsidTr="00636105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24F134B" w14:textId="77777777" w:rsidR="005C4437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Inspection, Port, Order Arms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0EA41BE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48CF703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590FEAA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2A912B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06D8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5C2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75D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85AB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FCA42E" w14:textId="09061F07" w:rsidR="005C4437" w:rsidRPr="0042343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6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>(Forward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423432">
              <w:rPr>
                <w:rFonts w:ascii="Arial Narrow" w:hAnsi="Arial Narrow"/>
                <w:sz w:val="16"/>
                <w:szCs w:val="16"/>
              </w:rPr>
              <w:t>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324B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38C0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0517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73444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0E90F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CFAC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48E497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27CCBB8" w14:textId="77777777" w:rsidTr="00636105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600615C7" w14:textId="77777777" w:rsidR="005C4437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Report In (VERBAL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647E6C7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61136CF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41481CD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6884206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99DB2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45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F12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76E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FBD88E" w14:textId="2C9E2393" w:rsidR="005C4437" w:rsidRPr="0042343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7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6AF7D4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564ECE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E0F59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39967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4F18F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17CC62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ACB39C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7F2DC22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01AF9" w14:textId="77777777" w:rsidR="005C4437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Parade Rest 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137A71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F11CEA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0931F0C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BEFC648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96A1E2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19E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21EA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CA52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D37AD6" w14:textId="2E2A815C" w:rsidR="005C4437" w:rsidRPr="0042343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. Mark Time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1C55C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13C50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E7A828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EF090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39448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06CEB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358DB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C7270F7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F408AD" w14:textId="77777777" w:rsidR="005C4437" w:rsidRPr="00DB2D91" w:rsidRDefault="005C4437" w:rsidP="00F8544F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5</w:t>
            </w:r>
            <w:r w:rsidRPr="00DB2D91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Attention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EFDA64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3E1761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B7C514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0B480E5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5A830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A86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062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BAB72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CF048" w14:textId="77777777" w:rsidR="005C4437" w:rsidRPr="0042343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a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6EAD90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A9446A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566F9D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A8B750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4315C27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34D34F0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98B0DD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87EC0D5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0D647CA4" w14:textId="77777777" w:rsidR="005C4437" w:rsidRPr="00ED7BE9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sz w:val="20"/>
              </w:rPr>
            </w:pPr>
            <w:r w:rsidRPr="00ED7BE9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>6</w:t>
            </w:r>
            <w:r w:rsidRPr="00ED7BE9">
              <w:rPr>
                <w:rFonts w:ascii="Arial Narrow" w:hAnsi="Arial Narrow"/>
                <w:b/>
                <w:sz w:val="20"/>
                <w:shd w:val="pct20" w:color="auto" w:fill="auto"/>
              </w:rPr>
              <w:t>.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15-C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OUNT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M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ANUAL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A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RMS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**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E48F0" w14:textId="7A061284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10338" w14:textId="099772DB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B541A0" w14:textId="1062F173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A37F80" w14:textId="11D8AB74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5F2C4F" w14:textId="4FA9B28D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D898" w14:textId="43C86F70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2FD6" w14:textId="60D43EE7" w:rsidR="005C4437" w:rsidRP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AAE8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68D1E" w14:textId="7E55BEB8" w:rsidR="005C4437" w:rsidRPr="0042343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9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 xml:space="preserve">(Forward </w:t>
            </w:r>
            <w:proofErr w:type="spellStart"/>
            <w:r w:rsidRPr="00423432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09F7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1D9A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8354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870116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58498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980D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3A12FF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294B449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B88260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7. Count Off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6E6E4BE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863C60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46AFAE1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CB5814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CE54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550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8F4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68D7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F102F" w14:textId="77777777" w:rsidR="005C4437" w:rsidRPr="0042343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30. Righ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7BCCD1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15BD0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A02B50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E7997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F6845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3F632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CBCAE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37E8ED9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DD55A1E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8. Open Ranks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F05A5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84F20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063B4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BDCB81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34E8E9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EC56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9A34" w14:textId="77777777" w:rsidR="005C4437" w:rsidRPr="001C04BC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9E48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C0C525" w14:textId="2E9F32A6" w:rsidR="005C4437" w:rsidRPr="003B6205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FLIGHT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C57D59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0AAB23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F83BB1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BACB29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3B4C8A9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026DE27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C9551E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6918A5C" w14:textId="77777777" w:rsidTr="00636105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593B0C20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9. Close Ranks 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94D0AC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BA273D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243D8C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DF141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11B39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1C9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F006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ABEB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3F66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B6205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1</w:t>
            </w:r>
            <w:r w:rsidRPr="003B6205">
              <w:rPr>
                <w:rFonts w:ascii="Arial Narrow" w:hAnsi="Arial Narrow"/>
                <w:sz w:val="20"/>
              </w:rPr>
              <w:t>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B0D1E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0F70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2F57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50534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971A8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1FAD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B62159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90E452F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75A92B" w14:textId="264BA6BD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0. Left Step March / Flight</w:t>
            </w:r>
            <w:r w:rsidRPr="00F057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67AD6">
              <w:rPr>
                <w:rFonts w:ascii="Arial Narrow" w:hAnsi="Arial Narrow"/>
                <w:sz w:val="20"/>
              </w:rPr>
              <w:t>Halt</w:t>
            </w:r>
            <w:r w:rsidRPr="00F057B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24E77D8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5FC6C87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6805F1D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1CD40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FEC61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41D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BAB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6B0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D6410E" w14:textId="3F2213F0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2. </w:t>
            </w:r>
            <w:r w:rsidRPr="00030430">
              <w:rPr>
                <w:rFonts w:ascii="Arial Narrow" w:hAnsi="Arial Narrow"/>
                <w:spacing w:val="-4"/>
                <w:sz w:val="20"/>
              </w:rPr>
              <w:t xml:space="preserve">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8AB6A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E65E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E8606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C82C0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4F1BF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F05E0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E54B63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E0B2763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10A38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1. Left Face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71E0A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37BF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7C02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1235B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44A4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5F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DC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7E7A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40F126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33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702F0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9BCF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264B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BF4B7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BE5BB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216C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2C0EE8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560927F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F2FA6C" w14:textId="3C7B32E1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667AD6">
              <w:rPr>
                <w:rFonts w:ascii="Arial Narrow" w:hAnsi="Arial Narrow"/>
                <w:spacing w:val="-8"/>
                <w:sz w:val="20"/>
              </w:rPr>
              <w:t xml:space="preserve">12. Right Step March </w:t>
            </w:r>
            <w:r w:rsidRPr="00667AD6">
              <w:rPr>
                <w:rFonts w:ascii="Arial Narrow" w:hAnsi="Arial Narrow"/>
                <w:b/>
                <w:bCs/>
                <w:spacing w:val="-8"/>
                <w:sz w:val="20"/>
              </w:rPr>
              <w:t>/</w:t>
            </w:r>
            <w:r w:rsidRPr="00F057BD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>FLIGHT</w:t>
            </w:r>
            <w:r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DEBE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39D0FC7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2172A73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84D89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6183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878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BFE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19C1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3F406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795B16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C30F3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A2C5CB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CE1B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C2D8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68A89A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CFA9B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622E8EB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0D87E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3. About Face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20DE491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0AA7DA9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6479B2C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CBCFD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20FC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0B8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0EE8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FCC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8D45FF" w14:textId="5B024408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  <w:r w:rsidRPr="00695E15">
              <w:rPr>
                <w:rFonts w:ascii="Arial Narrow" w:hAnsi="Arial Narrow"/>
                <w:spacing w:val="-6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30A1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73F5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5D9C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B073B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543E2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2002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42C3CF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C3ED3CB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44E59F5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. Right Shoulder Arms</w:t>
            </w: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DDFCF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3F992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E44BC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E3B276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1AD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165F12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E189E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5168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1BD654" w14:textId="00F8BF40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FA1C4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01C69E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1771B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739A6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67C5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0CEE2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219DC4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172D59E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4FE4A4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a.Forward Marc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10355E0" w14:textId="77777777" w:rsidR="005C4437" w:rsidRPr="00412B7F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02343C" w14:textId="77777777" w:rsidR="005C4437" w:rsidRPr="00412B7F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9AD50B" w14:textId="77777777" w:rsidR="005C4437" w:rsidRPr="00412B7F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EBAD95" w14:textId="77777777" w:rsidR="005C4437" w:rsidRPr="00412B7F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16F1BE0" w14:textId="77777777" w:rsidR="005C4437" w:rsidRPr="00412B7F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E8D25AF" w14:textId="77777777" w:rsidR="005C4437" w:rsidRPr="004352A8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7EB8516" w14:textId="77777777" w:rsidR="005C4437" w:rsidRPr="004352A8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46738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7C9A18F" w14:textId="28630B5D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6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D47BD4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435D7F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0ABD48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B064F0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7C11F07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5743F9C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5D1FF4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F6A2889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79C6AB" w14:textId="17D4342D" w:rsidR="005C4437" w:rsidRDefault="005C4437" w:rsidP="00F8544F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5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43C777C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564A9EE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7BED1B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E7F61F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E4BC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EAFB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78F5A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7BB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565FC" w14:textId="777777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7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479633D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68506B6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7035C24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6C33C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0A520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51FA758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107B3D0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0EA1CC3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1D693" w14:textId="426F0249" w:rsidR="005C4437" w:rsidRPr="00DD653B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39B1B83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71F4142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3BB5182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6C1B7C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6727E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C508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8923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2609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F9629" w14:textId="777777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510638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0C8356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BB64D3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BD473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61FC1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0186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58412E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B84B183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05E2CB3" w14:textId="1682ED6A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7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589E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E8F3B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B345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739432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090A8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622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E63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08E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BA87BA" w14:textId="777777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5A86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9B23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45953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79EDD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5436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8274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AA7AC9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AC8F240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9ABF84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8. Left Flank March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77B1E50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7EABE84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3F9CDC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57D56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E4A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4129B2E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77C12D8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841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C06AE7" w14:textId="2B71A00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0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(Forward</w:t>
            </w:r>
            <w:r w:rsidRPr="0003043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30430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D2061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1B17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41489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8BA5F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6A18D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8E253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71F76B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ED6B78F" w14:textId="77777777" w:rsidTr="00636105">
        <w:trPr>
          <w:trHeight w:hRule="exact" w:val="281"/>
        </w:trPr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A027551" w14:textId="77777777" w:rsidR="005C4437" w:rsidRPr="00F057BD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9.</w:t>
            </w:r>
            <w:r w:rsidRPr="00F057BD">
              <w:rPr>
                <w:rFonts w:ascii="Arial Narrow" w:hAnsi="Arial Narrow"/>
              </w:rPr>
              <w:t xml:space="preserve"> </w:t>
            </w:r>
            <w:r w:rsidRPr="00F057BD">
              <w:rPr>
                <w:rFonts w:ascii="Arial Narrow" w:hAnsi="Arial Narrow"/>
                <w:sz w:val="20"/>
              </w:rPr>
              <w:t>Right Flank Marc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B5B65D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C5EB28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7F40BE8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79B0D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17DE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C8967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40EA89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62F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5358AC" w14:textId="777777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1. Lef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7D7CE6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D692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80910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F0631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16064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BAFF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09AF01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5016C84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4CD1ED" w14:textId="68447E3B" w:rsidR="005C4437" w:rsidRPr="007F3552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a.FLIGHT HALT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000000" w:themeFill="text1"/>
          </w:tcPr>
          <w:p w14:paraId="041E36E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2E2D6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902282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8888C2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756D1E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E7CD2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FB6F071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C08C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86A6C86" w14:textId="5D7D7C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2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2388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CF89C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679D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DD8E1D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A1DA4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FDDA4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B269C1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D0DCBBF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FE8A" w14:textId="1F9A10E8" w:rsidR="005C4437" w:rsidRPr="007F3552" w:rsidRDefault="005C4437" w:rsidP="00F8544F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0. Column Left </w:t>
            </w:r>
            <w:r w:rsidRPr="007F3552">
              <w:rPr>
                <w:rFonts w:ascii="Arial Narrow" w:hAnsi="Arial Narrow"/>
                <w:spacing w:val="-8"/>
                <w:sz w:val="20"/>
              </w:rPr>
              <w:t xml:space="preserve">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ADE7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527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282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942AFA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1907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D2D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79B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432D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D6E646" w14:textId="777777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3. 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CDC81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408DE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C51BD8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C9F63A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F7D0DB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DD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7FAA9E9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AC108CB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256C" w14:textId="77777777" w:rsidR="005C4437" w:rsidRPr="007F3552" w:rsidRDefault="005C4437" w:rsidP="00F8544F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1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5B35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B1DB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01D6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5C6270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012F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3F24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3B78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527C" w14:textId="77777777" w:rsidR="005C4437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702D1F" w14:textId="77777777" w:rsidR="005C4437" w:rsidRPr="00030430" w:rsidRDefault="005C4437" w:rsidP="00F8544F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4. Righ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27FE272" w14:textId="77777777" w:rsidR="005C4437" w:rsidRPr="00AE247B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1EDD45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E1B803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12001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9A4AFF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3BEDE7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22ABE2" w14:textId="77777777" w:rsidR="005C4437" w:rsidRDefault="005C4437" w:rsidP="00F8544F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EE488C0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16A8" w14:textId="77777777" w:rsidR="005C4437" w:rsidRPr="00AB537F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2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0CBC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831A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718F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BD511E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DC164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FCD6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599D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DA868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25EBF" w14:textId="1C4AD1D5" w:rsidR="005C4437" w:rsidRPr="00AE247B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411DA6">
              <w:rPr>
                <w:rFonts w:ascii="Arial Narrow" w:hAnsi="Arial Narrow"/>
                <w:b/>
                <w:bCs/>
                <w:sz w:val="20"/>
              </w:rPr>
              <w:t>44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 w:rsidRPr="00411DA6">
              <w:rPr>
                <w:rFonts w:ascii="Arial Narrow" w:hAnsi="Arial Narrow"/>
                <w:b/>
                <w:bCs/>
                <w:sz w:val="20"/>
              </w:rPr>
              <w:t xml:space="preserve"> HALT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/ Or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4" w:space="0" w:color="auto"/>
            </w:tcBorders>
            <w:shd w:val="clear" w:color="auto" w:fill="000000" w:themeFill="text1"/>
          </w:tcPr>
          <w:p w14:paraId="6A198B5E" w14:textId="77777777" w:rsidR="005C4437" w:rsidRPr="00AE247B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1048803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55E2C663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7E1A1FF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610B244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6993B3A4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25F8BB8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4FFA8FC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0AE3" w14:textId="08902458" w:rsidR="005C4437" w:rsidRPr="005E14A3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. Close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77D6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30A0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2278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FC4636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E5FC1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5CAA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884C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34BF2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756B49" w14:textId="77777777" w:rsidR="005C4437" w:rsidRPr="00030430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5. Left Fac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A1D0B2" w14:textId="77777777" w:rsidR="005C4437" w:rsidRPr="00AE247B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D01C33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D69AB4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F9E4DA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CD439B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0A764ED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D7CD35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59A0B97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02AE28" w14:textId="4D75C560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4. Extend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DFE981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DE3CF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97641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6A97B2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59B6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6070FC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B5389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F5C728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64DED" w14:textId="77777777" w:rsidR="005C4437" w:rsidRPr="00030430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487BCC" w14:textId="77777777" w:rsidR="005C4437" w:rsidRPr="00AE247B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2473B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381AA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0251CA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8961C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73A74E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65458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29BD31F" w14:textId="77777777" w:rsidTr="00636105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</w:tcPr>
          <w:p w14:paraId="11BB8709" w14:textId="02A72CFB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1EAF"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 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2381C50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A3242C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6AF702C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36F06B3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560DC24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FEA261F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34C55352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700DF0" w14:textId="77777777" w:rsidR="005C4437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D38A8D" w14:textId="77777777" w:rsidR="005C4437" w:rsidRPr="00030430" w:rsidRDefault="005C4437" w:rsidP="005C4437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a. Depart the Drill Floor *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7771F50" w14:textId="77777777" w:rsidR="005C4437" w:rsidRPr="00AE247B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14:paraId="4FF8FC9B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1DFF9729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7156B2FE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261DB5D5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5CD57415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03D34351" w14:textId="77777777" w:rsidR="005C4437" w:rsidRDefault="005C4437" w:rsidP="005C4437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2D5609A6" w14:textId="77777777" w:rsidR="00C972E9" w:rsidRPr="001207A7" w:rsidRDefault="00C972E9" w:rsidP="00C972E9">
      <w:pPr>
        <w:tabs>
          <w:tab w:val="left" w:pos="9900"/>
        </w:tabs>
        <w:spacing w:line="200" w:lineRule="exact"/>
        <w:ind w:right="187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E1AB9" wp14:editId="36A2447F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129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ED553" w14:textId="77777777" w:rsidR="00C972E9" w:rsidRDefault="00C972E9" w:rsidP="00C972E9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70CAC0DE" w14:textId="77777777" w:rsidR="00C972E9" w:rsidRDefault="00C972E9" w:rsidP="00C97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1AB9" id="Text Box 30" o:spid="_x0000_s1041" type="#_x0000_t202" style="position:absolute;margin-left:75pt;margin-top:623.25pt;width:354.7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" fillcolor="black" stroked="f">
                <v:textbox>
                  <w:txbxContent>
                    <w:p w14:paraId="647ED553" w14:textId="77777777" w:rsidR="00C972E9" w:rsidRDefault="00C972E9" w:rsidP="00C972E9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70CAC0DE" w14:textId="77777777" w:rsidR="00C972E9" w:rsidRDefault="00C972E9" w:rsidP="00C972E9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>*</w:t>
      </w:r>
      <w:r>
        <w:rPr>
          <w:rFonts w:ascii="Arial Narrow" w:hAnsi="Arial Narrow"/>
          <w:sz w:val="20"/>
        </w:rPr>
        <w:t>Forward March (ENTER)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: </w:t>
      </w:r>
      <w:r>
        <w:rPr>
          <w:rFonts w:ascii="Arial Narrow" w:hAnsi="Arial Narrow"/>
          <w:spacing w:val="-4"/>
          <w:sz w:val="18"/>
          <w:szCs w:val="18"/>
        </w:rPr>
        <w:t>E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nter the drill floor </w:t>
      </w:r>
      <w:r>
        <w:rPr>
          <w:rFonts w:ascii="Arial Narrow" w:hAnsi="Arial Narrow"/>
          <w:spacing w:val="-4"/>
          <w:sz w:val="18"/>
          <w:szCs w:val="18"/>
        </w:rPr>
        <w:t xml:space="preserve">together </w:t>
      </w:r>
      <w:r w:rsidRPr="001207A7">
        <w:rPr>
          <w:rFonts w:ascii="Arial Narrow" w:hAnsi="Arial Narrow"/>
          <w:spacing w:val="-4"/>
          <w:sz w:val="18"/>
          <w:szCs w:val="18"/>
        </w:rPr>
        <w:t>in a military fashion, front/center the unit 3 paces from HJ to C/CMDR</w:t>
      </w:r>
      <w:r>
        <w:rPr>
          <w:rFonts w:ascii="Arial Narrow" w:hAnsi="Arial Narrow"/>
          <w:spacing w:val="-4"/>
          <w:sz w:val="18"/>
          <w:szCs w:val="18"/>
        </w:rPr>
        <w:t xml:space="preserve"> &amp;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 3 paces from c/CMDR to the unit.</w:t>
      </w:r>
    </w:p>
    <w:p w14:paraId="58BCE8AA" w14:textId="77777777" w:rsidR="00C972E9" w:rsidRDefault="00C972E9" w:rsidP="00C972E9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15-Count Manual of </w:t>
      </w:r>
      <w:proofErr w:type="gramStart"/>
      <w:r>
        <w:rPr>
          <w:rFonts w:ascii="Arial" w:hAnsi="Arial"/>
          <w:spacing w:val="-4"/>
          <w:sz w:val="16"/>
          <w:szCs w:val="16"/>
        </w:rPr>
        <w:t>Arms:</w:t>
      </w:r>
      <w:proofErr w:type="gramEnd"/>
      <w:r>
        <w:rPr>
          <w:rFonts w:ascii="Arial" w:hAnsi="Arial"/>
          <w:spacing w:val="-4"/>
          <w:sz w:val="16"/>
          <w:szCs w:val="16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 xml:space="preserve">consists of: </w:t>
      </w:r>
      <w:r>
        <w:rPr>
          <w:rFonts w:ascii="Arial" w:hAnsi="Arial"/>
          <w:spacing w:val="-4"/>
          <w:sz w:val="16"/>
          <w:szCs w:val="16"/>
        </w:rPr>
        <w:t>r</w:t>
      </w:r>
      <w:r w:rsidRPr="00435AFE">
        <w:rPr>
          <w:rFonts w:ascii="Arial" w:hAnsi="Arial"/>
          <w:i/>
          <w:spacing w:val="-4"/>
          <w:sz w:val="16"/>
          <w:szCs w:val="16"/>
        </w:rPr>
        <w:t>ight shoulder,</w:t>
      </w:r>
      <w:r w:rsidRPr="00435AFE">
        <w:rPr>
          <w:rFonts w:ascii="Arial" w:hAnsi="Arial"/>
          <w:spacing w:val="-4"/>
          <w:sz w:val="16"/>
          <w:szCs w:val="16"/>
        </w:rPr>
        <w:t xml:space="preserve"> </w:t>
      </w:r>
      <w:r w:rsidRPr="00435AFE">
        <w:rPr>
          <w:rFonts w:ascii="Arial" w:hAnsi="Arial"/>
          <w:i/>
          <w:spacing w:val="-4"/>
          <w:sz w:val="16"/>
          <w:szCs w:val="16"/>
        </w:rPr>
        <w:t>left shoulder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>
        <w:rPr>
          <w:rFonts w:ascii="Arial" w:hAnsi="Arial"/>
          <w:spacing w:val="-4"/>
          <w:sz w:val="16"/>
          <w:szCs w:val="16"/>
        </w:rPr>
        <w:t xml:space="preserve">(port), </w:t>
      </w:r>
      <w:r w:rsidRPr="00435AFE">
        <w:rPr>
          <w:rFonts w:ascii="Arial" w:hAnsi="Arial"/>
          <w:i/>
          <w:spacing w:val="-4"/>
          <w:sz w:val="16"/>
          <w:szCs w:val="16"/>
        </w:rPr>
        <w:t>present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 w:rsidRPr="00435AFE">
        <w:rPr>
          <w:rFonts w:ascii="Arial" w:hAnsi="Arial"/>
          <w:i/>
          <w:spacing w:val="-4"/>
          <w:sz w:val="16"/>
          <w:szCs w:val="16"/>
        </w:rPr>
        <w:t>order arms</w:t>
      </w:r>
      <w:r>
        <w:rPr>
          <w:rFonts w:ascii="Arial" w:hAnsi="Arial"/>
          <w:i/>
          <w:spacing w:val="-4"/>
          <w:sz w:val="16"/>
          <w:szCs w:val="16"/>
        </w:rPr>
        <w:t>. Movements are executed at the standard military cadence.</w:t>
      </w:r>
    </w:p>
    <w:p w14:paraId="6236A6E9" w14:textId="38C05878" w:rsidR="00C972E9" w:rsidRDefault="003106F5" w:rsidP="00C972E9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AA80D4" wp14:editId="4D8C4499">
                <wp:simplePos x="0" y="0"/>
                <wp:positionH relativeFrom="column">
                  <wp:posOffset>-441003</wp:posOffset>
                </wp:positionH>
                <wp:positionV relativeFrom="paragraph">
                  <wp:posOffset>146050</wp:posOffset>
                </wp:positionV>
                <wp:extent cx="6891655" cy="1929765"/>
                <wp:effectExtent l="0" t="19050" r="23495" b="1333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1929765"/>
                          <a:chOff x="0" y="0"/>
                          <a:chExt cx="6891722" cy="1930151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91722" cy="1930151"/>
                            <a:chOff x="0" y="0"/>
                            <a:chExt cx="6891722" cy="1930151"/>
                          </a:xfrm>
                          <a:noFill/>
                        </wpg:grpSpPr>
                        <wps:wsp>
                          <wps:cNvPr id="229" name="Text Box 1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90" y="2221"/>
                              <a:ext cx="3635801" cy="14935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8152F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</w:p>
                              <w:p w14:paraId="6D01670A" w14:textId="77777777" w:rsidR="003106F5" w:rsidRDefault="003106F5" w:rsidP="003106F5">
                                <w:pPr>
                                  <w:jc w:val="center"/>
                                </w:pPr>
                              </w:p>
                              <w:p w14:paraId="69DAE8F6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noAutofit/>
                          </wps:bodyPr>
                        </wps:wsp>
                        <wps:wsp>
                          <wps:cNvPr id="230" name="Text Box 12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144202" y="807814"/>
                              <a:ext cx="1747520" cy="6921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808CD" w14:textId="77777777" w:rsidR="003106F5" w:rsidRPr="008E0733" w:rsidRDefault="003106F5" w:rsidP="003106F5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E0733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enalty Box – 25 points per cadet:</w:t>
                                </w:r>
                              </w:p>
                              <w:p w14:paraId="30E65560" w14:textId="77777777" w:rsidR="003106F5" w:rsidRPr="008E0733" w:rsidRDefault="003106F5" w:rsidP="003106F5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E0733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8 to </w:t>
                                </w:r>
                                <w:r w:rsidRPr="008E0733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12 cadets + C/Cmdr. Required)</w:t>
                                </w:r>
                              </w:p>
                              <w:p w14:paraId="0F66007F" w14:textId="77777777" w:rsidR="003106F5" w:rsidRDefault="003106F5" w:rsidP="003106F5">
                                <w:pPr>
                                  <w:spacing w:line="22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pacing w:val="8"/>
                                    <w:sz w:val="20"/>
                                  </w:rPr>
                                  <w:t xml:space="preserve">  </w:t>
                                </w:r>
                                <w:r w:rsidRPr="001A3D0F">
                                  <w:rPr>
                                    <w:rFonts w:ascii="Arial Narrow" w:hAnsi="Arial Narrow"/>
                                    <w:b/>
                                    <w:spacing w:val="8"/>
                                    <w:sz w:val="20"/>
                                  </w:rPr>
                                  <w:t>ONE CADE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    TWO CADETS</w:t>
                                </w:r>
                              </w:p>
                              <w:p w14:paraId="572DB997" w14:textId="77777777" w:rsidR="003106F5" w:rsidRDefault="003106F5" w:rsidP="003106F5">
                                <w:pPr>
                                  <w:spacing w:line="220" w:lineRule="exact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          </w:t>
                                </w:r>
                                <w:r w:rsidRPr="001A3D0F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-25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</w:t>
                                </w:r>
                                <w:r w:rsidRPr="001A3D0F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                -50</w:t>
                                </w:r>
                              </w:p>
                              <w:p w14:paraId="1035AB34" w14:textId="77777777" w:rsidR="003106F5" w:rsidRDefault="003106F5" w:rsidP="003106F5">
                                <w:pPr>
                                  <w:spacing w:line="220" w:lineRule="exact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1A3D0F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1A3D0F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Cdr. Initials: _______</w:t>
                                </w:r>
                              </w:p>
                              <w:p w14:paraId="75F59918" w14:textId="77777777" w:rsidR="003106F5" w:rsidRDefault="003106F5" w:rsidP="003106F5">
                                <w:pPr>
                                  <w:spacing w:line="220" w:lineRule="exact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g:grpSp>
                          <wpg:cNvPr id="231" name="Group 13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44539" cy="1500108"/>
                              <a:chOff x="1340" y="12422"/>
                              <a:chExt cx="7783" cy="2277"/>
                            </a:xfrm>
                            <a:grpFill/>
                          </wpg:grpSpPr>
                          <wps:wsp>
                            <wps:cNvPr id="232" name="Text Box 1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4" y="12439"/>
                                <a:ext cx="1357" cy="122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F1831" w14:textId="77777777" w:rsidR="003106F5" w:rsidRDefault="003106F5" w:rsidP="003106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4FEDFB" w14:textId="77777777" w:rsidR="003106F5" w:rsidRDefault="003106F5" w:rsidP="003106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69C2BF" w14:textId="77777777" w:rsidR="003106F5" w:rsidRDefault="003106F5" w:rsidP="003106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61104C" w14:textId="77777777" w:rsidR="003106F5" w:rsidRDefault="003106F5" w:rsidP="003106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45720" rIns="18288" bIns="45720" anchor="t" anchorCtr="0" upright="1">
                              <a:noAutofit/>
                            </wps:bodyPr>
                          </wps:wsp>
                          <wps:wsp>
                            <wps:cNvPr id="233" name="Text Box 1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4" y="12427"/>
                                <a:ext cx="1350" cy="503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B1791" w14:textId="77777777" w:rsidR="003106F5" w:rsidRDefault="003106F5" w:rsidP="003106F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CADET CDR </w:t>
                                  </w:r>
                                </w:p>
                                <w:p w14:paraId="0983D4FE" w14:textId="77777777" w:rsidR="003106F5" w:rsidRDefault="003106F5" w:rsidP="003106F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SCORE (1-100)</w:t>
                                  </w:r>
                                </w:p>
                                <w:p w14:paraId="218EDA69" w14:textId="77777777" w:rsidR="003106F5" w:rsidRDefault="003106F5" w:rsidP="003106F5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34" name="Text Box 1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4" y="13659"/>
                                <a:ext cx="2129" cy="104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DA239" w14:textId="77777777" w:rsidR="003106F5" w:rsidRDefault="003106F5" w:rsidP="003106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</w:p>
                                <w:p w14:paraId="23252167" w14:textId="77777777" w:rsidR="003106F5" w:rsidRDefault="003106F5" w:rsidP="003106F5">
                                  <w:pPr>
                                    <w:jc w:val="center"/>
                                  </w:pPr>
                                </w:p>
                                <w:p w14:paraId="627F24D7" w14:textId="77777777" w:rsidR="003106F5" w:rsidRDefault="003106F5" w:rsidP="003106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45720" rIns="18288" bIns="45720" anchor="t" anchorCtr="0" upright="1">
                              <a:noAutofit/>
                            </wps:bodyPr>
                          </wps:wsp>
                          <wps:wsp>
                            <wps:cNvPr id="235" name="Text Box 1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4" y="13661"/>
                                <a:ext cx="2127" cy="30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2BB7" w14:textId="77777777" w:rsidR="003106F5" w:rsidRDefault="003106F5" w:rsidP="003106F5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PAGE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Text Box 1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0" y="12767"/>
                                <a:ext cx="3217" cy="127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ADCA1" w14:textId="77777777" w:rsidR="003106F5" w:rsidRPr="000E5962" w:rsidRDefault="003106F5" w:rsidP="003106F5">
                                  <w:pPr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 w:rsidRPr="000E5962">
                                    <w:rPr>
                                      <w:sz w:val="20"/>
                                    </w:rPr>
                                    <w:t xml:space="preserve">_____ Boundary Violations </w:t>
                                  </w:r>
                                  <w:r w:rsidRPr="003B227E">
                                    <w:rPr>
                                      <w:sz w:val="16"/>
                                      <w:szCs w:val="16"/>
                                    </w:rPr>
                                    <w:t>(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B227E">
                                    <w:rPr>
                                      <w:sz w:val="16"/>
                                      <w:szCs w:val="16"/>
                                    </w:rPr>
                                    <w:t>ea)</w:t>
                                  </w:r>
                                </w:p>
                                <w:p w14:paraId="27CEDB77" w14:textId="77777777" w:rsidR="003106F5" w:rsidRPr="000E5962" w:rsidRDefault="003106F5" w:rsidP="003106F5">
                                  <w:pPr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 w:rsidRPr="000E5962">
                                    <w:rPr>
                                      <w:sz w:val="20"/>
                                    </w:rPr>
                                    <w:t xml:space="preserve">_____ </w:t>
                                  </w:r>
                                  <w:r w:rsidRPr="008808D4">
                                    <w:rPr>
                                      <w:spacing w:val="-4"/>
                                      <w:sz w:val="20"/>
                                    </w:rPr>
                                    <w:t xml:space="preserve">Incorrect Commands </w:t>
                                  </w:r>
                                  <w:r w:rsidRPr="008808D4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(-5 </w:t>
                                  </w:r>
                                  <w:proofErr w:type="spellStart"/>
                                  <w:r w:rsidRPr="008808D4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proofErr w:type="spellEnd"/>
                                  <w:r w:rsidRPr="008808D4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5C628F1" w14:textId="77777777" w:rsidR="003106F5" w:rsidRDefault="003106F5" w:rsidP="003106F5">
                                  <w:pPr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 w:rsidRPr="000E5962">
                                    <w:rPr>
                                      <w:sz w:val="20"/>
                                    </w:rPr>
                                    <w:t>_____ Pause Violation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B227E">
                                    <w:rPr>
                                      <w:sz w:val="16"/>
                                      <w:szCs w:val="16"/>
                                    </w:rPr>
                                    <w:t xml:space="preserve">(-5 </w:t>
                                  </w:r>
                                  <w:proofErr w:type="spellStart"/>
                                  <w:r w:rsidRPr="003B227E">
                                    <w:rPr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proofErr w:type="spellEnd"/>
                                  <w:r w:rsidRPr="003B227E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E1D6EAE" w14:textId="77777777" w:rsidR="003106F5" w:rsidRDefault="003106F5" w:rsidP="003106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Text Box 1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9" y="12904"/>
                                <a:ext cx="2645" cy="106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BEDD7" w14:textId="77777777" w:rsidR="003106F5" w:rsidRDefault="003106F5" w:rsidP="003106F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even/Poor Cadence:</w:t>
                                  </w:r>
                                </w:p>
                                <w:p w14:paraId="725028C5" w14:textId="77777777" w:rsidR="003106F5" w:rsidRPr="00E147DB" w:rsidRDefault="003106F5" w:rsidP="003106F5">
                                  <w:pPr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</w:pPr>
                                  <w:r w:rsidRPr="00E147DB"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___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 w:rsidRPr="00E147DB"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Minor (-20)/Major (-50)</w:t>
                                  </w:r>
                                </w:p>
                                <w:p w14:paraId="0838FB57" w14:textId="77777777" w:rsidR="003106F5" w:rsidRDefault="003106F5" w:rsidP="003106F5">
                                  <w:pPr>
                                    <w:spacing w:before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iform Violations:</w:t>
                                  </w:r>
                                </w:p>
                                <w:p w14:paraId="0D0EF021" w14:textId="77777777" w:rsidR="003106F5" w:rsidRPr="00E147DB" w:rsidRDefault="003106F5" w:rsidP="003106F5">
                                  <w:pPr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</w:pPr>
                                  <w:r w:rsidRPr="00E147DB"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  <w:r w:rsidRPr="00E147DB">
                                    <w:rPr>
                                      <w:spacing w:val="-4"/>
                                      <w:sz w:val="19"/>
                                      <w:szCs w:val="19"/>
                                    </w:rPr>
                                    <w:t>Minor (-20)/Major (-50)</w:t>
                                  </w:r>
                                </w:p>
                                <w:p w14:paraId="111EEC52" w14:textId="77777777" w:rsidR="003106F5" w:rsidRDefault="003106F5" w:rsidP="003106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1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" y="12422"/>
                                <a:ext cx="5495" cy="48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CC075" w14:textId="77777777" w:rsidR="003106F5" w:rsidRDefault="003106F5" w:rsidP="003106F5">
                                  <w:pPr>
                                    <w:spacing w:line="260" w:lineRule="exact"/>
                                    <w:jc w:val="center"/>
                                  </w:pPr>
                                  <w:r w:rsidRPr="00CC4480">
                                    <w:rPr>
                                      <w:szCs w:val="24"/>
                                    </w:rPr>
                                    <w:t>PENALTIES</w:t>
                                  </w:r>
                                  <w:proofErr w:type="gramStart"/>
                                  <w:r w:rsidRPr="003432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0E596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0E596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st number of occurrences)</w:t>
                                  </w:r>
                                </w:p>
                                <w:p w14:paraId="03502AF7" w14:textId="77777777" w:rsidR="003106F5" w:rsidRDefault="003106F5" w:rsidP="003106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Text Box 1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2" y="13978"/>
                                <a:ext cx="4224" cy="4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CECC5" w14:textId="77777777" w:rsidR="003106F5" w:rsidRDefault="003106F5" w:rsidP="003106F5">
                                  <w:pP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pecify Issue: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_____________________________</w:t>
                                  </w:r>
                                </w:p>
                                <w:p w14:paraId="7A640D65" w14:textId="77777777" w:rsidR="003106F5" w:rsidRDefault="003106F5" w:rsidP="003106F5">
                                  <w:pPr>
                                    <w:jc w:val="center"/>
                                  </w:pPr>
                                </w:p>
                                <w:p w14:paraId="6B62C5A3" w14:textId="77777777" w:rsidR="003106F5" w:rsidRDefault="003106F5" w:rsidP="003106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Text Box 1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6" y="13947"/>
                                <a:ext cx="1379" cy="25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4F86C" w14:textId="77777777" w:rsidR="003106F5" w:rsidRPr="0034323F" w:rsidRDefault="003106F5" w:rsidP="003106F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  <w:r w:rsidRPr="008273F7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otal Pen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ties</w:t>
                                  </w:r>
                                </w:p>
                                <w:p w14:paraId="3BFB2AF7" w14:textId="77777777" w:rsidR="003106F5" w:rsidRDefault="003106F5" w:rsidP="003106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1" name="Text Box 1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319" y="13440"/>
                              <a:ext cx="2252345" cy="79629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C1681" w14:textId="77777777" w:rsidR="003106F5" w:rsidRDefault="003106F5" w:rsidP="003106F5">
                                <w:pPr>
                                  <w:spacing w:before="180" w:line="250" w:lineRule="exact"/>
                                  <w:jc w:val="both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Technical Impression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...(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0-15) ________</w:t>
                                </w:r>
                              </w:p>
                              <w:p w14:paraId="3DE8255C" w14:textId="77777777" w:rsidR="003106F5" w:rsidRDefault="003106F5" w:rsidP="003106F5">
                                <w:pPr>
                                  <w:spacing w:line="180" w:lineRule="exact"/>
                                  <w:jc w:val="both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71B3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Start"/>
                                <w:r w:rsidRPr="00C71B3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dherence</w:t>
                                </w:r>
                                <w:proofErr w:type="gramEnd"/>
                                <w:r w:rsidRPr="00C71B3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to service/meet regulations)</w:t>
                                </w:r>
                              </w:p>
                              <w:p w14:paraId="0DEE13BD" w14:textId="77777777" w:rsidR="003106F5" w:rsidRDefault="003106F5" w:rsidP="003106F5">
                                <w:pPr>
                                  <w:spacing w:before="60" w:line="250" w:lineRule="exact"/>
                                  <w:jc w:val="both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Precision Impression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...(</w:t>
                                </w:r>
                                <w:proofErr w:type="gramEnd"/>
                                <w:r w:rsidRPr="007C4FBF">
                                  <w:rPr>
                                    <w:rFonts w:ascii="Arial Narrow" w:hAnsi="Arial Narrow"/>
                                    <w:spacing w:val="4"/>
                                    <w:sz w:val="22"/>
                                  </w:rPr>
                                  <w:t xml:space="preserve">0-15) </w:t>
                                </w:r>
                                <w:r>
                                  <w:rPr>
                                    <w:rFonts w:ascii="Arial Narrow" w:hAnsi="Arial Narrow"/>
                                    <w:sz w:val="22"/>
                                  </w:rPr>
                                  <w:t>________</w:t>
                                </w:r>
                              </w:p>
                              <w:p w14:paraId="017800EC" w14:textId="77777777" w:rsidR="003106F5" w:rsidRPr="00A63151" w:rsidRDefault="003106F5" w:rsidP="003106F5">
                                <w:pPr>
                                  <w:spacing w:line="180" w:lineRule="exact"/>
                                  <w:jc w:val="both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C71B3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overall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precision displayed by unit</w:t>
                                </w:r>
                                <w:r w:rsidRPr="00C71B3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73C8073E" w14:textId="77777777" w:rsidR="003106F5" w:rsidRDefault="003106F5" w:rsidP="003106F5">
                                <w:pPr>
                                  <w:spacing w:before="240" w:line="250" w:lineRule="exact"/>
                                  <w:jc w:val="both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</w:p>
                              <w:p w14:paraId="5BCAC77D" w14:textId="77777777" w:rsidR="003106F5" w:rsidRDefault="003106F5" w:rsidP="003106F5">
                                <w:pPr>
                                  <w:spacing w:line="250" w:lineRule="exact"/>
                                  <w:jc w:val="both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</w:p>
                              <w:p w14:paraId="0D53F66E" w14:textId="77777777" w:rsidR="003106F5" w:rsidRDefault="003106F5" w:rsidP="003106F5">
                                <w:pPr>
                                  <w:spacing w:line="250" w:lineRule="exact"/>
                                  <w:jc w:val="both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</w:p>
                              <w:p w14:paraId="6921A2A4" w14:textId="77777777" w:rsidR="003106F5" w:rsidRDefault="003106F5" w:rsidP="003106F5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</w:p>
                              <w:p w14:paraId="4A694EC3" w14:textId="77777777" w:rsidR="003106F5" w:rsidRDefault="003106F5" w:rsidP="003106F5"/>
                              <w:p w14:paraId="44FF58DE" w14:textId="77777777" w:rsidR="003106F5" w:rsidRDefault="003106F5" w:rsidP="003106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474" y="1503431"/>
                              <a:ext cx="3646805" cy="4267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1282C" w14:textId="77777777" w:rsidR="003106F5" w:rsidRDefault="003106F5" w:rsidP="003106F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="-461" w:hanging="86"/>
                                  <w:jc w:val="right"/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E325A6">
                                  <w:rPr>
                                    <w:rFonts w:ascii="Futura Hv BT" w:hAnsi="Futura Hv BT" w:cs="Courier New"/>
                                    <w:spacing w:val="-2"/>
                                    <w:sz w:val="20"/>
                                  </w:rPr>
                                  <w:t>Common</w:t>
                                </w:r>
                                <w:r w:rsidRPr="00E325A6">
                                  <w:rPr>
                                    <w:rFonts w:ascii="Futura Hv BT" w:hAnsi="Futura Hv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: 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AL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6"/>
                                    <w:szCs w:val="16"/>
                                  </w:rPr>
                                  <w:t>Alignment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DAC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-Dress/Alignment/Cover /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OS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6"/>
                                    <w:szCs w:val="16"/>
                                  </w:rPr>
                                  <w:t>Out of Step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</w:p>
                              <w:p w14:paraId="2E6EEC90" w14:textId="77777777" w:rsidR="003106F5" w:rsidRPr="00E325A6" w:rsidRDefault="003106F5" w:rsidP="003106F5">
                                <w:pPr>
                                  <w:autoSpaceDE w:val="0"/>
                                  <w:autoSpaceDN w:val="0"/>
                                  <w:adjustRightInd w:val="0"/>
                                  <w:ind w:left="-450" w:hanging="90"/>
                                  <w:jc w:val="right"/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RA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6"/>
                                    <w:szCs w:val="16"/>
                                  </w:rPr>
                                  <w:t>Rifle Angles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IE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6"/>
                                    <w:szCs w:val="16"/>
                                  </w:rPr>
                                  <w:t>-Improper Execution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SM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6"/>
                                    <w:szCs w:val="16"/>
                                  </w:rPr>
                                  <w:t xml:space="preserve">Secondary Movement / 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b/>
                                    <w:bCs/>
                                    <w:i/>
                                    <w:iCs/>
                                    <w:spacing w:val="-2"/>
                                    <w:sz w:val="18"/>
                                    <w:szCs w:val="18"/>
                                    <w:u w:val="single"/>
                                  </w:rPr>
                                  <w:t>B</w:t>
                                </w:r>
                                <w:r w:rsidRPr="00E325A6">
                                  <w:rPr>
                                    <w:rFonts w:ascii="Futura Lt BT" w:hAnsi="Futura Lt BT" w:cs="Courier New"/>
                                    <w:spacing w:val="-2"/>
                                    <w:sz w:val="16"/>
                                    <w:szCs w:val="16"/>
                                  </w:rPr>
                                  <w:t>-Bearing</w:t>
                                </w:r>
                              </w:p>
                              <w:p w14:paraId="70761C36" w14:textId="77777777" w:rsidR="003106F5" w:rsidRDefault="003106F5" w:rsidP="003106F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3" name="Rectangle 243"/>
                        <wps:cNvSpPr/>
                        <wps:spPr>
                          <a:xfrm>
                            <a:off x="2894665" y="1024376"/>
                            <a:ext cx="782591" cy="47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A80D4" id="Group 198" o:spid="_x0000_s1042" style="position:absolute;left:0;text-align:left;margin-left:-34.7pt;margin-top:11.5pt;width:542.65pt;height:151.95pt;z-index:251688960" coordsize="68917,1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">
                <v:group id="Group 228" o:spid="_x0000_s1043" style="position:absolute;width:68917;height:19301" coordsize="68917,1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 Box 1140" o:spid="_x0000_s1044" type="#_x0000_t202" style="position:absolute;left:414;top:22;width:36358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" filled="f" strokeweight="2.25pt">
                    <v:textbox inset="1.44pt,,1.44pt">
                      <w:txbxContent>
                        <w:p w14:paraId="0D68152F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sz w:val="22"/>
                            </w:rPr>
                          </w:pPr>
                        </w:p>
                        <w:p w14:paraId="6D01670A" w14:textId="77777777" w:rsidR="003106F5" w:rsidRDefault="003106F5" w:rsidP="003106F5">
                          <w:pPr>
                            <w:jc w:val="center"/>
                          </w:pPr>
                        </w:p>
                        <w:p w14:paraId="69DAE8F6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4" o:spid="_x0000_s1045" type="#_x0000_t202" style="position:absolute;left:51442;top:8078;width:17475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" filled="f">
                    <o:lock v:ext="edit" aspectratio="t"/>
                    <v:textbox inset="3.6pt,,3.6pt">
                      <w:txbxContent>
                        <w:p w14:paraId="0E2808CD" w14:textId="77777777" w:rsidR="003106F5" w:rsidRPr="008E0733" w:rsidRDefault="003106F5" w:rsidP="003106F5">
                          <w:pPr>
                            <w:spacing w:line="16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8E0733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enalty Box – 25 points per cadet:</w:t>
                          </w:r>
                        </w:p>
                        <w:p w14:paraId="30E65560" w14:textId="77777777" w:rsidR="003106F5" w:rsidRPr="008E0733" w:rsidRDefault="003106F5" w:rsidP="003106F5">
                          <w:pPr>
                            <w:spacing w:line="16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8E0733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8 to </w:t>
                          </w:r>
                          <w:r w:rsidRPr="008E0733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12 cadets + C/Cmdr. Required)</w:t>
                          </w:r>
                        </w:p>
                        <w:p w14:paraId="0F66007F" w14:textId="77777777" w:rsidR="003106F5" w:rsidRDefault="003106F5" w:rsidP="003106F5">
                          <w:pPr>
                            <w:spacing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8"/>
                              <w:sz w:val="20"/>
                            </w:rPr>
                            <w:t xml:space="preserve">  </w:t>
                          </w:r>
                          <w:r w:rsidRPr="001A3D0F">
                            <w:rPr>
                              <w:rFonts w:ascii="Arial Narrow" w:hAnsi="Arial Narrow"/>
                              <w:b/>
                              <w:spacing w:val="8"/>
                              <w:sz w:val="20"/>
                            </w:rPr>
                            <w:t>ONE CADET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    TWO CADETS</w:t>
                          </w:r>
                        </w:p>
                        <w:p w14:paraId="572DB997" w14:textId="77777777" w:rsidR="003106F5" w:rsidRDefault="003106F5" w:rsidP="003106F5">
                          <w:pPr>
                            <w:spacing w:line="220" w:lineRule="exact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          </w:t>
                          </w:r>
                          <w:r w:rsidRPr="001A3D0F">
                            <w:rPr>
                              <w:rFonts w:ascii="Arial Narrow" w:hAnsi="Arial Narrow"/>
                              <w:b/>
                            </w:rPr>
                            <w:t xml:space="preserve">-25 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 w:rsidRPr="001A3D0F">
                            <w:rPr>
                              <w:rFonts w:ascii="Arial Narrow" w:hAnsi="Arial Narrow"/>
                              <w:b/>
                            </w:rPr>
                            <w:t xml:space="preserve">                 -50</w:t>
                          </w:r>
                        </w:p>
                        <w:p w14:paraId="1035AB34" w14:textId="77777777" w:rsidR="003106F5" w:rsidRDefault="003106F5" w:rsidP="003106F5">
                          <w:pPr>
                            <w:spacing w:line="220" w:lineRule="exac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1A3D0F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/</w:t>
                          </w:r>
                          <w:r w:rsidRPr="001A3D0F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dr. Initials: _______</w:t>
                          </w:r>
                        </w:p>
                        <w:p w14:paraId="75F59918" w14:textId="77777777" w:rsidR="003106F5" w:rsidRDefault="003106F5" w:rsidP="003106F5">
                          <w:pPr>
                            <w:spacing w:line="220" w:lineRule="exac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1318" o:spid="_x0000_s1046" style="position:absolute;width:51445;height:15001" coordorigin="1340,12422" coordsize="7783,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Text Box 1138" o:spid="_x0000_s1047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" filled="f" strokeweight="2.25pt">
                      <v:textbox inset="1.44pt,,1.44pt">
                        <w:txbxContent>
                          <w:p w14:paraId="69FF1831" w14:textId="77777777" w:rsidR="003106F5" w:rsidRDefault="003106F5" w:rsidP="003106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4FEDFB" w14:textId="77777777" w:rsidR="003106F5" w:rsidRDefault="003106F5" w:rsidP="003106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69C2BF" w14:textId="77777777" w:rsidR="003106F5" w:rsidRDefault="003106F5" w:rsidP="003106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61104C" w14:textId="77777777" w:rsidR="003106F5" w:rsidRDefault="003106F5" w:rsidP="003106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139" o:spid="_x0000_s1048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" filled="f">
                      <v:textbox inset="0,,0">
                        <w:txbxContent>
                          <w:p w14:paraId="29BB1791" w14:textId="77777777" w:rsidR="003106F5" w:rsidRDefault="003106F5" w:rsidP="003106F5">
                            <w:pPr>
                              <w:spacing w:line="1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CADET CDR </w:t>
                            </w:r>
                          </w:p>
                          <w:p w14:paraId="0983D4FE" w14:textId="77777777" w:rsidR="003106F5" w:rsidRDefault="003106F5" w:rsidP="003106F5">
                            <w:pPr>
                              <w:spacing w:line="18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CORE (1-100)</w:t>
                            </w:r>
                          </w:p>
                          <w:p w14:paraId="218EDA69" w14:textId="77777777" w:rsidR="003106F5" w:rsidRDefault="003106F5" w:rsidP="003106F5"/>
                        </w:txbxContent>
                      </v:textbox>
                    </v:shape>
                    <v:shape id="Text Box 1140" o:spid="_x0000_s1049" type="#_x0000_t202" style="position:absolute;left:6994;top:13659;width:212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" filled="f" strokeweight="2.25pt">
                      <v:textbox inset="1.44pt,,1.44pt">
                        <w:txbxContent>
                          <w:p w14:paraId="005DA239" w14:textId="77777777" w:rsidR="003106F5" w:rsidRDefault="003106F5" w:rsidP="003106F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3252167" w14:textId="77777777" w:rsidR="003106F5" w:rsidRDefault="003106F5" w:rsidP="003106F5">
                            <w:pPr>
                              <w:jc w:val="center"/>
                            </w:pPr>
                          </w:p>
                          <w:p w14:paraId="627F24D7" w14:textId="77777777" w:rsidR="003106F5" w:rsidRDefault="003106F5" w:rsidP="003106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141" o:spid="_x0000_s1050" type="#_x0000_t202" style="position:absolute;left:6994;top:13661;width:212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58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L0Cf7HBALI5R8AAAD//wMAUEsBAi0AFAAGAAgAAAAhANvh9svuAAAAhQEAABMAAAAAAAAA&#10;AAAAAAAAAAAAAFtDb250ZW50X1R5cGVzXS54bWxQSwECLQAUAAYACAAAACEAWvQsW78AAAAVAQAA&#10;CwAAAAAAAAAAAAAAAAAfAQAAX3JlbHMvLnJlbHNQSwECLQAUAAYACAAAACEAZ35ufMYAAADcAAAA&#10;DwAAAAAAAAAAAAAAAAAHAgAAZHJzL2Rvd25yZXYueG1sUEsFBgAAAAADAAMAtwAAAPoCAAAAAA==&#10;" filled="f">
                      <v:textbox>
                        <w:txbxContent>
                          <w:p w14:paraId="42B52BB7" w14:textId="77777777" w:rsidR="003106F5" w:rsidRDefault="003106F5" w:rsidP="003106F5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AGE TOTAL</w:t>
                            </w:r>
                          </w:p>
                        </w:txbxContent>
                      </v:textbox>
                    </v:shape>
                    <v:shape id="Text Box 1308" o:spid="_x0000_s1051" type="#_x0000_t202" style="position:absolute;left:1340;top:12767;width:321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<v:textbox>
                        <w:txbxContent>
                          <w:p w14:paraId="3B5ADCA1" w14:textId="77777777" w:rsidR="003106F5" w:rsidRPr="000E5962" w:rsidRDefault="003106F5" w:rsidP="003106F5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 w:rsidRPr="000E5962">
                              <w:rPr>
                                <w:sz w:val="20"/>
                              </w:rPr>
                              <w:t xml:space="preserve">_____ Boundary Violations </w:t>
                            </w:r>
                            <w:r w:rsidRPr="003B227E">
                              <w:rPr>
                                <w:sz w:val="16"/>
                                <w:szCs w:val="16"/>
                              </w:rPr>
                              <w:t>(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3B227E">
                              <w:rPr>
                                <w:sz w:val="16"/>
                                <w:szCs w:val="16"/>
                              </w:rPr>
                              <w:t>ea)</w:t>
                            </w:r>
                          </w:p>
                          <w:p w14:paraId="27CEDB77" w14:textId="77777777" w:rsidR="003106F5" w:rsidRPr="000E5962" w:rsidRDefault="003106F5" w:rsidP="003106F5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 w:rsidRPr="000E5962">
                              <w:rPr>
                                <w:sz w:val="20"/>
                              </w:rPr>
                              <w:t xml:space="preserve">_____ </w:t>
                            </w:r>
                            <w:r w:rsidRPr="008808D4">
                              <w:rPr>
                                <w:spacing w:val="-4"/>
                                <w:sz w:val="20"/>
                              </w:rPr>
                              <w:t xml:space="preserve">Incorrect Commands </w:t>
                            </w:r>
                            <w:r w:rsidRPr="008808D4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(-5 </w:t>
                            </w:r>
                            <w:proofErr w:type="spellStart"/>
                            <w:r w:rsidRPr="008808D4">
                              <w:rPr>
                                <w:spacing w:val="-4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8808D4">
                              <w:rPr>
                                <w:spacing w:val="-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C628F1" w14:textId="77777777" w:rsidR="003106F5" w:rsidRDefault="003106F5" w:rsidP="003106F5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 w:rsidRPr="000E5962">
                              <w:rPr>
                                <w:sz w:val="20"/>
                              </w:rPr>
                              <w:t>_____ Pause Violation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B227E">
                              <w:rPr>
                                <w:sz w:val="16"/>
                                <w:szCs w:val="16"/>
                              </w:rPr>
                              <w:t xml:space="preserve">(-5 </w:t>
                            </w:r>
                            <w:proofErr w:type="spellStart"/>
                            <w:r w:rsidRPr="003B227E">
                              <w:rPr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3B227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1D6EAE" w14:textId="77777777" w:rsidR="003106F5" w:rsidRDefault="003106F5" w:rsidP="003106F5"/>
                        </w:txbxContent>
                      </v:textbox>
                    </v:shape>
                    <v:shape id="Text Box 1309" o:spid="_x0000_s1052" type="#_x0000_t202" style="position:absolute;left:4349;top:12904;width:2645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<v:textbox>
                        <w:txbxContent>
                          <w:p w14:paraId="2A2BEDD7" w14:textId="77777777" w:rsidR="003106F5" w:rsidRDefault="003106F5" w:rsidP="003106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even/Poor Cadence:</w:t>
                            </w:r>
                          </w:p>
                          <w:p w14:paraId="725028C5" w14:textId="77777777" w:rsidR="003106F5" w:rsidRPr="00E147DB" w:rsidRDefault="003106F5" w:rsidP="003106F5">
                            <w:pPr>
                              <w:rPr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E147DB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___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>_</w:t>
                            </w:r>
                            <w:r w:rsidRPr="00E147DB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Minor (-20)/Major (-50)</w:t>
                            </w:r>
                          </w:p>
                          <w:p w14:paraId="0838FB57" w14:textId="77777777" w:rsidR="003106F5" w:rsidRDefault="003106F5" w:rsidP="003106F5">
                            <w:pPr>
                              <w:spacing w:before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form Violations:</w:t>
                            </w:r>
                          </w:p>
                          <w:p w14:paraId="0D0EF021" w14:textId="77777777" w:rsidR="003106F5" w:rsidRPr="00E147DB" w:rsidRDefault="003106F5" w:rsidP="003106F5">
                            <w:pPr>
                              <w:rPr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E147DB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>____</w:t>
                            </w:r>
                            <w:r w:rsidRPr="00E147DB">
                              <w:rPr>
                                <w:spacing w:val="-4"/>
                                <w:sz w:val="19"/>
                                <w:szCs w:val="19"/>
                              </w:rPr>
                              <w:t>Minor (-20)/Major (-50)</w:t>
                            </w:r>
                          </w:p>
                          <w:p w14:paraId="111EEC52" w14:textId="77777777" w:rsidR="003106F5" w:rsidRDefault="003106F5" w:rsidP="003106F5"/>
                        </w:txbxContent>
                      </v:textbox>
                    </v:shape>
                    <v:shape id="Text Box 1311" o:spid="_x0000_s1053" type="#_x0000_t202" style="position:absolute;left:1409;top:12422;width:5495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" filled="f">
                      <v:textbox>
                        <w:txbxContent>
                          <w:p w14:paraId="6A5CC075" w14:textId="77777777" w:rsidR="003106F5" w:rsidRDefault="003106F5" w:rsidP="003106F5">
                            <w:pPr>
                              <w:spacing w:line="260" w:lineRule="exact"/>
                              <w:jc w:val="center"/>
                            </w:pPr>
                            <w:r w:rsidRPr="00CC4480">
                              <w:rPr>
                                <w:szCs w:val="24"/>
                              </w:rPr>
                              <w:t>PENALTIES</w:t>
                            </w:r>
                            <w:proofErr w:type="gramStart"/>
                            <w:r w:rsidRPr="003432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</w:p>
                          <w:p w14:paraId="03502AF7" w14:textId="77777777" w:rsidR="003106F5" w:rsidRDefault="003106F5" w:rsidP="003106F5"/>
                        </w:txbxContent>
                      </v:textbox>
                    </v:shape>
                    <v:shape id="Text Box 1313" o:spid="_x0000_s1054" type="#_x0000_t202" style="position:absolute;left:1352;top:13978;width:422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<v:textbox>
                        <w:txbxContent>
                          <w:p w14:paraId="358CECC5" w14:textId="77777777" w:rsidR="003106F5" w:rsidRDefault="003106F5" w:rsidP="003106F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pecify Issue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_____________________</w:t>
                            </w:r>
                          </w:p>
                          <w:p w14:paraId="7A640D65" w14:textId="77777777" w:rsidR="003106F5" w:rsidRDefault="003106F5" w:rsidP="003106F5">
                            <w:pPr>
                              <w:jc w:val="center"/>
                            </w:pPr>
                          </w:p>
                          <w:p w14:paraId="6B62C5A3" w14:textId="77777777" w:rsidR="003106F5" w:rsidRDefault="003106F5" w:rsidP="003106F5"/>
                        </w:txbxContent>
                      </v:textbox>
                    </v:shape>
                    <v:shape id="Text Box 1317" o:spid="_x0000_s1055" type="#_x0000_t202" style="position:absolute;left:5576;top:13947;width:137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<v:textbox>
                        <w:txbxContent>
                          <w:p w14:paraId="4744F86C" w14:textId="77777777" w:rsidR="003106F5" w:rsidRPr="0034323F" w:rsidRDefault="003106F5" w:rsidP="003106F5">
                            <w:pPr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8273F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otal Penal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ies</w:t>
                            </w:r>
                          </w:p>
                          <w:p w14:paraId="3BFB2AF7" w14:textId="77777777" w:rsidR="003106F5" w:rsidRDefault="003106F5" w:rsidP="003106F5"/>
                        </w:txbxContent>
                      </v:textbox>
                    </v:shape>
                  </v:group>
                  <v:shape id="Text Box 1133" o:spid="_x0000_s1056" type="#_x0000_t202" style="position:absolute;left:46303;top:134;width:2252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" filled="f" strokeweight="2.25pt">
                    <v:textbox>
                      <w:txbxContent>
                        <w:p w14:paraId="2DAC1681" w14:textId="77777777" w:rsidR="003106F5" w:rsidRDefault="003106F5" w:rsidP="003106F5">
                          <w:pPr>
                            <w:spacing w:before="180" w:line="250" w:lineRule="exact"/>
                            <w:jc w:val="both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Technical Impression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2"/>
                            </w:rPr>
                            <w:t>...(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2"/>
                            </w:rPr>
                            <w:t>0-15) ________</w:t>
                          </w:r>
                        </w:p>
                        <w:p w14:paraId="3DE8255C" w14:textId="77777777" w:rsidR="003106F5" w:rsidRDefault="003106F5" w:rsidP="003106F5">
                          <w:pPr>
                            <w:spacing w:line="180" w:lineRule="exact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71B3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C71B3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dherence</w:t>
                          </w:r>
                          <w:proofErr w:type="gramEnd"/>
                          <w:r w:rsidRPr="00C71B3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to service/meet regulations)</w:t>
                          </w:r>
                        </w:p>
                        <w:p w14:paraId="0DEE13BD" w14:textId="77777777" w:rsidR="003106F5" w:rsidRDefault="003106F5" w:rsidP="003106F5">
                          <w:pPr>
                            <w:spacing w:before="60" w:line="250" w:lineRule="exact"/>
                            <w:jc w:val="both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Precision Impression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2"/>
                            </w:rPr>
                            <w:t>...(</w:t>
                          </w:r>
                          <w:proofErr w:type="gramEnd"/>
                          <w:r w:rsidRPr="007C4FBF">
                            <w:rPr>
                              <w:rFonts w:ascii="Arial Narrow" w:hAnsi="Arial Narrow"/>
                              <w:spacing w:val="4"/>
                              <w:sz w:val="22"/>
                            </w:rPr>
                            <w:t xml:space="preserve">0-15)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________</w:t>
                          </w:r>
                        </w:p>
                        <w:p w14:paraId="017800EC" w14:textId="77777777" w:rsidR="003106F5" w:rsidRPr="00A63151" w:rsidRDefault="003106F5" w:rsidP="003106F5">
                          <w:pPr>
                            <w:spacing w:line="180" w:lineRule="exact"/>
                            <w:jc w:val="both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71B3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overal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precision displayed by unit</w:t>
                          </w:r>
                          <w:r w:rsidRPr="00C71B3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3C8073E" w14:textId="77777777" w:rsidR="003106F5" w:rsidRDefault="003106F5" w:rsidP="003106F5">
                          <w:pPr>
                            <w:spacing w:before="240" w:line="250" w:lineRule="exact"/>
                            <w:jc w:val="both"/>
                            <w:rPr>
                              <w:rFonts w:ascii="Arial Narrow" w:hAnsi="Arial Narrow"/>
                              <w:sz w:val="22"/>
                            </w:rPr>
                          </w:pPr>
                        </w:p>
                        <w:p w14:paraId="5BCAC77D" w14:textId="77777777" w:rsidR="003106F5" w:rsidRDefault="003106F5" w:rsidP="003106F5">
                          <w:pPr>
                            <w:spacing w:line="250" w:lineRule="exact"/>
                            <w:jc w:val="both"/>
                            <w:rPr>
                              <w:rFonts w:ascii="Arial Narrow" w:hAnsi="Arial Narrow"/>
                              <w:sz w:val="22"/>
                            </w:rPr>
                          </w:pPr>
                        </w:p>
                        <w:p w14:paraId="0D53F66E" w14:textId="77777777" w:rsidR="003106F5" w:rsidRDefault="003106F5" w:rsidP="003106F5">
                          <w:pPr>
                            <w:spacing w:line="250" w:lineRule="exact"/>
                            <w:jc w:val="both"/>
                            <w:rPr>
                              <w:rFonts w:ascii="Arial Narrow" w:hAnsi="Arial Narrow"/>
                              <w:sz w:val="22"/>
                            </w:rPr>
                          </w:pPr>
                        </w:p>
                        <w:p w14:paraId="6921A2A4" w14:textId="77777777" w:rsidR="003106F5" w:rsidRDefault="003106F5" w:rsidP="003106F5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</w:p>
                        <w:p w14:paraId="4A694EC3" w14:textId="77777777" w:rsidR="003106F5" w:rsidRDefault="003106F5" w:rsidP="003106F5"/>
                        <w:p w14:paraId="44FF58DE" w14:textId="77777777" w:rsidR="003106F5" w:rsidRDefault="003106F5" w:rsidP="003106F5"/>
                      </w:txbxContent>
                    </v:textbox>
                  </v:shape>
                  <v:shape id="_x0000_s1057" type="#_x0000_t202" style="position:absolute;left:32424;top:15034;width:3646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" filled="f">
                    <v:textbox>
                      <w:txbxContent>
                        <w:p w14:paraId="1301282C" w14:textId="77777777" w:rsidR="003106F5" w:rsidRDefault="003106F5" w:rsidP="003106F5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461" w:hanging="86"/>
                            <w:jc w:val="right"/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</w:pPr>
                          <w:r w:rsidRPr="00E325A6">
                            <w:rPr>
                              <w:rFonts w:ascii="Futura Hv BT" w:hAnsi="Futura Hv BT" w:cs="Courier New"/>
                              <w:spacing w:val="-2"/>
                              <w:sz w:val="20"/>
                            </w:rPr>
                            <w:t>Common</w:t>
                          </w:r>
                          <w:r w:rsidRPr="00E325A6">
                            <w:rPr>
                              <w:rFonts w:ascii="Futura Hv BT" w:hAnsi="Futura Hv BT" w:cs="Courier New"/>
                              <w:spacing w:val="-2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AL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6"/>
                              <w:szCs w:val="16"/>
                            </w:rPr>
                            <w:t>Alignment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DAC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 xml:space="preserve">-Dress/Alignment/Cover /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OS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6"/>
                              <w:szCs w:val="16"/>
                            </w:rPr>
                            <w:t>Out of Step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 xml:space="preserve">/ </w:t>
                          </w:r>
                        </w:p>
                        <w:p w14:paraId="2E6EEC90" w14:textId="77777777" w:rsidR="003106F5" w:rsidRPr="00E325A6" w:rsidRDefault="003106F5" w:rsidP="003106F5">
                          <w:pPr>
                            <w:autoSpaceDE w:val="0"/>
                            <w:autoSpaceDN w:val="0"/>
                            <w:adjustRightInd w:val="0"/>
                            <w:ind w:left="-450" w:hanging="90"/>
                            <w:jc w:val="right"/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RA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6"/>
                              <w:szCs w:val="16"/>
                            </w:rPr>
                            <w:t>Rifle Angles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IE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6"/>
                              <w:szCs w:val="16"/>
                            </w:rPr>
                            <w:t>-Improper Execution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SM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6"/>
                              <w:szCs w:val="16"/>
                            </w:rPr>
                            <w:t xml:space="preserve">Secondary Movement / </w:t>
                          </w:r>
                          <w:r w:rsidRPr="00E325A6">
                            <w:rPr>
                              <w:rFonts w:ascii="Futura Lt BT" w:hAnsi="Futura Lt BT" w:cs="Courier New"/>
                              <w:b/>
                              <w:bCs/>
                              <w:i/>
                              <w:iCs/>
                              <w:spacing w:val="-2"/>
                              <w:sz w:val="18"/>
                              <w:szCs w:val="18"/>
                              <w:u w:val="single"/>
                            </w:rPr>
                            <w:t>B</w:t>
                          </w:r>
                          <w:r w:rsidRPr="00E325A6">
                            <w:rPr>
                              <w:rFonts w:ascii="Futura Lt BT" w:hAnsi="Futura Lt BT" w:cs="Courier New"/>
                              <w:spacing w:val="-2"/>
                              <w:sz w:val="16"/>
                              <w:szCs w:val="16"/>
                            </w:rPr>
                            <w:t>-Bearing</w:t>
                          </w:r>
                        </w:p>
                        <w:p w14:paraId="70761C36" w14:textId="77777777" w:rsidR="003106F5" w:rsidRDefault="003106F5" w:rsidP="003106F5"/>
                      </w:txbxContent>
                    </v:textbox>
                  </v:shape>
                </v:group>
                <v:rect id="Rectangle 243" o:spid="_x0000_s1058" style="position:absolute;left:28946;top:10243;width:7826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C972E9">
        <w:rPr>
          <w:rFonts w:ascii="Arial" w:hAnsi="Arial"/>
          <w:i/>
          <w:spacing w:val="-4"/>
          <w:sz w:val="16"/>
          <w:szCs w:val="16"/>
        </w:rPr>
        <w:t xml:space="preserve"> ***</w:t>
      </w:r>
      <w:r w:rsidR="00C972E9"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 w:rsidR="00C972E9"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4C1A7D54" w14:textId="6AB83B1B" w:rsidR="003106F5" w:rsidRDefault="003106F5" w:rsidP="00C972E9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</w:p>
    <w:p w14:paraId="121AF6B4" w14:textId="1358DAE7" w:rsidR="002600AC" w:rsidRDefault="002600AC" w:rsidP="002600AC">
      <w:pPr>
        <w:numPr>
          <w:ilvl w:val="12"/>
          <w:numId w:val="0"/>
        </w:numPr>
        <w:spacing w:line="240" w:lineRule="exact"/>
        <w:ind w:left="360" w:right="418"/>
        <w:jc w:val="both"/>
        <w:rPr>
          <w:rFonts w:ascii="Cooper Blk BT" w:hAnsi="Cooper Blk BT"/>
          <w:sz w:val="32"/>
        </w:rPr>
      </w:pPr>
    </w:p>
    <w:p w14:paraId="121AF6B5" w14:textId="570D7792" w:rsidR="002600AC" w:rsidRDefault="002600AC" w:rsidP="002600AC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121AF6B6" w14:textId="3467B0D0" w:rsidR="002600AC" w:rsidRDefault="002600AC" w:rsidP="002600AC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121AF6B7" w14:textId="7556297E" w:rsidR="002600AC" w:rsidRDefault="002600AC" w:rsidP="002600AC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121AF6B8" w14:textId="0062C090" w:rsidR="002600AC" w:rsidRDefault="002600AC" w:rsidP="002600AC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121AF6B9" w14:textId="293A4610" w:rsidR="002600AC" w:rsidRDefault="002600AC" w:rsidP="002600AC">
      <w:pPr>
        <w:tabs>
          <w:tab w:val="left" w:pos="10080"/>
        </w:tabs>
        <w:spacing w:line="360" w:lineRule="exact"/>
        <w:ind w:left="360" w:right="360"/>
        <w:jc w:val="center"/>
        <w:outlineLvl w:val="0"/>
        <w:rPr>
          <w:rFonts w:ascii="Cooper Blk BT" w:hAnsi="Cooper Blk BT"/>
          <w:sz w:val="32"/>
        </w:rPr>
      </w:pPr>
    </w:p>
    <w:p w14:paraId="121AF6BA" w14:textId="1283DA89" w:rsidR="002600AC" w:rsidRDefault="002600AC" w:rsidP="002600AC">
      <w:pPr>
        <w:numPr>
          <w:ilvl w:val="12"/>
          <w:numId w:val="0"/>
        </w:numPr>
        <w:spacing w:line="240" w:lineRule="atLeast"/>
        <w:ind w:left="86" w:right="990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6BD" w14:textId="77777777" w:rsidR="002600AC" w:rsidRDefault="002600AC" w:rsidP="002600AC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  <w:r>
        <w:rPr>
          <w:rFonts w:ascii="Cooper Blk BT" w:hAnsi="Cooper Blk BT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1AFD84" wp14:editId="57B3DBD5">
                <wp:simplePos x="0" y="0"/>
                <wp:positionH relativeFrom="column">
                  <wp:posOffset>-428625</wp:posOffset>
                </wp:positionH>
                <wp:positionV relativeFrom="paragraph">
                  <wp:posOffset>114300</wp:posOffset>
                </wp:positionV>
                <wp:extent cx="5020945" cy="457200"/>
                <wp:effectExtent l="0" t="0" r="8255" b="0"/>
                <wp:wrapNone/>
                <wp:docPr id="1190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FDD4" w14:textId="1F32B10C" w:rsidR="005309EF" w:rsidRDefault="005309EF" w:rsidP="002600AC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Judge’s Name: ____________________________________</w:t>
                            </w:r>
                          </w:p>
                          <w:p w14:paraId="121AFDD5" w14:textId="77777777" w:rsidR="005309EF" w:rsidRDefault="005309EF" w:rsidP="002600AC"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AFD84" id="Text Box 1190" o:spid="_x0000_s1059" type="#_x0000_t202" style="position:absolute;left:0;text-align:left;margin-left:-33.75pt;margin-top:9pt;width:395.3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" stroked="f">
                <v:textbox>
                  <w:txbxContent>
                    <w:p w14:paraId="121AFDD4" w14:textId="1F32B10C" w:rsidR="005309EF" w:rsidRDefault="005309EF" w:rsidP="002600AC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Judge’s Name: ____________________________________</w:t>
                      </w:r>
                    </w:p>
                    <w:p w14:paraId="121AFDD5" w14:textId="77777777" w:rsidR="005309EF" w:rsidRDefault="005309EF" w:rsidP="002600AC">
                      <w:r>
                        <w:rPr>
                          <w:rFonts w:ascii="Arial Narrow" w:hAnsi="Arial Narrow"/>
                          <w:sz w:val="22"/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121AF6C0" w14:textId="73D4F485" w:rsidR="00E629AF" w:rsidRDefault="00E629AF" w:rsidP="009A6BF1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70CDDBED" w14:textId="77777777" w:rsidR="00A95395" w:rsidRDefault="00A95395" w:rsidP="00E629AF">
      <w:pPr>
        <w:numPr>
          <w:ilvl w:val="12"/>
          <w:numId w:val="0"/>
        </w:numPr>
        <w:spacing w:after="120" w:line="280" w:lineRule="exact"/>
        <w:ind w:left="5760" w:right="27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6C1" w14:textId="018CE0F5" w:rsidR="000F5856" w:rsidRDefault="00DC374D" w:rsidP="00E629AF">
      <w:pPr>
        <w:numPr>
          <w:ilvl w:val="12"/>
          <w:numId w:val="0"/>
        </w:numPr>
        <w:spacing w:after="120" w:line="280" w:lineRule="exact"/>
        <w:ind w:left="5760" w:right="274"/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1A3FCA">
        <w:rPr>
          <w:rFonts w:ascii="Arial Narrow" w:hAnsi="Arial Narrow"/>
          <w:noProof/>
          <w:spacing w:val="-6"/>
          <w:sz w:val="16"/>
          <w:szCs w:val="16"/>
        </w:rPr>
        <w:t>«SchoolName»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2600AC">
        <w:rPr>
          <w:rFonts w:ascii="Arial Narrow" w:hAnsi="Arial Narrow"/>
          <w:spacing w:val="-6"/>
          <w:sz w:val="16"/>
          <w:szCs w:val="16"/>
        </w:rPr>
        <w:t xml:space="preserve">    </w:t>
      </w:r>
      <w:r w:rsidR="002600AC" w:rsidRPr="00413E81">
        <w:rPr>
          <w:rFonts w:ascii="BahamasHeavy" w:hAnsi="BahamasHeavy"/>
          <w:spacing w:val="-6"/>
          <w:sz w:val="28"/>
          <w:szCs w:val="28"/>
        </w:rPr>
        <w:t>#1</w:t>
      </w:r>
    </w:p>
    <w:p w14:paraId="121AF6C2" w14:textId="73672EF4" w:rsidR="007B3FEE" w:rsidRDefault="00E5006D" w:rsidP="007B3FEE">
      <w:pPr>
        <w:pStyle w:val="Title1"/>
        <w:spacing w:line="320" w:lineRule="exact"/>
        <w:ind w:right="36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48000" behindDoc="1" locked="1" layoutInCell="1" allowOverlap="1" wp14:anchorId="121AFD88" wp14:editId="3E01AB60">
            <wp:simplePos x="0" y="0"/>
            <wp:positionH relativeFrom="column">
              <wp:posOffset>-234315</wp:posOffset>
            </wp:positionH>
            <wp:positionV relativeFrom="page">
              <wp:posOffset>323850</wp:posOffset>
            </wp:positionV>
            <wp:extent cx="628015" cy="581025"/>
            <wp:effectExtent l="0" t="0" r="635" b="9525"/>
            <wp:wrapTight wrapText="bothSides">
              <wp:wrapPolygon edited="0">
                <wp:start x="0" y="0"/>
                <wp:lineTo x="0" y="21246"/>
                <wp:lineTo x="20967" y="21246"/>
                <wp:lineTo x="20967" y="0"/>
                <wp:lineTo x="0" y="0"/>
              </wp:wrapPolygon>
            </wp:wrapTight>
            <wp:docPr id="1200" name="Picture 1200" descr="A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AF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32">
        <w:t>2024</w:t>
      </w:r>
      <w:r w:rsidR="007B3FEE" w:rsidRPr="007B3FEE">
        <w:t xml:space="preserve"> Air Force JROTC Open Drill Nationals </w:t>
      </w:r>
    </w:p>
    <w:p w14:paraId="121AF6C3" w14:textId="77777777" w:rsidR="00BB27BF" w:rsidRPr="00413E81" w:rsidRDefault="00BB27BF" w:rsidP="007B3FEE">
      <w:pPr>
        <w:pStyle w:val="Title1"/>
        <w:spacing w:line="320" w:lineRule="exact"/>
        <w:ind w:right="360"/>
        <w:outlineLvl w:val="0"/>
        <w:rPr>
          <w:spacing w:val="-6"/>
          <w:sz w:val="28"/>
          <w:szCs w:val="28"/>
        </w:rPr>
      </w:pPr>
      <w:r w:rsidRPr="00413E81">
        <w:rPr>
          <w:spacing w:val="-6"/>
          <w:sz w:val="28"/>
          <w:szCs w:val="28"/>
        </w:rPr>
        <w:t xml:space="preserve">Armed Division - </w:t>
      </w:r>
      <w:r>
        <w:rPr>
          <w:spacing w:val="-6"/>
          <w:sz w:val="28"/>
          <w:szCs w:val="28"/>
        </w:rPr>
        <w:t>Flight</w:t>
      </w:r>
      <w:r w:rsidRPr="00413E81">
        <w:rPr>
          <w:spacing w:val="-6"/>
          <w:sz w:val="28"/>
          <w:szCs w:val="28"/>
        </w:rPr>
        <w:t xml:space="preserve"> Regulation </w:t>
      </w:r>
    </w:p>
    <w:p w14:paraId="121AF6C4" w14:textId="16A9C038" w:rsidR="00BB690C" w:rsidRDefault="00BB690C" w:rsidP="00A548EE">
      <w:pPr>
        <w:tabs>
          <w:tab w:val="left" w:pos="10080"/>
        </w:tabs>
        <w:spacing w:line="360" w:lineRule="exact"/>
        <w:ind w:left="360" w:right="360"/>
        <w:outlineLvl w:val="0"/>
        <w:rPr>
          <w:sz w:val="28"/>
        </w:rPr>
      </w:pPr>
      <w:r>
        <w:t>School Name:</w:t>
      </w:r>
      <w:r w:rsidR="00E65F0A">
        <w:t xml:space="preserve"> </w:t>
      </w:r>
      <w:fldSimple w:instr=" MERGEFIELD SchoolName ">
        <w:r w:rsidR="008B2976">
          <w:rPr>
            <w:noProof/>
          </w:rPr>
          <w:t>«SchoolName»</w:t>
        </w:r>
      </w:fldSimple>
    </w:p>
    <w:p w14:paraId="121AF6C5" w14:textId="6BA5C1AA" w:rsidR="00BB690C" w:rsidRDefault="001A3FCA">
      <w:pPr>
        <w:tabs>
          <w:tab w:val="left" w:pos="540"/>
        </w:tabs>
        <w:spacing w:line="320" w:lineRule="exact"/>
        <w:ind w:left="360" w:right="504"/>
        <w:rPr>
          <w:sz w:val="20"/>
        </w:rPr>
      </w:pPr>
      <w:r>
        <w:tab/>
      </w:r>
      <w:r>
        <w:tab/>
      </w:r>
      <w:r w:rsidR="00BB690C">
        <w:t>Team Name:</w:t>
      </w:r>
      <w:r w:rsidR="00E65F0A">
        <w:t xml:space="preserve"> </w:t>
      </w:r>
      <w:r w:rsidR="00EF23E9">
        <w:t xml:space="preserve">  </w:t>
      </w:r>
      <w:fldSimple w:instr=" MERGEFIELD TeamName ">
        <w:r w:rsidR="008B2976">
          <w:rPr>
            <w:noProof/>
          </w:rPr>
          <w:t>«TeamName»</w:t>
        </w:r>
      </w:fldSimple>
    </w:p>
    <w:p w14:paraId="121AF6C6" w14:textId="0F4AC992" w:rsidR="00BB690C" w:rsidRDefault="001A3FCA">
      <w:pPr>
        <w:tabs>
          <w:tab w:val="left" w:pos="540"/>
        </w:tabs>
        <w:spacing w:line="320" w:lineRule="exact"/>
        <w:ind w:left="360" w:right="50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C5DDD">
        <w:rPr>
          <w:sz w:val="20"/>
        </w:rPr>
        <w:t xml:space="preserve">Team ID: </w:t>
      </w:r>
      <w:r w:rsidR="003C5DDD">
        <w:rPr>
          <w:sz w:val="20"/>
        </w:rPr>
        <w:fldChar w:fldCharType="begin"/>
      </w:r>
      <w:r w:rsidR="003C5DDD">
        <w:rPr>
          <w:sz w:val="20"/>
        </w:rPr>
        <w:instrText xml:space="preserve"> MERGEFIELD Team_ID </w:instrText>
      </w:r>
      <w:r w:rsidR="003C5DDD">
        <w:rPr>
          <w:sz w:val="20"/>
        </w:rPr>
        <w:fldChar w:fldCharType="separate"/>
      </w:r>
      <w:r w:rsidR="008B2976">
        <w:rPr>
          <w:noProof/>
          <w:sz w:val="20"/>
        </w:rPr>
        <w:t>«Team_ID»</w:t>
      </w:r>
      <w:r w:rsidR="003C5DDD">
        <w:rPr>
          <w:sz w:val="20"/>
        </w:rPr>
        <w:fldChar w:fldCharType="end"/>
      </w:r>
    </w:p>
    <w:p w14:paraId="121AF6C7" w14:textId="77777777" w:rsidR="00BB690C" w:rsidRDefault="00BB690C">
      <w:pPr>
        <w:spacing w:line="360" w:lineRule="exact"/>
        <w:ind w:left="360" w:right="504"/>
        <w:jc w:val="center"/>
        <w:outlineLvl w:val="0"/>
        <w:rPr>
          <w:sz w:val="32"/>
        </w:rPr>
      </w:pPr>
      <w:r>
        <w:rPr>
          <w:sz w:val="32"/>
        </w:rPr>
        <w:t xml:space="preserve">Judge - </w:t>
      </w:r>
      <w:r w:rsidRPr="003659F4">
        <w:rPr>
          <w:sz w:val="32"/>
          <w:vertAlign w:val="superscript"/>
        </w:rPr>
        <w:t>#</w:t>
      </w:r>
      <w:r>
        <w:rPr>
          <w:sz w:val="32"/>
        </w:rPr>
        <w:t>2</w:t>
      </w:r>
    </w:p>
    <w:p w14:paraId="121AF6C8" w14:textId="6C15D04D" w:rsidR="00BB27BF" w:rsidRDefault="007A5B12" w:rsidP="00F95417">
      <w:pPr>
        <w:spacing w:before="40" w:after="40"/>
        <w:jc w:val="center"/>
        <w:rPr>
          <w:rFonts w:ascii="Times New Roman" w:hAnsi="Times New Roman"/>
          <w:noProof/>
          <w:sz w:val="20"/>
        </w:rPr>
      </w:pPr>
      <w:r>
        <w:rPr>
          <w:sz w:val="20"/>
        </w:rPr>
        <w:t xml:space="preserve">A 5-second pause should be maintained after </w:t>
      </w:r>
      <w:r>
        <w:rPr>
          <w:b/>
          <w:sz w:val="20"/>
        </w:rPr>
        <w:t xml:space="preserve">executing all </w:t>
      </w:r>
      <w:smartTag w:uri="urn:schemas-microsoft-com:office:smarttags" w:element="stockticker">
        <w:r>
          <w:rPr>
            <w:b/>
            <w:sz w:val="20"/>
          </w:rPr>
          <w:t>BOLD</w:t>
        </w:r>
      </w:smartTag>
      <w:r>
        <w:rPr>
          <w:b/>
          <w:sz w:val="20"/>
        </w:rPr>
        <w:t xml:space="preserve"> UPPERCASE COMMANDS</w:t>
      </w:r>
      <w:r>
        <w:rPr>
          <w:rFonts w:ascii="Times New Roman" w:hAnsi="Times New Roman"/>
          <w:noProof/>
          <w:sz w:val="20"/>
        </w:rPr>
        <w:t xml:space="preserve"> </w:t>
      </w:r>
    </w:p>
    <w:tbl>
      <w:tblPr>
        <w:tblW w:w="1044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612"/>
        <w:gridCol w:w="331"/>
        <w:gridCol w:w="331"/>
        <w:gridCol w:w="332"/>
        <w:gridCol w:w="332"/>
        <w:gridCol w:w="332"/>
        <w:gridCol w:w="332"/>
        <w:gridCol w:w="332"/>
        <w:gridCol w:w="332"/>
        <w:gridCol w:w="2654"/>
        <w:gridCol w:w="360"/>
        <w:gridCol w:w="360"/>
        <w:gridCol w:w="360"/>
        <w:gridCol w:w="360"/>
        <w:gridCol w:w="360"/>
        <w:gridCol w:w="360"/>
        <w:gridCol w:w="360"/>
      </w:tblGrid>
      <w:tr w:rsidR="005C4437" w14:paraId="07DF1918" w14:textId="77777777" w:rsidTr="00993F90">
        <w:trPr>
          <w:trHeight w:hRule="exact" w:val="281"/>
        </w:trPr>
        <w:tc>
          <w:tcPr>
            <w:tcW w:w="2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7472C" w14:textId="77777777" w:rsidR="005C4437" w:rsidRDefault="005C4437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23C0A6F" wp14:editId="5468E72A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75895</wp:posOffset>
                      </wp:positionV>
                      <wp:extent cx="1706880" cy="1404620"/>
                      <wp:effectExtent l="0" t="0" r="0" b="25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74A4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0A6F" id="_x0000_s1060" type="#_x0000_t202" style="position:absolute;margin-left:119pt;margin-top:13.85pt;width:134.4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oA/QEAANY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" filled="f" stroked="f">
                      <v:textbox style="mso-fit-shape-to-text:t">
                        <w:txbxContent>
                          <w:p w14:paraId="055374A4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</w:rPr>
              <w:t>Total points = 45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7BC236D3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4BE46AB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72A9FE70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7E92F33D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68A625E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5ECB00D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442ABEE2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E9CDF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28FBC8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77921DB" wp14:editId="2C4CC82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56210</wp:posOffset>
                      </wp:positionV>
                      <wp:extent cx="1714500" cy="207010"/>
                      <wp:effectExtent l="0" t="0" r="0" b="25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E6C8D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21DB" id="_x0000_s1061" type="#_x0000_t202" style="position:absolute;left:0;text-align:left;margin-left:125.35pt;margin-top:12.3pt;width:135pt;height:1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JN+gEAANU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" filled="f" stroked="f">
                      <v:textbox>
                        <w:txbxContent>
                          <w:p w14:paraId="6DAE6C8D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1F4120B3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09044B4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59A8606A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B87B719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108805D6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4D54AEB8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44BFA9BA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993F90" w14:paraId="5F42E46D" w14:textId="77777777" w:rsidTr="00993F90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4D25D00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654694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5FAB9D4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55BCA63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4141A9D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0F1E058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DC71D7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AC2C0D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BD03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1EBF78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79A425F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2952ABD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63960DE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0EA0FBE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0EC158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0C036CC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A71151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E679E80" w14:textId="77777777" w:rsidTr="00993F90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442181E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A40DA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EAD19A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1BD44C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15035EF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5F85D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88D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745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D2E0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F593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5. Port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2D5F99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5D60DD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FDE037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336D61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707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97B3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E08B07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67CBC9E" w14:textId="77777777" w:rsidTr="00993F90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8386E57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Inspection, Port, Order Arms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37EDD14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39826A2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5B305B4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92B64B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3FF8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7EB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138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912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2CDD28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6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>(Forward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423432">
              <w:rPr>
                <w:rFonts w:ascii="Arial Narrow" w:hAnsi="Arial Narrow"/>
                <w:sz w:val="16"/>
                <w:szCs w:val="16"/>
              </w:rPr>
              <w:t>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D218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BCAE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4B73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06BAE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3E54F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D6D8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66FB4E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F80BB67" w14:textId="77777777" w:rsidTr="00993F90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1A5CCF0B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Report In (VERBAL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57FA41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3CC646E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1D9A788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4A0E11B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CA179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0C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581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0140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3CB6FE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7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450A7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BAE2E3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42F274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01C27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8DADD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C51DDF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BCA7D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9B2064C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22A66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Parade Rest 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041459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316ECE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718BEF6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06B275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D0289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09D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05D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65B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7BE7B0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. Mark Time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474379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985378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6AF2AA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050E6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058FC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A69BEC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5C7B68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34D72EC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A886B9" w14:textId="77777777" w:rsidR="005C4437" w:rsidRPr="00DB2D91" w:rsidRDefault="005C4437" w:rsidP="009F178E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5</w:t>
            </w:r>
            <w:r w:rsidRPr="00DB2D91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Attention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5453D7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C53413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0FAA08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19EDD71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61DBC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19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1B0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0CB1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3BB6AD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a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6DBE0B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C48AC7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B0D1ED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165984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1903BD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355411E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53F953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4C257D8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6D3E83E6" w14:textId="77777777" w:rsidR="005C4437" w:rsidRPr="00ED7BE9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sz w:val="20"/>
              </w:rPr>
            </w:pPr>
            <w:r w:rsidRPr="00ED7BE9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>6</w:t>
            </w:r>
            <w:r w:rsidRPr="00ED7BE9">
              <w:rPr>
                <w:rFonts w:ascii="Arial Narrow" w:hAnsi="Arial Narrow"/>
                <w:b/>
                <w:sz w:val="20"/>
                <w:shd w:val="pct20" w:color="auto" w:fill="auto"/>
              </w:rPr>
              <w:t>.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15-C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OUNT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M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ANUAL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A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RMS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**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7094A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0C23BE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3EAEA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180A5E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529F8D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B12C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D3BA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726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584EDB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9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 xml:space="preserve">(Forward </w:t>
            </w:r>
            <w:proofErr w:type="spellStart"/>
            <w:r w:rsidRPr="00423432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5E9F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CC03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E67C2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36E32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B42A7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E5AB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37B1AD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8D4B37E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B0BEDB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7. Count Off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D9692A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485DCC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6E728CC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B8FEF7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E23FD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B08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4FA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8E2B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6E0B34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30. Righ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B08E5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652DEF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440831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F30A7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E6292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7C5FC4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6D4AA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993F90" w14:paraId="19E8FB2C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2F6BAAD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8. Open Ranks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4206A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3C6ABC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7922E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0FA721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B9493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159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93EC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08E3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ED9B44" w14:textId="77777777" w:rsidR="005C4437" w:rsidRPr="003B6205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FLIGHT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5A6A692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F4FE0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65E632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E0E276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009A33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CC7027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9B683B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2472C1B" w14:textId="77777777" w:rsidTr="00993F90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19F89716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9. Close Ranks 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C8E12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571D3C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AD57D6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3A01D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663C6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E8F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83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E826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CEDE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B6205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1</w:t>
            </w:r>
            <w:r w:rsidRPr="003B6205">
              <w:rPr>
                <w:rFonts w:ascii="Arial Narrow" w:hAnsi="Arial Narrow"/>
                <w:sz w:val="20"/>
              </w:rPr>
              <w:t>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06E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7F59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5F7C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FF572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C0279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AFE2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9B5108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0DD4110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7402B0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0. Left Step March / Flight</w:t>
            </w:r>
            <w:r w:rsidRPr="00F057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67AD6">
              <w:rPr>
                <w:rFonts w:ascii="Arial Narrow" w:hAnsi="Arial Narrow"/>
                <w:sz w:val="20"/>
              </w:rPr>
              <w:t>Halt</w:t>
            </w:r>
            <w:r w:rsidRPr="00F057B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009815F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658EAFF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2E027D4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8C5E6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0ED1A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ED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BC2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521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114D1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2. </w:t>
            </w:r>
            <w:r w:rsidRPr="00030430">
              <w:rPr>
                <w:rFonts w:ascii="Arial Narrow" w:hAnsi="Arial Narrow"/>
                <w:spacing w:val="-4"/>
                <w:sz w:val="20"/>
              </w:rPr>
              <w:t xml:space="preserve">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C6954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59107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DA93D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67097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E3941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613F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28FF7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DFF50DC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5CB92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1. Left Face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2F61D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8C7E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AA94A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14D3E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1248F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215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CDB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CA76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BF87B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33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65B2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3178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A200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3ACCA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C94FE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A02F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91FA4B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AA0E82B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CDC0DF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667AD6">
              <w:rPr>
                <w:rFonts w:ascii="Arial Narrow" w:hAnsi="Arial Narrow"/>
                <w:spacing w:val="-8"/>
                <w:sz w:val="20"/>
              </w:rPr>
              <w:t xml:space="preserve">12. Right Step March </w:t>
            </w:r>
            <w:r w:rsidRPr="00667AD6">
              <w:rPr>
                <w:rFonts w:ascii="Arial Narrow" w:hAnsi="Arial Narrow"/>
                <w:b/>
                <w:bCs/>
                <w:spacing w:val="-8"/>
                <w:sz w:val="20"/>
              </w:rPr>
              <w:t>/</w:t>
            </w:r>
            <w:r w:rsidRPr="00F057BD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>FLIGHT</w:t>
            </w:r>
            <w:r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6CE04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61E52FF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306E738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5380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B426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A0E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04E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BCA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90347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3AB4F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13D56D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39AB0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642B5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DEF6E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1B3D1F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8AD1D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7AF08D8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F782E6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3. About Face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0765A42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615608A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3C98101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AE3F7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C65EE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6CA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68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B05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B61EE9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  <w:r w:rsidRPr="00695E15">
              <w:rPr>
                <w:rFonts w:ascii="Arial Narrow" w:hAnsi="Arial Narrow"/>
                <w:spacing w:val="-6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BD91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55D2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240B7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D8D42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EF88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0A37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CABD8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9026C2C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F31825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. Right Shoulder Arms</w:t>
            </w: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1F67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8927D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C96F0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1FB5C4F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265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068F2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AD944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E62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12F39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17625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F235FF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257CD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3241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191A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D152AC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1677E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993F90" w14:paraId="41DDFE06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CC7F9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a.Forward Marc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907C31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9F92A61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6DBCF7C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B3B8D1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EC5EB91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EAD1A6" w14:textId="77777777" w:rsidR="005C4437" w:rsidRPr="004352A8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0799B15" w14:textId="77777777" w:rsidR="005C4437" w:rsidRPr="004352A8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3F3CE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4911818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6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FA2F6A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9DE347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C90CA5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9AE91F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9238DD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5404953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EDE513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993F90" w14:paraId="5E740B9E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67069D" w14:textId="77777777" w:rsidR="005C4437" w:rsidRDefault="005C4437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5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775BE7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18471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D6B831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708FCA8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58EB4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475EB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09240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7744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F3FAC5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7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3DE8158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0B8EE49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03E340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22E73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0C875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9B0D91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108521F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EB5B344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EE89E9" w14:textId="77777777" w:rsidR="005C4437" w:rsidRPr="00DD653B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6E2D7D7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6234406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0997DCE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016A5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8A9A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C2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CB6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2AB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4BC11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20FA40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D138D4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220EC7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1C3FC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C6EDF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3D33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3EA4DC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40B000F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BAAFC7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7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5178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3B6B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06225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60277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D7D5F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C3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B3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8D7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05FBF6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FBB2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A7B4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B8AD5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DF76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CBD23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CE71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A4B410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11ED2DA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0E4113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8. Left Flank March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6EE3590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2DB6DA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570AB9A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80D33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005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7DA158B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31D4F3B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5A25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481EA06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0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(Forward</w:t>
            </w:r>
            <w:r w:rsidRPr="0003043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30430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BE32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592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E47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D3D13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DE11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09BA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AE011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B85D485" w14:textId="77777777" w:rsidTr="00993F90">
        <w:trPr>
          <w:trHeight w:hRule="exact" w:val="281"/>
        </w:trPr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68BDB06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9.</w:t>
            </w:r>
            <w:r w:rsidRPr="00F057BD">
              <w:rPr>
                <w:rFonts w:ascii="Arial Narrow" w:hAnsi="Arial Narrow"/>
              </w:rPr>
              <w:t xml:space="preserve"> </w:t>
            </w:r>
            <w:r w:rsidRPr="00F057BD">
              <w:rPr>
                <w:rFonts w:ascii="Arial Narrow" w:hAnsi="Arial Narrow"/>
                <w:sz w:val="20"/>
              </w:rPr>
              <w:t>Right Flank Marc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E5E495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22FCE5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F0AD94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3D9F0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ACF9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2CAE45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CA5D90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4E1E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DC13E5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1. Lef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4070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E019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FCF3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CDC7F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7C93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61B2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058CF45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AE898CA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36A6EB" w14:textId="77777777" w:rsidR="005C4437" w:rsidRPr="007F355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a.FLIGHT HALT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000000" w:themeFill="text1"/>
          </w:tcPr>
          <w:p w14:paraId="53AE4C7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0B8CC9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C8EC39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F2F4F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AC718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C8C6B7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2036DC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731F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641C22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2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80A9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9F15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D0EF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105057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AE410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16AE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16E2E0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7CB3480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337B" w14:textId="77777777" w:rsidR="005C4437" w:rsidRPr="007F3552" w:rsidRDefault="005C4437" w:rsidP="009F178E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0. Column Left </w:t>
            </w:r>
            <w:r w:rsidRPr="007F3552">
              <w:rPr>
                <w:rFonts w:ascii="Arial Narrow" w:hAnsi="Arial Narrow"/>
                <w:spacing w:val="-8"/>
                <w:sz w:val="20"/>
              </w:rPr>
              <w:t xml:space="preserve">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D51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CFC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06F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FC284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2C64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3D0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7F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61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7207A6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3. 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C147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9022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654AF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FAD98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77CF0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F431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ECCF47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546A7C2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DFFB" w14:textId="77777777" w:rsidR="005C4437" w:rsidRPr="007F3552" w:rsidRDefault="005C4437" w:rsidP="009F178E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1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4C9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183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1FD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72D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485F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F35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D51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71C6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08E8EA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4. Righ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DC48E0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E49A8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30A29F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7F947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32C78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1E11C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09C3FC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6730BD1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C63" w14:textId="77777777" w:rsidR="005C4437" w:rsidRPr="00AB537F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2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C5B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334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229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CCA0D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35BD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BA4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A6C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66A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EBA8A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411DA6">
              <w:rPr>
                <w:rFonts w:ascii="Arial Narrow" w:hAnsi="Arial Narrow"/>
                <w:b/>
                <w:bCs/>
                <w:sz w:val="20"/>
              </w:rPr>
              <w:t>44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 w:rsidRPr="00411DA6">
              <w:rPr>
                <w:rFonts w:ascii="Arial Narrow" w:hAnsi="Arial Narrow"/>
                <w:b/>
                <w:bCs/>
                <w:sz w:val="20"/>
              </w:rPr>
              <w:t xml:space="preserve"> HALT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/ Or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4" w:space="0" w:color="auto"/>
            </w:tcBorders>
            <w:shd w:val="clear" w:color="auto" w:fill="000000" w:themeFill="text1"/>
          </w:tcPr>
          <w:p w14:paraId="2D0702BF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1011F3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3178C4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596D269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4B6EF11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7A2413B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55151FD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23796A3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7CF" w14:textId="77777777" w:rsidR="005C4437" w:rsidRPr="005E14A3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. Close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339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2E6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EE2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203C6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B3D1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D81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000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16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4869C60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5. Left Fac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29EDBD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9228F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39E27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B1060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4139D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655049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9EB94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993F90" w14:paraId="29E861F0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9AD8F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4. Extend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3195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0A1C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B5AC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D7994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302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E42F9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01C0F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5598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E2A56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B261F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236E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1D6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3AD8A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6511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1B1B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B11D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993F90" w14:paraId="7E259117" w14:textId="77777777" w:rsidTr="00993F90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</w:tcPr>
          <w:p w14:paraId="53020AA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1EAF"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 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05F9A0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EA51E4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F87E09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7AC0B7C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E5852B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D69500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3C30F75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8C83D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A9B4E7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a. Depart the Drill Floor *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38DE2CD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14:paraId="0542A6F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690D33E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3A8D897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62DEDAC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1A7B70D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0CA3ACB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1BE4FC22" w14:textId="77777777" w:rsidR="005C4437" w:rsidRDefault="005C4437" w:rsidP="00F95417">
      <w:pPr>
        <w:spacing w:before="40" w:after="40"/>
        <w:jc w:val="center"/>
        <w:rPr>
          <w:rFonts w:ascii="Times New Roman" w:hAnsi="Times New Roman"/>
          <w:noProof/>
          <w:sz w:val="20"/>
        </w:rPr>
      </w:pPr>
    </w:p>
    <w:p w14:paraId="460C0CA5" w14:textId="77777777" w:rsidR="00096454" w:rsidRPr="001207A7" w:rsidRDefault="00096454" w:rsidP="00096454">
      <w:pPr>
        <w:tabs>
          <w:tab w:val="left" w:pos="9900"/>
        </w:tabs>
        <w:spacing w:line="200" w:lineRule="exact"/>
        <w:ind w:right="187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86F6D" wp14:editId="1F7D8159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5ACDD" w14:textId="77777777" w:rsidR="00096454" w:rsidRDefault="00096454" w:rsidP="00096454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32856FA1" w14:textId="77777777" w:rsidR="00096454" w:rsidRDefault="00096454" w:rsidP="00096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6F6D" id="_x0000_s1062" type="#_x0000_t202" style="position:absolute;margin-left:75pt;margin-top:623.25pt;width:354.7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" fillcolor="black" stroked="f">
                <v:textbox>
                  <w:txbxContent>
                    <w:p w14:paraId="58C5ACDD" w14:textId="77777777" w:rsidR="00096454" w:rsidRDefault="00096454" w:rsidP="00096454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32856FA1" w14:textId="77777777" w:rsidR="00096454" w:rsidRDefault="00096454" w:rsidP="00096454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>*</w:t>
      </w:r>
      <w:r>
        <w:rPr>
          <w:rFonts w:ascii="Arial Narrow" w:hAnsi="Arial Narrow"/>
          <w:sz w:val="20"/>
        </w:rPr>
        <w:t>Forward March (ENTER)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: </w:t>
      </w:r>
      <w:r>
        <w:rPr>
          <w:rFonts w:ascii="Arial Narrow" w:hAnsi="Arial Narrow"/>
          <w:spacing w:val="-4"/>
          <w:sz w:val="18"/>
          <w:szCs w:val="18"/>
        </w:rPr>
        <w:t>E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nter the drill floor </w:t>
      </w:r>
      <w:r>
        <w:rPr>
          <w:rFonts w:ascii="Arial Narrow" w:hAnsi="Arial Narrow"/>
          <w:spacing w:val="-4"/>
          <w:sz w:val="18"/>
          <w:szCs w:val="18"/>
        </w:rPr>
        <w:t xml:space="preserve">together </w:t>
      </w:r>
      <w:r w:rsidRPr="001207A7">
        <w:rPr>
          <w:rFonts w:ascii="Arial Narrow" w:hAnsi="Arial Narrow"/>
          <w:spacing w:val="-4"/>
          <w:sz w:val="18"/>
          <w:szCs w:val="18"/>
        </w:rPr>
        <w:t>in a military fashion, front/center the unit 3 paces from HJ to C/CMDR</w:t>
      </w:r>
      <w:r>
        <w:rPr>
          <w:rFonts w:ascii="Arial Narrow" w:hAnsi="Arial Narrow"/>
          <w:spacing w:val="-4"/>
          <w:sz w:val="18"/>
          <w:szCs w:val="18"/>
        </w:rPr>
        <w:t xml:space="preserve"> &amp;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 3 paces from c/CMDR to the unit.</w:t>
      </w:r>
    </w:p>
    <w:p w14:paraId="574DF0AE" w14:textId="77777777" w:rsidR="00096454" w:rsidRDefault="00096454" w:rsidP="00096454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15-Count Manual of Arms: </w:t>
      </w:r>
      <w:r w:rsidRPr="00435AFE">
        <w:rPr>
          <w:rFonts w:ascii="Arial" w:hAnsi="Arial"/>
          <w:spacing w:val="-4"/>
          <w:sz w:val="16"/>
          <w:szCs w:val="16"/>
        </w:rPr>
        <w:t xml:space="preserve">consists of: </w:t>
      </w:r>
      <w:r>
        <w:rPr>
          <w:rFonts w:ascii="Arial" w:hAnsi="Arial"/>
          <w:spacing w:val="-4"/>
          <w:sz w:val="16"/>
          <w:szCs w:val="16"/>
        </w:rPr>
        <w:t>r</w:t>
      </w:r>
      <w:r w:rsidRPr="00435AFE">
        <w:rPr>
          <w:rFonts w:ascii="Arial" w:hAnsi="Arial"/>
          <w:i/>
          <w:spacing w:val="-4"/>
          <w:sz w:val="16"/>
          <w:szCs w:val="16"/>
        </w:rPr>
        <w:t>ight shoulder,</w:t>
      </w:r>
      <w:r w:rsidRPr="00435AFE">
        <w:rPr>
          <w:rFonts w:ascii="Arial" w:hAnsi="Arial"/>
          <w:spacing w:val="-4"/>
          <w:sz w:val="16"/>
          <w:szCs w:val="16"/>
        </w:rPr>
        <w:t xml:space="preserve"> </w:t>
      </w:r>
      <w:r w:rsidRPr="00435AFE">
        <w:rPr>
          <w:rFonts w:ascii="Arial" w:hAnsi="Arial"/>
          <w:i/>
          <w:spacing w:val="-4"/>
          <w:sz w:val="16"/>
          <w:szCs w:val="16"/>
        </w:rPr>
        <w:t>left shoulder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>
        <w:rPr>
          <w:rFonts w:ascii="Arial" w:hAnsi="Arial"/>
          <w:spacing w:val="-4"/>
          <w:sz w:val="16"/>
          <w:szCs w:val="16"/>
        </w:rPr>
        <w:t xml:space="preserve">(port), </w:t>
      </w:r>
      <w:r w:rsidRPr="00435AFE">
        <w:rPr>
          <w:rFonts w:ascii="Arial" w:hAnsi="Arial"/>
          <w:i/>
          <w:spacing w:val="-4"/>
          <w:sz w:val="16"/>
          <w:szCs w:val="16"/>
        </w:rPr>
        <w:t>present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 w:rsidRPr="00435AFE">
        <w:rPr>
          <w:rFonts w:ascii="Arial" w:hAnsi="Arial"/>
          <w:i/>
          <w:spacing w:val="-4"/>
          <w:sz w:val="16"/>
          <w:szCs w:val="16"/>
        </w:rPr>
        <w:t>order arms</w:t>
      </w:r>
      <w:r>
        <w:rPr>
          <w:rFonts w:ascii="Arial" w:hAnsi="Arial"/>
          <w:i/>
          <w:spacing w:val="-4"/>
          <w:sz w:val="16"/>
          <w:szCs w:val="16"/>
        </w:rPr>
        <w:t>. Movements are executed at the standard military cadence.</w:t>
      </w:r>
    </w:p>
    <w:p w14:paraId="64171BC6" w14:textId="74BB76A4" w:rsidR="00096454" w:rsidRDefault="00096454" w:rsidP="00096454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>
        <w:rPr>
          <w:rFonts w:ascii="Arial" w:hAnsi="Arial"/>
          <w:i/>
          <w:spacing w:val="-4"/>
          <w:sz w:val="16"/>
          <w:szCs w:val="16"/>
        </w:rPr>
        <w:t xml:space="preserve"> ***</w:t>
      </w:r>
      <w:r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65916F97" w14:textId="56C379B9" w:rsidR="00096454" w:rsidRDefault="003106F5" w:rsidP="00096454">
      <w:pPr>
        <w:numPr>
          <w:ilvl w:val="12"/>
          <w:numId w:val="0"/>
        </w:numPr>
        <w:spacing w:line="240" w:lineRule="exact"/>
        <w:ind w:left="360" w:right="418"/>
        <w:jc w:val="both"/>
        <w:rPr>
          <w:rFonts w:ascii="Cooper Blk BT" w:hAnsi="Cooper Blk BT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DD0BE3" wp14:editId="3C440AC2">
                <wp:simplePos x="0" y="0"/>
                <wp:positionH relativeFrom="column">
                  <wp:posOffset>-573206</wp:posOffset>
                </wp:positionH>
                <wp:positionV relativeFrom="paragraph">
                  <wp:posOffset>141489</wp:posOffset>
                </wp:positionV>
                <wp:extent cx="6824345" cy="1100067"/>
                <wp:effectExtent l="0" t="19050" r="14605" b="50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1100067"/>
                          <a:chOff x="0" y="-1"/>
                          <a:chExt cx="6824345" cy="1100067"/>
                        </a:xfrm>
                      </wpg:grpSpPr>
                      <wps:wsp>
                        <wps:cNvPr id="245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3009900" cy="44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ED53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 xml:space="preserve">Judge’s Name: ____________________________   </w:t>
                              </w:r>
                            </w:p>
                            <w:p w14:paraId="05795E93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 xml:space="preserve">Notes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1318"/>
                        <wpg:cNvGrpSpPr>
                          <a:grpSpLocks/>
                        </wpg:cNvGrpSpPr>
                        <wpg:grpSpPr bwMode="auto">
                          <a:xfrm>
                            <a:off x="3676651" y="-1"/>
                            <a:ext cx="896503" cy="811588"/>
                            <a:chOff x="6994" y="12427"/>
                            <a:chExt cx="1357" cy="1232"/>
                          </a:xfrm>
                        </wpg:grpSpPr>
                        <wps:wsp>
                          <wps:cNvPr id="247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39"/>
                              <a:ext cx="1357" cy="1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DE394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8064C2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A61E9A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F0AF4C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noAutofit/>
                          </wps:bodyPr>
                        </wps:wsp>
                        <wps:wsp>
                          <wps:cNvPr id="248" name="Text Box 1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27"/>
                              <a:ext cx="1350" cy="503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1B6AD" w14:textId="77777777" w:rsidR="003106F5" w:rsidRDefault="003106F5" w:rsidP="003106F5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CADET CDR </w:t>
                                </w:r>
                              </w:p>
                              <w:p w14:paraId="4D49C9F0" w14:textId="77777777" w:rsidR="003106F5" w:rsidRDefault="003106F5" w:rsidP="003106F5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SCORE (1-100)</w:t>
                                </w:r>
                              </w:p>
                              <w:p w14:paraId="22D4D3C8" w14:textId="77777777" w:rsidR="003106F5" w:rsidRDefault="003106F5" w:rsidP="003106F5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1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9050"/>
                            <a:ext cx="2252345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9664B" w14:textId="77777777" w:rsidR="003106F5" w:rsidRDefault="003106F5" w:rsidP="003106F5">
                              <w:pPr>
                                <w:spacing w:before="18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Technical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0-15) ________</w:t>
                              </w:r>
                            </w:p>
                            <w:p w14:paraId="59B61A4B" w14:textId="77777777" w:rsidR="003106F5" w:rsidRDefault="003106F5" w:rsidP="003106F5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adherence</w:t>
                              </w:r>
                              <w:proofErr w:type="gramEnd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to service/meet regulations)</w:t>
                              </w:r>
                            </w:p>
                            <w:p w14:paraId="3A1BA14A" w14:textId="77777777" w:rsidR="003106F5" w:rsidRDefault="003106F5" w:rsidP="003106F5">
                              <w:pPr>
                                <w:spacing w:before="6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Precision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 w:rsidRPr="007C4FBF">
                                <w:rPr>
                                  <w:rFonts w:ascii="Arial Narrow" w:hAnsi="Arial Narrow"/>
                                  <w:spacing w:val="4"/>
                                  <w:sz w:val="22"/>
                                </w:rPr>
                                <w:t xml:space="preserve">0-15) 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</w:t>
                              </w:r>
                            </w:p>
                            <w:p w14:paraId="510758E4" w14:textId="77777777" w:rsidR="003106F5" w:rsidRPr="00A63151" w:rsidRDefault="003106F5" w:rsidP="003106F5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verall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precision displayed by unit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1EA07D5" w14:textId="77777777" w:rsidR="003106F5" w:rsidRDefault="003106F5" w:rsidP="003106F5">
                              <w:pPr>
                                <w:spacing w:before="24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A3B4A86" w14:textId="77777777" w:rsidR="003106F5" w:rsidRDefault="003106F5" w:rsidP="003106F5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3FA6CFD8" w14:textId="77777777" w:rsidR="003106F5" w:rsidRDefault="003106F5" w:rsidP="003106F5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7D807126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4381BD49" w14:textId="77777777" w:rsidR="003106F5" w:rsidRDefault="003106F5" w:rsidP="003106F5"/>
                            <w:p w14:paraId="6347645F" w14:textId="77777777" w:rsidR="003106F5" w:rsidRDefault="003106F5" w:rsidP="003106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64680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7BF5" w14:textId="77777777" w:rsidR="003106F5" w:rsidRDefault="003106F5" w:rsidP="003106F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-461" w:hanging="86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20"/>
                                </w:rPr>
                                <w:t>Common</w:t>
                              </w: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AL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Alignment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DAC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-Dress/Alignment/Cover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O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Out of Step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</w:p>
                            <w:p w14:paraId="3FBA51FA" w14:textId="77777777" w:rsidR="003106F5" w:rsidRPr="00E325A6" w:rsidRDefault="003106F5" w:rsidP="003106F5">
                              <w:pPr>
                                <w:autoSpaceDE w:val="0"/>
                                <w:autoSpaceDN w:val="0"/>
                                <w:adjustRightInd w:val="0"/>
                                <w:ind w:left="-450" w:hanging="90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RA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Rifle Angle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IE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Improper Execution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SM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 xml:space="preserve">Secondary Movement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B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Bearing</w:t>
                              </w:r>
                            </w:p>
                            <w:p w14:paraId="69E7B3D7" w14:textId="77777777" w:rsidR="003106F5" w:rsidRDefault="003106F5" w:rsidP="003106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D0BE3" id="Group 244" o:spid="_x0000_s1063" style="position:absolute;left:0;text-align:left;margin-left:-45.15pt;margin-top:11.15pt;width:537.35pt;height:86.6pt;z-index:251691008;mso-height-relative:margin" coordorigin="" coordsize="68243,1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">
                <v:shape id="Text Box 1137" o:spid="_x0000_s1064" type="#_x0000_t202" style="position:absolute;top:6553;width:30099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3C8CED53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Judge’s Name: ____________________________   </w:t>
                        </w:r>
                      </w:p>
                      <w:p w14:paraId="05795E93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Notes:  </w:t>
                        </w:r>
                      </w:p>
                    </w:txbxContent>
                  </v:textbox>
                </v:shape>
                <v:group id="Group 1318" o:spid="_x0000_s1065" style="position:absolute;left:36766;width:8965;height:8115" coordorigin="6994,12427" coordsize="1357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Text Box 1138" o:spid="_x0000_s1066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" strokeweight="2.25pt">
                    <v:textbox inset="1.44pt,,1.44pt">
                      <w:txbxContent>
                        <w:p w14:paraId="1C2DE394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78064C2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3A61E9A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6F0AF4C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39" o:spid="_x0000_s1067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" fillcolor="#ddd">
                    <v:textbox inset="0,,0">
                      <w:txbxContent>
                        <w:p w14:paraId="2A81B6AD" w14:textId="77777777" w:rsidR="003106F5" w:rsidRDefault="003106F5" w:rsidP="003106F5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CADET CDR </w:t>
                          </w:r>
                        </w:p>
                        <w:p w14:paraId="4D49C9F0" w14:textId="77777777" w:rsidR="003106F5" w:rsidRDefault="003106F5" w:rsidP="003106F5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CORE (1-100)</w:t>
                          </w:r>
                        </w:p>
                        <w:p w14:paraId="22D4D3C8" w14:textId="77777777" w:rsidR="003106F5" w:rsidRDefault="003106F5" w:rsidP="003106F5"/>
                      </w:txbxContent>
                    </v:textbox>
                  </v:shape>
                </v:group>
                <v:shape id="Text Box 1133" o:spid="_x0000_s1068" type="#_x0000_t202" style="position:absolute;left:45720;top:190;width:2252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" strokeweight="2.25pt">
                  <v:textbox>
                    <w:txbxContent>
                      <w:p w14:paraId="2D59664B" w14:textId="77777777" w:rsidR="003106F5" w:rsidRDefault="003106F5" w:rsidP="003106F5">
                        <w:pPr>
                          <w:spacing w:before="18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Technical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0-15) ________</w:t>
                        </w:r>
                      </w:p>
                      <w:p w14:paraId="59B61A4B" w14:textId="77777777" w:rsidR="003106F5" w:rsidRDefault="003106F5" w:rsidP="003106F5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dherence</w:t>
                        </w:r>
                        <w:proofErr w:type="gramEnd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service/meet regulations)</w:t>
                        </w:r>
                      </w:p>
                      <w:p w14:paraId="3A1BA14A" w14:textId="77777777" w:rsidR="003106F5" w:rsidRDefault="003106F5" w:rsidP="003106F5">
                        <w:pPr>
                          <w:spacing w:before="6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Precision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 w:rsidRPr="007C4FBF">
                          <w:rPr>
                            <w:rFonts w:ascii="Arial Narrow" w:hAnsi="Arial Narrow"/>
                            <w:spacing w:val="4"/>
                            <w:sz w:val="22"/>
                          </w:rPr>
                          <w:t xml:space="preserve">0-15)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_______</w:t>
                        </w:r>
                      </w:p>
                      <w:p w14:paraId="510758E4" w14:textId="77777777" w:rsidR="003106F5" w:rsidRPr="00A63151" w:rsidRDefault="003106F5" w:rsidP="003106F5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verall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precision displayed by unit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21EA07D5" w14:textId="77777777" w:rsidR="003106F5" w:rsidRDefault="003106F5" w:rsidP="003106F5">
                        <w:pPr>
                          <w:spacing w:before="24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A3B4A86" w14:textId="77777777" w:rsidR="003106F5" w:rsidRDefault="003106F5" w:rsidP="003106F5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3FA6CFD8" w14:textId="77777777" w:rsidR="003106F5" w:rsidRDefault="003106F5" w:rsidP="003106F5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7D807126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4381BD49" w14:textId="77777777" w:rsidR="003106F5" w:rsidRDefault="003106F5" w:rsidP="003106F5"/>
                      <w:p w14:paraId="6347645F" w14:textId="77777777" w:rsidR="003106F5" w:rsidRDefault="003106F5" w:rsidP="003106F5"/>
                    </w:txbxContent>
                  </v:textbox>
                </v:shape>
                <v:shape id="_x0000_s1069" type="#_x0000_t202" style="position:absolute;top:2286;width:3646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<v:textbox>
                    <w:txbxContent>
                      <w:p w14:paraId="44E27BF5" w14:textId="77777777" w:rsidR="003106F5" w:rsidRDefault="003106F5" w:rsidP="003106F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-461" w:hanging="86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20"/>
                          </w:rPr>
                          <w:t>Common</w:t>
                        </w: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18"/>
                            <w:szCs w:val="18"/>
                          </w:rPr>
                          <w:t xml:space="preserve">: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AL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Alignment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DAC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-Dress/Alignment/Cover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O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Out of Step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/ </w:t>
                        </w:r>
                      </w:p>
                      <w:p w14:paraId="3FBA51FA" w14:textId="77777777" w:rsidR="003106F5" w:rsidRPr="00E325A6" w:rsidRDefault="003106F5" w:rsidP="003106F5">
                        <w:pPr>
                          <w:autoSpaceDE w:val="0"/>
                          <w:autoSpaceDN w:val="0"/>
                          <w:adjustRightInd w:val="0"/>
                          <w:ind w:left="-450" w:hanging="90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     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RA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Rifle Angle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IE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Improper Execution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SM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 xml:space="preserve">Secondary Movement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B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Bearing</w:t>
                        </w:r>
                      </w:p>
                      <w:p w14:paraId="69E7B3D7" w14:textId="77777777" w:rsidR="003106F5" w:rsidRDefault="003106F5" w:rsidP="003106F5"/>
                    </w:txbxContent>
                  </v:textbox>
                </v:shape>
              </v:group>
            </w:pict>
          </mc:Fallback>
        </mc:AlternateContent>
      </w:r>
    </w:p>
    <w:p w14:paraId="1772ECF1" w14:textId="77777777" w:rsidR="00096454" w:rsidRDefault="00096454" w:rsidP="00096454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2EF8A169" w14:textId="77777777" w:rsidR="00096454" w:rsidRDefault="00096454" w:rsidP="00096454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1354F40B" w14:textId="77777777" w:rsidR="00096454" w:rsidRDefault="00096454" w:rsidP="00096454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3D22F4A1" w14:textId="77777777" w:rsidR="00096454" w:rsidRDefault="00096454" w:rsidP="00096454">
      <w:pPr>
        <w:spacing w:before="240" w:line="300" w:lineRule="exact"/>
        <w:outlineLvl w:val="0"/>
        <w:rPr>
          <w:rFonts w:ascii="Arial Narrow" w:hAnsi="Arial Narrow"/>
        </w:rPr>
      </w:pPr>
    </w:p>
    <w:p w14:paraId="010FABE5" w14:textId="77777777" w:rsidR="00096454" w:rsidRDefault="00096454" w:rsidP="00096454">
      <w:pPr>
        <w:numPr>
          <w:ilvl w:val="12"/>
          <w:numId w:val="0"/>
        </w:numPr>
        <w:spacing w:line="280" w:lineRule="exact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A0A5A14" w14:textId="5291C059" w:rsidR="00B82CD3" w:rsidRDefault="00B82CD3" w:rsidP="00096454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022ECF70" w14:textId="77777777" w:rsidR="00B82CD3" w:rsidRDefault="00B82CD3" w:rsidP="00B6028A">
      <w:pPr>
        <w:pStyle w:val="Title1"/>
        <w:spacing w:line="320" w:lineRule="exact"/>
        <w:ind w:right="360"/>
        <w:jc w:val="right"/>
        <w:outlineLvl w:val="0"/>
        <w:rPr>
          <w:rFonts w:ascii="Arial Narrow" w:hAnsi="Arial Narrow"/>
          <w:spacing w:val="-6"/>
          <w:sz w:val="16"/>
          <w:szCs w:val="16"/>
        </w:rPr>
      </w:pPr>
    </w:p>
    <w:p w14:paraId="0D909B3E" w14:textId="77777777" w:rsidR="00B82CD3" w:rsidRDefault="00B82CD3" w:rsidP="00B6028A">
      <w:pPr>
        <w:pStyle w:val="Title1"/>
        <w:spacing w:line="320" w:lineRule="exact"/>
        <w:ind w:right="360"/>
        <w:jc w:val="right"/>
        <w:outlineLvl w:val="0"/>
        <w:rPr>
          <w:rFonts w:ascii="Arial Narrow" w:hAnsi="Arial Narrow"/>
          <w:spacing w:val="-6"/>
          <w:sz w:val="16"/>
          <w:szCs w:val="16"/>
        </w:rPr>
      </w:pPr>
    </w:p>
    <w:p w14:paraId="121AF8F7" w14:textId="36792565" w:rsidR="000F5856" w:rsidRDefault="00DC374D" w:rsidP="00B6028A">
      <w:pPr>
        <w:pStyle w:val="Title1"/>
        <w:spacing w:line="320" w:lineRule="exact"/>
        <w:ind w:right="360"/>
        <w:jc w:val="right"/>
        <w:outlineLvl w:val="0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1A3FCA">
        <w:rPr>
          <w:rFonts w:ascii="Arial Narrow" w:hAnsi="Arial Narrow"/>
          <w:noProof/>
          <w:spacing w:val="-6"/>
          <w:sz w:val="16"/>
          <w:szCs w:val="16"/>
        </w:rPr>
        <w:t>«SchoolName»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D849DC">
        <w:rPr>
          <w:rFonts w:ascii="Arial Narrow" w:hAnsi="Arial Narrow"/>
          <w:spacing w:val="-6"/>
          <w:sz w:val="16"/>
          <w:szCs w:val="16"/>
        </w:rPr>
        <w:t xml:space="preserve">  </w:t>
      </w:r>
      <w:r w:rsidR="00D849DC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D849DC" w:rsidRPr="00FC7133">
        <w:rPr>
          <w:rFonts w:ascii="BahamasHeavy" w:hAnsi="BahamasHeavy"/>
          <w:spacing w:val="-6"/>
          <w:sz w:val="28"/>
          <w:szCs w:val="28"/>
        </w:rPr>
        <w:t>#</w:t>
      </w:r>
      <w:r w:rsidR="00D849DC">
        <w:rPr>
          <w:rFonts w:ascii="BahamasHeavy" w:hAnsi="BahamasHeavy"/>
          <w:spacing w:val="-6"/>
          <w:sz w:val="28"/>
          <w:szCs w:val="28"/>
        </w:rPr>
        <w:t>2</w:t>
      </w:r>
    </w:p>
    <w:p w14:paraId="121AF8F8" w14:textId="70401864" w:rsidR="007B3FEE" w:rsidRDefault="005443B4" w:rsidP="007B3FEE">
      <w:pPr>
        <w:pStyle w:val="Title1"/>
        <w:spacing w:line="320" w:lineRule="exact"/>
        <w:ind w:right="360"/>
        <w:outlineLvl w:val="0"/>
        <w:rPr>
          <w:noProof/>
        </w:rPr>
      </w:pPr>
      <w:r>
        <w:rPr>
          <w:rFonts w:ascii="Arial" w:hAnsi="Arial"/>
          <w:spacing w:val="-6"/>
        </w:rPr>
        <w:br w:type="page"/>
      </w:r>
      <w:r w:rsidR="00E5006D">
        <w:rPr>
          <w:noProof/>
        </w:rPr>
        <w:lastRenderedPageBreak/>
        <w:drawing>
          <wp:anchor distT="0" distB="0" distL="114300" distR="114300" simplePos="0" relativeHeight="251649024" behindDoc="1" locked="1" layoutInCell="1" allowOverlap="1" wp14:anchorId="121AFD92" wp14:editId="61184D1A">
            <wp:simplePos x="0" y="0"/>
            <wp:positionH relativeFrom="column">
              <wp:posOffset>-377190</wp:posOffset>
            </wp:positionH>
            <wp:positionV relativeFrom="page">
              <wp:posOffset>323850</wp:posOffset>
            </wp:positionV>
            <wp:extent cx="628015" cy="581025"/>
            <wp:effectExtent l="0" t="0" r="635" b="9525"/>
            <wp:wrapTight wrapText="bothSides">
              <wp:wrapPolygon edited="0">
                <wp:start x="0" y="0"/>
                <wp:lineTo x="0" y="21246"/>
                <wp:lineTo x="20967" y="21246"/>
                <wp:lineTo x="20967" y="0"/>
                <wp:lineTo x="0" y="0"/>
              </wp:wrapPolygon>
            </wp:wrapTight>
            <wp:docPr id="1201" name="Picture 1201" descr="A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AF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32">
        <w:rPr>
          <w:noProof/>
        </w:rPr>
        <w:t>2024</w:t>
      </w:r>
      <w:r w:rsidR="007B3FEE" w:rsidRPr="007B3FEE">
        <w:rPr>
          <w:noProof/>
        </w:rPr>
        <w:t xml:space="preserve"> Air Force JROTC Open Drill Nationals</w:t>
      </w:r>
    </w:p>
    <w:p w14:paraId="121AF8F9" w14:textId="77777777" w:rsidR="00BB27BF" w:rsidRPr="00413E81" w:rsidRDefault="00BB27BF" w:rsidP="007B3FEE">
      <w:pPr>
        <w:pStyle w:val="Title1"/>
        <w:spacing w:line="320" w:lineRule="exact"/>
        <w:ind w:right="360"/>
        <w:outlineLvl w:val="0"/>
        <w:rPr>
          <w:spacing w:val="-6"/>
          <w:sz w:val="28"/>
          <w:szCs w:val="28"/>
        </w:rPr>
      </w:pPr>
      <w:r w:rsidRPr="00413E81">
        <w:rPr>
          <w:spacing w:val="-6"/>
          <w:sz w:val="28"/>
          <w:szCs w:val="28"/>
        </w:rPr>
        <w:t xml:space="preserve">Armed Division - </w:t>
      </w:r>
      <w:r>
        <w:rPr>
          <w:spacing w:val="-6"/>
          <w:sz w:val="28"/>
          <w:szCs w:val="28"/>
        </w:rPr>
        <w:t>Flight</w:t>
      </w:r>
      <w:r w:rsidRPr="00413E81">
        <w:rPr>
          <w:spacing w:val="-6"/>
          <w:sz w:val="28"/>
          <w:szCs w:val="28"/>
        </w:rPr>
        <w:t xml:space="preserve"> Regulation</w:t>
      </w:r>
    </w:p>
    <w:p w14:paraId="121AF8FA" w14:textId="75707E86" w:rsidR="005443B4" w:rsidRDefault="005443B4" w:rsidP="00A548EE">
      <w:pPr>
        <w:tabs>
          <w:tab w:val="left" w:pos="10080"/>
        </w:tabs>
        <w:spacing w:line="360" w:lineRule="exact"/>
        <w:ind w:left="360" w:right="360"/>
        <w:outlineLvl w:val="0"/>
        <w:rPr>
          <w:sz w:val="28"/>
        </w:rPr>
      </w:pPr>
      <w:r>
        <w:t xml:space="preserve">School Name: </w:t>
      </w:r>
      <w:fldSimple w:instr=" MERGEFIELD SchoolName ">
        <w:r w:rsidR="001A3FCA">
          <w:rPr>
            <w:noProof/>
          </w:rPr>
          <w:t>«SchoolName»</w:t>
        </w:r>
      </w:fldSimple>
    </w:p>
    <w:p w14:paraId="121AF8FB" w14:textId="526391F4" w:rsidR="005443B4" w:rsidRDefault="008254DE" w:rsidP="005443B4">
      <w:pPr>
        <w:tabs>
          <w:tab w:val="left" w:pos="540"/>
        </w:tabs>
        <w:spacing w:line="320" w:lineRule="exact"/>
        <w:ind w:left="360" w:right="504"/>
        <w:rPr>
          <w:sz w:val="20"/>
        </w:rPr>
      </w:pPr>
      <w:r>
        <w:t xml:space="preserve">  </w:t>
      </w:r>
      <w:r w:rsidR="00A548EE">
        <w:t xml:space="preserve"> </w:t>
      </w:r>
      <w:r w:rsidR="005443B4">
        <w:t>Team Name:</w:t>
      </w:r>
      <w:r w:rsidR="00EF23E9">
        <w:t xml:space="preserve">  </w:t>
      </w:r>
      <w:r w:rsidR="005443B4">
        <w:t xml:space="preserve"> </w:t>
      </w:r>
      <w:fldSimple w:instr=" MERGEFIELD TeamName ">
        <w:r w:rsidR="001A3FCA">
          <w:rPr>
            <w:noProof/>
          </w:rPr>
          <w:t>«TeamName»</w:t>
        </w:r>
      </w:fldSimple>
    </w:p>
    <w:p w14:paraId="121AF8FC" w14:textId="369394B1" w:rsidR="005443B4" w:rsidRDefault="003C5DDD" w:rsidP="005443B4">
      <w:pPr>
        <w:tabs>
          <w:tab w:val="left" w:pos="540"/>
        </w:tabs>
        <w:spacing w:line="320" w:lineRule="exact"/>
        <w:ind w:left="360" w:right="504"/>
        <w:rPr>
          <w:sz w:val="20"/>
        </w:rPr>
      </w:pPr>
      <w:r>
        <w:rPr>
          <w:sz w:val="20"/>
        </w:rPr>
        <w:t xml:space="preserve">  </w:t>
      </w:r>
      <w:r w:rsidR="008254DE">
        <w:rPr>
          <w:sz w:val="20"/>
        </w:rPr>
        <w:t xml:space="preserve"> </w:t>
      </w:r>
      <w:r>
        <w:rPr>
          <w:sz w:val="20"/>
        </w:rPr>
        <w:t xml:space="preserve"> Team ID: </w:t>
      </w:r>
      <w:r>
        <w:rPr>
          <w:sz w:val="20"/>
        </w:rPr>
        <w:fldChar w:fldCharType="begin"/>
      </w:r>
      <w:r>
        <w:rPr>
          <w:sz w:val="20"/>
        </w:rPr>
        <w:instrText xml:space="preserve"> MERGEFIELD Team_ID </w:instrText>
      </w:r>
      <w:r>
        <w:rPr>
          <w:sz w:val="20"/>
        </w:rPr>
        <w:fldChar w:fldCharType="separate"/>
      </w:r>
      <w:r w:rsidR="001A3FCA">
        <w:rPr>
          <w:noProof/>
          <w:sz w:val="20"/>
        </w:rPr>
        <w:t>«Team_ID»</w:t>
      </w:r>
      <w:r>
        <w:rPr>
          <w:sz w:val="20"/>
        </w:rPr>
        <w:fldChar w:fldCharType="end"/>
      </w:r>
      <w:r w:rsidR="005443B4">
        <w:rPr>
          <w:sz w:val="20"/>
        </w:rPr>
        <w:t xml:space="preserve"> </w:t>
      </w:r>
    </w:p>
    <w:p w14:paraId="121AF8FD" w14:textId="77777777" w:rsidR="005443B4" w:rsidRDefault="005443B4" w:rsidP="005443B4">
      <w:pPr>
        <w:spacing w:line="360" w:lineRule="exact"/>
        <w:ind w:left="360" w:right="504"/>
        <w:jc w:val="center"/>
        <w:outlineLvl w:val="0"/>
        <w:rPr>
          <w:sz w:val="32"/>
        </w:rPr>
      </w:pPr>
      <w:r>
        <w:rPr>
          <w:sz w:val="32"/>
        </w:rPr>
        <w:t xml:space="preserve">Judge - </w:t>
      </w:r>
      <w:r w:rsidRPr="003659F4">
        <w:rPr>
          <w:sz w:val="32"/>
          <w:vertAlign w:val="superscript"/>
        </w:rPr>
        <w:t>#</w:t>
      </w:r>
      <w:r>
        <w:rPr>
          <w:sz w:val="32"/>
        </w:rPr>
        <w:t>3</w:t>
      </w:r>
    </w:p>
    <w:p w14:paraId="121AF8FE" w14:textId="2C116530" w:rsidR="00BB27BF" w:rsidRDefault="005443B4" w:rsidP="005443B4">
      <w:pPr>
        <w:spacing w:before="40" w:after="40"/>
        <w:jc w:val="center"/>
        <w:rPr>
          <w:b/>
          <w:sz w:val="20"/>
        </w:rPr>
      </w:pPr>
      <w:r>
        <w:rPr>
          <w:sz w:val="20"/>
        </w:rPr>
        <w:t xml:space="preserve">A 5-second pause should be maintained after </w:t>
      </w:r>
      <w:r>
        <w:rPr>
          <w:b/>
          <w:sz w:val="20"/>
        </w:rPr>
        <w:t xml:space="preserve">executing all </w:t>
      </w:r>
      <w:smartTag w:uri="urn:schemas-microsoft-com:office:smarttags" w:element="stockticker">
        <w:r>
          <w:rPr>
            <w:b/>
            <w:sz w:val="20"/>
          </w:rPr>
          <w:t>BOLD</w:t>
        </w:r>
      </w:smartTag>
      <w:r>
        <w:rPr>
          <w:b/>
          <w:sz w:val="20"/>
        </w:rPr>
        <w:t xml:space="preserve"> UPPERCASE COMMANDS</w:t>
      </w:r>
    </w:p>
    <w:tbl>
      <w:tblPr>
        <w:tblW w:w="1044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612"/>
        <w:gridCol w:w="331"/>
        <w:gridCol w:w="331"/>
        <w:gridCol w:w="332"/>
        <w:gridCol w:w="332"/>
        <w:gridCol w:w="332"/>
        <w:gridCol w:w="332"/>
        <w:gridCol w:w="332"/>
        <w:gridCol w:w="332"/>
        <w:gridCol w:w="2654"/>
        <w:gridCol w:w="360"/>
        <w:gridCol w:w="360"/>
        <w:gridCol w:w="360"/>
        <w:gridCol w:w="360"/>
        <w:gridCol w:w="360"/>
        <w:gridCol w:w="360"/>
        <w:gridCol w:w="360"/>
      </w:tblGrid>
      <w:tr w:rsidR="005C4437" w14:paraId="55350C62" w14:textId="77777777" w:rsidTr="00657BD3">
        <w:trPr>
          <w:trHeight w:hRule="exact" w:val="281"/>
        </w:trPr>
        <w:tc>
          <w:tcPr>
            <w:tcW w:w="2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9FBE0B" w14:textId="77777777" w:rsidR="005C4437" w:rsidRDefault="005C4437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200CC44" wp14:editId="13A908A6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75895</wp:posOffset>
                      </wp:positionV>
                      <wp:extent cx="1706880" cy="140462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28347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0CC44" id="_x0000_s1070" type="#_x0000_t202" style="position:absolute;margin-left:119pt;margin-top:13.85pt;width:134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ve/gEAANY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" filled="f" stroked="f">
                      <v:textbox style="mso-fit-shape-to-text:t">
                        <w:txbxContent>
                          <w:p w14:paraId="37128347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</w:rPr>
              <w:t>Total points = 45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4A4A9904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ADD134F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7E3A83E7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5E33CB1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199C0AE0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1259EC2C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1EC621B0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071E4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6214C4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BD87C5" wp14:editId="5A670716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65735</wp:posOffset>
                      </wp:positionV>
                      <wp:extent cx="1752600" cy="2095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FFE27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87C5" id="_x0000_s1071" type="#_x0000_t202" style="position:absolute;left:0;text-align:left;margin-left:126.1pt;margin-top:13.05pt;width:138pt;height:1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" filled="f" stroked="f">
                      <v:textbox>
                        <w:txbxContent>
                          <w:p w14:paraId="118FFE27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567737DF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6A7532F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4C2EFE80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41E658D4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CEA9F2C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0FE932E1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005197B1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5C4437" w14:paraId="4191A366" w14:textId="77777777" w:rsidTr="00657BD3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F28F673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118382C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7D3BEC0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7EDA67B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1BC9A08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120858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7AE889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BBFEA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5EE4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328231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3EB9635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6924329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2CB63AC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65F9AF4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6C6C9A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0332093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1987A1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E763C22" w14:textId="77777777" w:rsidTr="00657BD3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B364A03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CC2134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7C6A81D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D047A1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4FCC7B6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A7F1D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BED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049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4182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4698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5. Port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D012F2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7B3CB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FD620B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B2B2B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48A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352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C63746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0F1A99F" w14:textId="77777777" w:rsidTr="00657BD3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8EDC994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Inspection, Port, Order Arms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655B1BE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349CD9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7161434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B5E7C1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A757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0F2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0CF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6FF0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E1B2F0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6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>(Forward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423432">
              <w:rPr>
                <w:rFonts w:ascii="Arial Narrow" w:hAnsi="Arial Narrow"/>
                <w:sz w:val="16"/>
                <w:szCs w:val="16"/>
              </w:rPr>
              <w:t>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9A786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09F1B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BD63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A523A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551E7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FD8C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4AB769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4DF592F" w14:textId="77777777" w:rsidTr="00657BD3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5204EAAA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Report In (VERBAL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21AB548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44D76D8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1791B8C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4C69560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15E77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9E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2EB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DA4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D8AA22C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7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7C68E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D0FD3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98F39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B0874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42D65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8255A6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C0A5EB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4A3EAD9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D3258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Parade Rest 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433144B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542700A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775088B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798C47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B6053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C03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BE2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976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EE8EA7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. Mark Time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3920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D651B6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ADA60D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C1168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8B1D4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BEE0E0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9CB3A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93BD96F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F756BFC" w14:textId="77777777" w:rsidR="005C4437" w:rsidRPr="00DB2D91" w:rsidRDefault="005C4437" w:rsidP="009F178E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5</w:t>
            </w:r>
            <w:r w:rsidRPr="00DB2D91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Attention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BC84A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38E56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6C5CD9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3D6C77E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411AF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FA4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F1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137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44875A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a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309757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CEC340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C954D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56C5814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71FDB69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D51CBD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605D7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A28B24B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2811269B" w14:textId="77777777" w:rsidR="005C4437" w:rsidRPr="00ED7BE9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sz w:val="20"/>
              </w:rPr>
            </w:pPr>
            <w:r w:rsidRPr="00ED7BE9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>6</w:t>
            </w:r>
            <w:r w:rsidRPr="00ED7BE9">
              <w:rPr>
                <w:rFonts w:ascii="Arial Narrow" w:hAnsi="Arial Narrow"/>
                <w:b/>
                <w:sz w:val="20"/>
                <w:shd w:val="pct20" w:color="auto" w:fill="auto"/>
              </w:rPr>
              <w:t>.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15-C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OUNT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M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ANUAL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A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RMS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**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2D363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456F4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38AE40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819E66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67E07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BD9E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F87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662A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643827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9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 xml:space="preserve">(Forward </w:t>
            </w:r>
            <w:proofErr w:type="spellStart"/>
            <w:r w:rsidRPr="00423432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AF7B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E5F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3F54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E54BE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9DD63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04BD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4D9FF6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92D2F94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4CBBD8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7. Count Off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8CF03B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58CE70C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02CA42D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472E7D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3492E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4F9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DE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AE9D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19F163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30. Righ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4E4EB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22E7D9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C953C9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411B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A4F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23A4E9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E494C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16255B1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587069A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8. Open Ranks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50083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16EC4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3327D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74C4B8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BA27B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2825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D6A6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BE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8D176C" w14:textId="77777777" w:rsidR="005C4437" w:rsidRPr="003B6205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FLIGHT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5C880C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800ED3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69852A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CA7D96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6E4C7DF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0788568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46B3F2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D42A1F8" w14:textId="77777777" w:rsidTr="00657BD3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647E4CAD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9. Close Ranks 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C507FE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747D92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A634A6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2AD81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B1CA4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7F7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7A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E05E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64A2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B6205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1</w:t>
            </w:r>
            <w:r w:rsidRPr="003B6205">
              <w:rPr>
                <w:rFonts w:ascii="Arial Narrow" w:hAnsi="Arial Narrow"/>
                <w:sz w:val="20"/>
              </w:rPr>
              <w:t>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6EFE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EBDA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CD5FE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E4939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FE883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D15C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1F84A2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3316BF5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4CB071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0. Left Step March / Flight</w:t>
            </w:r>
            <w:r w:rsidRPr="00F057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67AD6">
              <w:rPr>
                <w:rFonts w:ascii="Arial Narrow" w:hAnsi="Arial Narrow"/>
                <w:sz w:val="20"/>
              </w:rPr>
              <w:t>Halt</w:t>
            </w:r>
            <w:r w:rsidRPr="00F057B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1919909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04CC5A1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2EA8911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D29A2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7130E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BF4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EE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FCD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B4A00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2. </w:t>
            </w:r>
            <w:r w:rsidRPr="00030430">
              <w:rPr>
                <w:rFonts w:ascii="Arial Narrow" w:hAnsi="Arial Narrow"/>
                <w:spacing w:val="-4"/>
                <w:sz w:val="20"/>
              </w:rPr>
              <w:t xml:space="preserve">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6C9AF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281CED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8270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2D2D9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3B376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CA19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735BA1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5643C65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78127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1. Left Face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F2854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EF62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789A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88DC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7A5F3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41E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5BA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6DC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8725FC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33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D093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C2A4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FA1D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50951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460F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95DE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E54C70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8A48002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16DDB44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667AD6">
              <w:rPr>
                <w:rFonts w:ascii="Arial Narrow" w:hAnsi="Arial Narrow"/>
                <w:spacing w:val="-8"/>
                <w:sz w:val="20"/>
              </w:rPr>
              <w:t xml:space="preserve">12. Right Step March </w:t>
            </w:r>
            <w:r w:rsidRPr="00667AD6">
              <w:rPr>
                <w:rFonts w:ascii="Arial Narrow" w:hAnsi="Arial Narrow"/>
                <w:b/>
                <w:bCs/>
                <w:spacing w:val="-8"/>
                <w:sz w:val="20"/>
              </w:rPr>
              <w:t>/</w:t>
            </w:r>
            <w:r w:rsidRPr="00F057BD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>FLIGHT</w:t>
            </w:r>
            <w:r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817AB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784ED05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029AC49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739C0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4CE7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D47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4A0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CF07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21BA4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F426B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97DE3B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94D3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7E983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A25D9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EDE52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7D5EA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5AC04B6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FC309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3. About Face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127A294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738E700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3A6D3B6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8BA29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E8ACE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03E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57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7D1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C6A6ED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  <w:r w:rsidRPr="00695E15">
              <w:rPr>
                <w:rFonts w:ascii="Arial Narrow" w:hAnsi="Arial Narrow"/>
                <w:spacing w:val="-6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AEA4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A53C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DA72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A3630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B032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891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51C31B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EBD1F6D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3D7BAE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. Right Shoulder Arms</w:t>
            </w: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BE999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31694A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5205B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39B1192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F2D2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913592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4F10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B30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21415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D4C3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451940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8A7DCB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CAC64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253FF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01322E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2F82E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08D2C4C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4DBA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a.Forward Marc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9183BB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4776863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EC746F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13B9155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543168A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C4697F" w14:textId="77777777" w:rsidR="005C4437" w:rsidRPr="004352A8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F102446" w14:textId="77777777" w:rsidR="005C4437" w:rsidRPr="004352A8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C63E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2A254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6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88D2DC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B21881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06E32D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EA2532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545BE2B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641587F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90F070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6346734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E94584" w14:textId="77777777" w:rsidR="005C4437" w:rsidRDefault="005C4437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5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4A1C8DA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4472279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A64BA7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553654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1A8D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971B9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0A67B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AAF7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B1C9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7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6C335D6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099271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522BB44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AFD89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14052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5517425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785A2B1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F78D9D7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7F8F4" w14:textId="77777777" w:rsidR="005C4437" w:rsidRPr="00DD653B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16C671E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560D36E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5401649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7DA33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EA659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528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D43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76E5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1A459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39ADDE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73E914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658EFE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F8E60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CBA4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2668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743CF6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BB70DD5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A4A002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7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3783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7660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17C5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3C347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522F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ACA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91F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862C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E27961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577F9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5A4E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534B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D382A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473EE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499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0FD2F96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51C6D7E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89A724E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8. Left Flank March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481FF09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0C5D3A3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6F8FA27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581EB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60B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6AAB833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50D6492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F58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F5F085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0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(Forward</w:t>
            </w:r>
            <w:r w:rsidRPr="0003043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30430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1917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3924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F68A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CFF8E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8DD03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A0E0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578C4A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DDFE698" w14:textId="77777777" w:rsidTr="00657BD3">
        <w:trPr>
          <w:trHeight w:hRule="exact" w:val="281"/>
        </w:trPr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EA15151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9.</w:t>
            </w:r>
            <w:r w:rsidRPr="00F057BD">
              <w:rPr>
                <w:rFonts w:ascii="Arial Narrow" w:hAnsi="Arial Narrow"/>
              </w:rPr>
              <w:t xml:space="preserve"> </w:t>
            </w:r>
            <w:r w:rsidRPr="00F057BD">
              <w:rPr>
                <w:rFonts w:ascii="Arial Narrow" w:hAnsi="Arial Narrow"/>
                <w:sz w:val="20"/>
              </w:rPr>
              <w:t>Right Flank Marc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B9626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00B1F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1B7C1C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9089A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FD167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853EBC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689177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5C3C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436F9F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1. Lef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DFC8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EAC9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E061B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10A3A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6354A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33E5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06C82B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97BE3FA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9E4AEF" w14:textId="77777777" w:rsidR="005C4437" w:rsidRPr="007F355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a.FLIGHT HALT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000000" w:themeFill="text1"/>
          </w:tcPr>
          <w:p w14:paraId="00AD741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4B51D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98FD43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CD13E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81D6A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3143B3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A30FE4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6E9D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94C778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2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550E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DE07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9561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F8FC9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FFCC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F972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006764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B07C5CF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B36E" w14:textId="77777777" w:rsidR="005C4437" w:rsidRPr="007F3552" w:rsidRDefault="005C4437" w:rsidP="009F178E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0. Column Left </w:t>
            </w:r>
            <w:r w:rsidRPr="007F3552">
              <w:rPr>
                <w:rFonts w:ascii="Arial Narrow" w:hAnsi="Arial Narrow"/>
                <w:spacing w:val="-8"/>
                <w:sz w:val="20"/>
              </w:rPr>
              <w:t xml:space="preserve">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615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964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1B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8D66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5BCC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013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D26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865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678CCC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3. 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15C1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7442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EB64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B2C1E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C51F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052C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A85688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B7BCC59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439B" w14:textId="77777777" w:rsidR="005C4437" w:rsidRPr="007F3552" w:rsidRDefault="005C4437" w:rsidP="009F178E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1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6DF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9D8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738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CEB0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20AB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FDA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E4D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F5C9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F06AA4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4. Righ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9380899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AE821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C1822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AAC4D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4D7E0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5E8FFA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A38D9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77E1048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3ACA" w14:textId="77777777" w:rsidR="005C4437" w:rsidRPr="00AB537F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2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23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0C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697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42E4E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3915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64E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223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CCDE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41805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411DA6">
              <w:rPr>
                <w:rFonts w:ascii="Arial Narrow" w:hAnsi="Arial Narrow"/>
                <w:b/>
                <w:bCs/>
                <w:sz w:val="20"/>
              </w:rPr>
              <w:t>44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 w:rsidRPr="00411DA6">
              <w:rPr>
                <w:rFonts w:ascii="Arial Narrow" w:hAnsi="Arial Narrow"/>
                <w:b/>
                <w:bCs/>
                <w:sz w:val="20"/>
              </w:rPr>
              <w:t xml:space="preserve"> HALT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/ Or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4" w:space="0" w:color="auto"/>
            </w:tcBorders>
            <w:shd w:val="clear" w:color="auto" w:fill="000000" w:themeFill="text1"/>
          </w:tcPr>
          <w:p w14:paraId="1D0A5062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FBA8DE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2E2A9A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C92C06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54ED439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D467C4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41A7EC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19CBDE2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3CED" w14:textId="77777777" w:rsidR="005C4437" w:rsidRPr="005E14A3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. Close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0E5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DD7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728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A742A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583D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AA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E7D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51A6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124EC4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5. Left Fac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645FEA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C05C0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96CE4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748F4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A958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BAF1E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FDF390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06ED1D8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2D3AE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4. Extend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3890E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C76A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00414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6220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363F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7DFDC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7C897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B358F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693D1F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5AA0FC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DEAB6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26FA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6310D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15D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5D8F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1441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3092C99" w14:textId="77777777" w:rsidTr="00657BD3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</w:tcPr>
          <w:p w14:paraId="1675260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1EAF"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 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741D8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40B4DC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0B4D02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3A2F6E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DE6203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06E5E8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152C5F3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4CBCF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F9DAE5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a. Depart the Drill Floor *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04F5F80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14:paraId="300FA95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63DF269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02D9835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6D8FA74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3B11E58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389F519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3263BB3B" w14:textId="77777777" w:rsidR="005C4437" w:rsidRDefault="005C4437" w:rsidP="005443B4">
      <w:pPr>
        <w:spacing w:before="40" w:after="40"/>
        <w:jc w:val="center"/>
        <w:rPr>
          <w:rFonts w:ascii="Times New Roman" w:hAnsi="Times New Roman"/>
          <w:noProof/>
          <w:sz w:val="20"/>
        </w:rPr>
      </w:pPr>
    </w:p>
    <w:p w14:paraId="221C538E" w14:textId="77777777" w:rsidR="00A92B87" w:rsidRPr="001207A7" w:rsidRDefault="00A92B87" w:rsidP="00A92B87">
      <w:pPr>
        <w:tabs>
          <w:tab w:val="left" w:pos="9900"/>
        </w:tabs>
        <w:spacing w:line="200" w:lineRule="exact"/>
        <w:ind w:right="187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8882B" wp14:editId="1FFFF629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3D46C" w14:textId="77777777" w:rsidR="00A92B87" w:rsidRDefault="00A92B87" w:rsidP="00A92B87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4AC8F1B9" w14:textId="77777777" w:rsidR="00A92B87" w:rsidRDefault="00A92B87" w:rsidP="00A92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882B" id="_x0000_s1072" type="#_x0000_t202" style="position:absolute;margin-left:75pt;margin-top:623.25pt;width:354.75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" fillcolor="black" stroked="f">
                <v:textbox>
                  <w:txbxContent>
                    <w:p w14:paraId="2313D46C" w14:textId="77777777" w:rsidR="00A92B87" w:rsidRDefault="00A92B87" w:rsidP="00A92B87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4AC8F1B9" w14:textId="77777777" w:rsidR="00A92B87" w:rsidRDefault="00A92B87" w:rsidP="00A92B87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>*</w:t>
      </w:r>
      <w:r>
        <w:rPr>
          <w:rFonts w:ascii="Arial Narrow" w:hAnsi="Arial Narrow"/>
          <w:sz w:val="20"/>
        </w:rPr>
        <w:t>Forward March (ENTER)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: </w:t>
      </w:r>
      <w:r>
        <w:rPr>
          <w:rFonts w:ascii="Arial Narrow" w:hAnsi="Arial Narrow"/>
          <w:spacing w:val="-4"/>
          <w:sz w:val="18"/>
          <w:szCs w:val="18"/>
        </w:rPr>
        <w:t>E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nter the drill floor </w:t>
      </w:r>
      <w:r>
        <w:rPr>
          <w:rFonts w:ascii="Arial Narrow" w:hAnsi="Arial Narrow"/>
          <w:spacing w:val="-4"/>
          <w:sz w:val="18"/>
          <w:szCs w:val="18"/>
        </w:rPr>
        <w:t xml:space="preserve">together </w:t>
      </w:r>
      <w:r w:rsidRPr="001207A7">
        <w:rPr>
          <w:rFonts w:ascii="Arial Narrow" w:hAnsi="Arial Narrow"/>
          <w:spacing w:val="-4"/>
          <w:sz w:val="18"/>
          <w:szCs w:val="18"/>
        </w:rPr>
        <w:t>in a military fashion, front/center the unit 3 paces from HJ to C/CMDR</w:t>
      </w:r>
      <w:r>
        <w:rPr>
          <w:rFonts w:ascii="Arial Narrow" w:hAnsi="Arial Narrow"/>
          <w:spacing w:val="-4"/>
          <w:sz w:val="18"/>
          <w:szCs w:val="18"/>
        </w:rPr>
        <w:t xml:space="preserve"> &amp;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 3 paces from c/CMDR to the unit.</w:t>
      </w:r>
    </w:p>
    <w:p w14:paraId="33BE262F" w14:textId="77777777" w:rsidR="00A92B87" w:rsidRDefault="00A92B87" w:rsidP="00A92B87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15-Count Manual of Arms: </w:t>
      </w:r>
      <w:r w:rsidRPr="00435AFE">
        <w:rPr>
          <w:rFonts w:ascii="Arial" w:hAnsi="Arial"/>
          <w:spacing w:val="-4"/>
          <w:sz w:val="16"/>
          <w:szCs w:val="16"/>
        </w:rPr>
        <w:t xml:space="preserve">consists of: </w:t>
      </w:r>
      <w:r>
        <w:rPr>
          <w:rFonts w:ascii="Arial" w:hAnsi="Arial"/>
          <w:spacing w:val="-4"/>
          <w:sz w:val="16"/>
          <w:szCs w:val="16"/>
        </w:rPr>
        <w:t>r</w:t>
      </w:r>
      <w:r w:rsidRPr="00435AFE">
        <w:rPr>
          <w:rFonts w:ascii="Arial" w:hAnsi="Arial"/>
          <w:i/>
          <w:spacing w:val="-4"/>
          <w:sz w:val="16"/>
          <w:szCs w:val="16"/>
        </w:rPr>
        <w:t>ight shoulder,</w:t>
      </w:r>
      <w:r w:rsidRPr="00435AFE">
        <w:rPr>
          <w:rFonts w:ascii="Arial" w:hAnsi="Arial"/>
          <w:spacing w:val="-4"/>
          <w:sz w:val="16"/>
          <w:szCs w:val="16"/>
        </w:rPr>
        <w:t xml:space="preserve"> </w:t>
      </w:r>
      <w:r w:rsidRPr="00435AFE">
        <w:rPr>
          <w:rFonts w:ascii="Arial" w:hAnsi="Arial"/>
          <w:i/>
          <w:spacing w:val="-4"/>
          <w:sz w:val="16"/>
          <w:szCs w:val="16"/>
        </w:rPr>
        <w:t>left shoulder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>
        <w:rPr>
          <w:rFonts w:ascii="Arial" w:hAnsi="Arial"/>
          <w:spacing w:val="-4"/>
          <w:sz w:val="16"/>
          <w:szCs w:val="16"/>
        </w:rPr>
        <w:t xml:space="preserve">(port), </w:t>
      </w:r>
      <w:r w:rsidRPr="00435AFE">
        <w:rPr>
          <w:rFonts w:ascii="Arial" w:hAnsi="Arial"/>
          <w:i/>
          <w:spacing w:val="-4"/>
          <w:sz w:val="16"/>
          <w:szCs w:val="16"/>
        </w:rPr>
        <w:t>present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 w:rsidRPr="00435AFE">
        <w:rPr>
          <w:rFonts w:ascii="Arial" w:hAnsi="Arial"/>
          <w:i/>
          <w:spacing w:val="-4"/>
          <w:sz w:val="16"/>
          <w:szCs w:val="16"/>
        </w:rPr>
        <w:t>order arms</w:t>
      </w:r>
      <w:r>
        <w:rPr>
          <w:rFonts w:ascii="Arial" w:hAnsi="Arial"/>
          <w:i/>
          <w:spacing w:val="-4"/>
          <w:sz w:val="16"/>
          <w:szCs w:val="16"/>
        </w:rPr>
        <w:t>. Movements are executed at the standard military cadence.</w:t>
      </w:r>
    </w:p>
    <w:p w14:paraId="20CBAA60" w14:textId="6FD223E7" w:rsidR="00A92B87" w:rsidRDefault="003106F5" w:rsidP="00A92B87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6FD94D" wp14:editId="65CB3BF2">
                <wp:simplePos x="0" y="0"/>
                <wp:positionH relativeFrom="column">
                  <wp:posOffset>-341194</wp:posOffset>
                </wp:positionH>
                <wp:positionV relativeFrom="paragraph">
                  <wp:posOffset>159307</wp:posOffset>
                </wp:positionV>
                <wp:extent cx="6824345" cy="1390651"/>
                <wp:effectExtent l="0" t="19050" r="14605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1390651"/>
                          <a:chOff x="0" y="-1"/>
                          <a:chExt cx="6824345" cy="1390651"/>
                        </a:xfrm>
                      </wpg:grpSpPr>
                      <wps:wsp>
                        <wps:cNvPr id="254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40"/>
                            <a:ext cx="3009900" cy="5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7E22C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 xml:space="preserve">Judge’s Name: ____________________________   </w:t>
                              </w:r>
                            </w:p>
                            <w:p w14:paraId="352CA693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 xml:space="preserve">Notes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318"/>
                        <wpg:cNvGrpSpPr>
                          <a:grpSpLocks/>
                        </wpg:cNvGrpSpPr>
                        <wpg:grpSpPr bwMode="auto">
                          <a:xfrm>
                            <a:off x="3676651" y="-1"/>
                            <a:ext cx="896503" cy="811588"/>
                            <a:chOff x="6994" y="12427"/>
                            <a:chExt cx="1357" cy="1232"/>
                          </a:xfrm>
                        </wpg:grpSpPr>
                        <wps:wsp>
                          <wps:cNvPr id="1154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39"/>
                              <a:ext cx="1357" cy="1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F2129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A7C782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9DA71B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20B1B0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noAutofit/>
                          </wps:bodyPr>
                        </wps:wsp>
                        <wps:wsp>
                          <wps:cNvPr id="1155" name="Text Box 1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27"/>
                              <a:ext cx="1350" cy="503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DA8F1" w14:textId="77777777" w:rsidR="003106F5" w:rsidRDefault="003106F5" w:rsidP="003106F5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CADET CDR </w:t>
                                </w:r>
                              </w:p>
                              <w:p w14:paraId="7B5716FD" w14:textId="77777777" w:rsidR="003106F5" w:rsidRDefault="003106F5" w:rsidP="003106F5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SCORE (1-100)</w:t>
                                </w:r>
                              </w:p>
                              <w:p w14:paraId="5719E843" w14:textId="77777777" w:rsidR="003106F5" w:rsidRDefault="003106F5" w:rsidP="003106F5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9050"/>
                            <a:ext cx="2252345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360E8" w14:textId="77777777" w:rsidR="003106F5" w:rsidRDefault="003106F5" w:rsidP="003106F5">
                              <w:pPr>
                                <w:spacing w:before="18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Technical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0-15) ________</w:t>
                              </w:r>
                            </w:p>
                            <w:p w14:paraId="19D97030" w14:textId="77777777" w:rsidR="003106F5" w:rsidRDefault="003106F5" w:rsidP="003106F5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adherence</w:t>
                              </w:r>
                              <w:proofErr w:type="gramEnd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to service/meet regulations)</w:t>
                              </w:r>
                            </w:p>
                            <w:p w14:paraId="45B194FD" w14:textId="77777777" w:rsidR="003106F5" w:rsidRDefault="003106F5" w:rsidP="003106F5">
                              <w:pPr>
                                <w:spacing w:before="6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Precision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 w:rsidRPr="007C4FBF">
                                <w:rPr>
                                  <w:rFonts w:ascii="Arial Narrow" w:hAnsi="Arial Narrow"/>
                                  <w:spacing w:val="4"/>
                                  <w:sz w:val="22"/>
                                </w:rPr>
                                <w:t xml:space="preserve">0-15) 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</w:t>
                              </w:r>
                            </w:p>
                            <w:p w14:paraId="48AD868D" w14:textId="77777777" w:rsidR="003106F5" w:rsidRPr="00A63151" w:rsidRDefault="003106F5" w:rsidP="003106F5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verall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precision displayed by unit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40FA47E" w14:textId="77777777" w:rsidR="003106F5" w:rsidRDefault="003106F5" w:rsidP="003106F5">
                              <w:pPr>
                                <w:spacing w:before="24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7264460" w14:textId="77777777" w:rsidR="003106F5" w:rsidRDefault="003106F5" w:rsidP="003106F5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0219DF1C" w14:textId="77777777" w:rsidR="003106F5" w:rsidRDefault="003106F5" w:rsidP="003106F5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3590EC8B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13CF7342" w14:textId="77777777" w:rsidR="003106F5" w:rsidRDefault="003106F5" w:rsidP="003106F5"/>
                            <w:p w14:paraId="18855E88" w14:textId="77777777" w:rsidR="003106F5" w:rsidRDefault="003106F5" w:rsidP="003106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64680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839AF" w14:textId="77777777" w:rsidR="003106F5" w:rsidRDefault="003106F5" w:rsidP="003106F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-461" w:hanging="86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20"/>
                                </w:rPr>
                                <w:t>Common</w:t>
                              </w: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AL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Alignment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DAC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-Dress/Alignment/Cover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O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Out of Step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</w:p>
                            <w:p w14:paraId="3819C3D8" w14:textId="77777777" w:rsidR="003106F5" w:rsidRPr="00E325A6" w:rsidRDefault="003106F5" w:rsidP="003106F5">
                              <w:pPr>
                                <w:autoSpaceDE w:val="0"/>
                                <w:autoSpaceDN w:val="0"/>
                                <w:adjustRightInd w:val="0"/>
                                <w:ind w:left="-450" w:hanging="90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RA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Rifle Angle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IE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Improper Execution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SM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 xml:space="preserve">Secondary Movement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B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Bearing</w:t>
                              </w:r>
                            </w:p>
                            <w:p w14:paraId="4F7B0411" w14:textId="77777777" w:rsidR="003106F5" w:rsidRDefault="003106F5" w:rsidP="003106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D94D" id="Group 253" o:spid="_x0000_s1073" style="position:absolute;left:0;text-align:left;margin-left:-26.85pt;margin-top:12.55pt;width:537.35pt;height:109.5pt;z-index:251693056;mso-height-relative:margin" coordorigin="" coordsize="68243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">
                <v:shape id="Text Box 1137" o:spid="_x0000_s1074" type="#_x0000_t202" style="position:absolute;top:8153;width:30099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14:paraId="7F77E22C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Judge’s Name: ____________________________   </w:t>
                        </w:r>
                      </w:p>
                      <w:p w14:paraId="352CA693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Notes:  </w:t>
                        </w:r>
                      </w:p>
                    </w:txbxContent>
                  </v:textbox>
                </v:shape>
                <v:group id="Group 1318" o:spid="_x0000_s1075" style="position:absolute;left:36766;width:8965;height:8115" coordorigin="6994,12427" coordsize="1357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Text Box 1138" o:spid="_x0000_s1076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" strokeweight="2.25pt">
                    <v:textbox inset="1.44pt,,1.44pt">
                      <w:txbxContent>
                        <w:p w14:paraId="0CFF2129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2A7C782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99DA71B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020B1B0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39" o:spid="_x0000_s1077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" fillcolor="#ddd">
                    <v:textbox inset="0,,0">
                      <w:txbxContent>
                        <w:p w14:paraId="614DA8F1" w14:textId="77777777" w:rsidR="003106F5" w:rsidRDefault="003106F5" w:rsidP="003106F5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CADET CDR </w:t>
                          </w:r>
                        </w:p>
                        <w:p w14:paraId="7B5716FD" w14:textId="77777777" w:rsidR="003106F5" w:rsidRDefault="003106F5" w:rsidP="003106F5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CORE (1-100)</w:t>
                          </w:r>
                        </w:p>
                        <w:p w14:paraId="5719E843" w14:textId="77777777" w:rsidR="003106F5" w:rsidRDefault="003106F5" w:rsidP="003106F5"/>
                      </w:txbxContent>
                    </v:textbox>
                  </v:shape>
                </v:group>
                <v:shape id="Text Box 1133" o:spid="_x0000_s1078" type="#_x0000_t202" style="position:absolute;left:45720;top:190;width:2252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" strokeweight="2.25pt">
                  <v:textbox>
                    <w:txbxContent>
                      <w:p w14:paraId="3EF360E8" w14:textId="77777777" w:rsidR="003106F5" w:rsidRDefault="003106F5" w:rsidP="003106F5">
                        <w:pPr>
                          <w:spacing w:before="18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Technical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0-15) ________</w:t>
                        </w:r>
                      </w:p>
                      <w:p w14:paraId="19D97030" w14:textId="77777777" w:rsidR="003106F5" w:rsidRDefault="003106F5" w:rsidP="003106F5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dherence</w:t>
                        </w:r>
                        <w:proofErr w:type="gramEnd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service/meet regulations)</w:t>
                        </w:r>
                      </w:p>
                      <w:p w14:paraId="45B194FD" w14:textId="77777777" w:rsidR="003106F5" w:rsidRDefault="003106F5" w:rsidP="003106F5">
                        <w:pPr>
                          <w:spacing w:before="6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Precision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 w:rsidRPr="007C4FBF">
                          <w:rPr>
                            <w:rFonts w:ascii="Arial Narrow" w:hAnsi="Arial Narrow"/>
                            <w:spacing w:val="4"/>
                            <w:sz w:val="22"/>
                          </w:rPr>
                          <w:t xml:space="preserve">0-15)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_______</w:t>
                        </w:r>
                      </w:p>
                      <w:p w14:paraId="48AD868D" w14:textId="77777777" w:rsidR="003106F5" w:rsidRPr="00A63151" w:rsidRDefault="003106F5" w:rsidP="003106F5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verall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precision displayed by unit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40FA47E" w14:textId="77777777" w:rsidR="003106F5" w:rsidRDefault="003106F5" w:rsidP="003106F5">
                        <w:pPr>
                          <w:spacing w:before="24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7264460" w14:textId="77777777" w:rsidR="003106F5" w:rsidRDefault="003106F5" w:rsidP="003106F5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0219DF1C" w14:textId="77777777" w:rsidR="003106F5" w:rsidRDefault="003106F5" w:rsidP="003106F5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3590EC8B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13CF7342" w14:textId="77777777" w:rsidR="003106F5" w:rsidRDefault="003106F5" w:rsidP="003106F5"/>
                      <w:p w14:paraId="18855E88" w14:textId="77777777" w:rsidR="003106F5" w:rsidRDefault="003106F5" w:rsidP="003106F5"/>
                    </w:txbxContent>
                  </v:textbox>
                </v:shape>
                <v:shape id="_x0000_s1079" type="#_x0000_t202" style="position:absolute;top:2286;width:3646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">
                  <v:textbox>
                    <w:txbxContent>
                      <w:p w14:paraId="4F8839AF" w14:textId="77777777" w:rsidR="003106F5" w:rsidRDefault="003106F5" w:rsidP="003106F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-461" w:hanging="86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20"/>
                          </w:rPr>
                          <w:t>Common</w:t>
                        </w: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18"/>
                            <w:szCs w:val="18"/>
                          </w:rPr>
                          <w:t xml:space="preserve">: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AL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Alignment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DAC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-Dress/Alignment/Cover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O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Out of Step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/ </w:t>
                        </w:r>
                      </w:p>
                      <w:p w14:paraId="3819C3D8" w14:textId="77777777" w:rsidR="003106F5" w:rsidRPr="00E325A6" w:rsidRDefault="003106F5" w:rsidP="003106F5">
                        <w:pPr>
                          <w:autoSpaceDE w:val="0"/>
                          <w:autoSpaceDN w:val="0"/>
                          <w:adjustRightInd w:val="0"/>
                          <w:ind w:left="-450" w:hanging="90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     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RA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Rifle Angle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IE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Improper Execution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SM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 xml:space="preserve">Secondary Movement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B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Bearing</w:t>
                        </w:r>
                      </w:p>
                      <w:p w14:paraId="4F7B0411" w14:textId="77777777" w:rsidR="003106F5" w:rsidRDefault="003106F5" w:rsidP="003106F5"/>
                    </w:txbxContent>
                  </v:textbox>
                </v:shape>
              </v:group>
            </w:pict>
          </mc:Fallback>
        </mc:AlternateContent>
      </w:r>
      <w:r w:rsidR="00A92B87">
        <w:rPr>
          <w:rFonts w:ascii="Arial" w:hAnsi="Arial"/>
          <w:i/>
          <w:spacing w:val="-4"/>
          <w:sz w:val="16"/>
          <w:szCs w:val="16"/>
        </w:rPr>
        <w:t xml:space="preserve"> ***</w:t>
      </w:r>
      <w:r w:rsidR="00A92B87"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 w:rsidR="00A92B87"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4053DB6C" w14:textId="6EF6095D" w:rsidR="00A92B87" w:rsidRDefault="00A92B87" w:rsidP="00A92B87">
      <w:pPr>
        <w:numPr>
          <w:ilvl w:val="12"/>
          <w:numId w:val="0"/>
        </w:numPr>
        <w:spacing w:line="240" w:lineRule="exact"/>
        <w:ind w:left="360" w:right="418"/>
        <w:jc w:val="both"/>
        <w:rPr>
          <w:rFonts w:ascii="Cooper Blk BT" w:hAnsi="Cooper Blk BT"/>
          <w:sz w:val="32"/>
        </w:rPr>
      </w:pPr>
    </w:p>
    <w:p w14:paraId="364918A0" w14:textId="205B0B24" w:rsidR="00A92B87" w:rsidRDefault="00A92B87" w:rsidP="00A92B87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2D42884B" w14:textId="3E81D730" w:rsidR="00A92B87" w:rsidRDefault="00A92B87" w:rsidP="00A92B87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6C737ABD" w14:textId="222EA64F" w:rsidR="00A92B87" w:rsidRDefault="00A92B87" w:rsidP="00A92B87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121AFB29" w14:textId="7D6EDA1F" w:rsidR="005965FC" w:rsidRDefault="005965FC" w:rsidP="00D849DC">
      <w:pPr>
        <w:spacing w:before="240" w:line="300" w:lineRule="exact"/>
        <w:outlineLvl w:val="0"/>
        <w:rPr>
          <w:rFonts w:ascii="Arial Narrow" w:hAnsi="Arial Narrow"/>
        </w:rPr>
      </w:pPr>
    </w:p>
    <w:p w14:paraId="121AFB2C" w14:textId="5B741BF1" w:rsidR="00A548EE" w:rsidRDefault="00A548EE" w:rsidP="00E245FF">
      <w:pPr>
        <w:numPr>
          <w:ilvl w:val="12"/>
          <w:numId w:val="0"/>
        </w:numPr>
        <w:spacing w:line="280" w:lineRule="exact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B2D" w14:textId="47F783BD" w:rsidR="008254DE" w:rsidRDefault="008254DE" w:rsidP="00B6028A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B2E" w14:textId="38581359" w:rsidR="00E629AF" w:rsidRDefault="00E629AF" w:rsidP="00B6028A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684F46F5" w14:textId="43ED6EFA" w:rsidR="00363075" w:rsidRDefault="00363075" w:rsidP="00B6028A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B2F" w14:textId="70D2C28E" w:rsidR="000F5856" w:rsidRDefault="00DC374D" w:rsidP="00E629AF">
      <w:pPr>
        <w:numPr>
          <w:ilvl w:val="12"/>
          <w:numId w:val="0"/>
        </w:numPr>
        <w:spacing w:line="480" w:lineRule="auto"/>
        <w:ind w:right="634"/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1A3FCA">
        <w:rPr>
          <w:rFonts w:ascii="Arial Narrow" w:hAnsi="Arial Narrow"/>
          <w:noProof/>
          <w:spacing w:val="-6"/>
          <w:sz w:val="16"/>
          <w:szCs w:val="16"/>
        </w:rPr>
        <w:t>«SchoolName»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D849DC">
        <w:rPr>
          <w:rFonts w:ascii="Arial Narrow" w:hAnsi="Arial Narrow"/>
          <w:spacing w:val="-6"/>
          <w:sz w:val="16"/>
          <w:szCs w:val="16"/>
        </w:rPr>
        <w:t xml:space="preserve">   </w:t>
      </w:r>
      <w:r w:rsidR="00D849DC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D849DC" w:rsidRPr="00FC7133">
        <w:rPr>
          <w:rFonts w:ascii="BahamasHeavy" w:hAnsi="BahamasHeavy"/>
          <w:spacing w:val="-6"/>
          <w:sz w:val="28"/>
          <w:szCs w:val="28"/>
        </w:rPr>
        <w:t>#</w:t>
      </w:r>
      <w:r w:rsidR="00D849DC">
        <w:rPr>
          <w:rFonts w:ascii="BahamasHeavy" w:hAnsi="BahamasHeavy"/>
          <w:spacing w:val="-6"/>
          <w:sz w:val="28"/>
          <w:szCs w:val="28"/>
        </w:rPr>
        <w:t>3</w:t>
      </w:r>
      <w:r w:rsidR="000F5856">
        <w:rPr>
          <w:rFonts w:ascii="BahamasHeavy" w:hAnsi="BahamasHeavy"/>
          <w:spacing w:val="-6"/>
          <w:sz w:val="28"/>
          <w:szCs w:val="28"/>
        </w:rPr>
        <w:br w:type="page"/>
      </w:r>
    </w:p>
    <w:p w14:paraId="121AFB30" w14:textId="7690C4CE" w:rsidR="007B3FEE" w:rsidRDefault="000F5856" w:rsidP="007B3FEE">
      <w:pPr>
        <w:pStyle w:val="Title1"/>
        <w:spacing w:line="320" w:lineRule="exact"/>
        <w:ind w:right="36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6192" behindDoc="1" locked="1" layoutInCell="1" allowOverlap="1" wp14:anchorId="121AFD9C" wp14:editId="3C9AF6EF">
            <wp:simplePos x="0" y="0"/>
            <wp:positionH relativeFrom="column">
              <wp:posOffset>-434340</wp:posOffset>
            </wp:positionH>
            <wp:positionV relativeFrom="page">
              <wp:posOffset>266700</wp:posOffset>
            </wp:positionV>
            <wp:extent cx="628015" cy="581025"/>
            <wp:effectExtent l="0" t="0" r="635" b="9525"/>
            <wp:wrapTight wrapText="bothSides">
              <wp:wrapPolygon edited="0">
                <wp:start x="0" y="0"/>
                <wp:lineTo x="0" y="21246"/>
                <wp:lineTo x="20967" y="21246"/>
                <wp:lineTo x="20967" y="0"/>
                <wp:lineTo x="0" y="0"/>
              </wp:wrapPolygon>
            </wp:wrapTight>
            <wp:docPr id="24" name="Picture 24" descr="A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AF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32">
        <w:t>2024</w:t>
      </w:r>
      <w:r w:rsidR="007B3FEE" w:rsidRPr="007B3FEE">
        <w:t xml:space="preserve"> Air Force JROTC Open Drill Nationals</w:t>
      </w:r>
    </w:p>
    <w:p w14:paraId="121AFB31" w14:textId="77777777" w:rsidR="000F5856" w:rsidRPr="00413E81" w:rsidRDefault="000F5856" w:rsidP="007B3FEE">
      <w:pPr>
        <w:pStyle w:val="Title1"/>
        <w:spacing w:line="320" w:lineRule="exact"/>
        <w:ind w:right="360"/>
        <w:outlineLvl w:val="0"/>
        <w:rPr>
          <w:spacing w:val="-6"/>
          <w:sz w:val="28"/>
          <w:szCs w:val="28"/>
        </w:rPr>
      </w:pPr>
      <w:r w:rsidRPr="00413E81">
        <w:rPr>
          <w:spacing w:val="-6"/>
          <w:sz w:val="28"/>
          <w:szCs w:val="28"/>
        </w:rPr>
        <w:t xml:space="preserve">Armed Division - </w:t>
      </w:r>
      <w:r>
        <w:rPr>
          <w:spacing w:val="-6"/>
          <w:sz w:val="28"/>
          <w:szCs w:val="28"/>
        </w:rPr>
        <w:t>Flight</w:t>
      </w:r>
      <w:r w:rsidRPr="00413E81">
        <w:rPr>
          <w:spacing w:val="-6"/>
          <w:sz w:val="28"/>
          <w:szCs w:val="28"/>
        </w:rPr>
        <w:t xml:space="preserve"> Regulation</w:t>
      </w:r>
    </w:p>
    <w:p w14:paraId="121AFB32" w14:textId="167FC246" w:rsidR="000F5856" w:rsidRDefault="000F5856" w:rsidP="000F5856">
      <w:pPr>
        <w:tabs>
          <w:tab w:val="left" w:pos="10080"/>
        </w:tabs>
        <w:spacing w:line="360" w:lineRule="exact"/>
        <w:ind w:left="360" w:right="360"/>
        <w:outlineLvl w:val="0"/>
        <w:rPr>
          <w:sz w:val="28"/>
        </w:rPr>
      </w:pPr>
      <w:r>
        <w:t xml:space="preserve">School Name: </w:t>
      </w:r>
      <w:fldSimple w:instr=" MERGEFIELD SchoolName ">
        <w:r w:rsidR="001A3FCA">
          <w:rPr>
            <w:noProof/>
          </w:rPr>
          <w:t>«SchoolName»</w:t>
        </w:r>
      </w:fldSimple>
    </w:p>
    <w:p w14:paraId="121AFB33" w14:textId="2E304CEE" w:rsidR="000F5856" w:rsidRDefault="000F5856" w:rsidP="000F5856">
      <w:pPr>
        <w:tabs>
          <w:tab w:val="left" w:pos="540"/>
        </w:tabs>
        <w:spacing w:line="320" w:lineRule="exact"/>
        <w:ind w:left="360" w:right="504"/>
        <w:rPr>
          <w:sz w:val="20"/>
        </w:rPr>
      </w:pPr>
      <w:r>
        <w:t xml:space="preserve"> Team Name:   </w:t>
      </w:r>
      <w:fldSimple w:instr=" MERGEFIELD TeamName ">
        <w:r w:rsidR="000F1276">
          <w:rPr>
            <w:noProof/>
          </w:rPr>
          <w:t>«TeamName»</w:t>
        </w:r>
      </w:fldSimple>
    </w:p>
    <w:p w14:paraId="121AFB34" w14:textId="5FDD7C84" w:rsidR="000F5856" w:rsidRDefault="00E629AF" w:rsidP="000F5856">
      <w:pPr>
        <w:tabs>
          <w:tab w:val="left" w:pos="540"/>
        </w:tabs>
        <w:spacing w:line="320" w:lineRule="exact"/>
        <w:ind w:left="360" w:right="504"/>
        <w:rPr>
          <w:sz w:val="20"/>
        </w:rPr>
      </w:pPr>
      <w:r>
        <w:rPr>
          <w:sz w:val="20"/>
        </w:rPr>
        <w:t xml:space="preserve">  </w:t>
      </w:r>
      <w:r w:rsidR="000F5856">
        <w:rPr>
          <w:sz w:val="20"/>
        </w:rPr>
        <w:t xml:space="preserve">Team ID: </w:t>
      </w:r>
      <w:r w:rsidR="000F5856">
        <w:rPr>
          <w:sz w:val="20"/>
        </w:rPr>
        <w:fldChar w:fldCharType="begin"/>
      </w:r>
      <w:r w:rsidR="000F5856">
        <w:rPr>
          <w:sz w:val="20"/>
        </w:rPr>
        <w:instrText xml:space="preserve"> MERGEFIELD Team_ID </w:instrText>
      </w:r>
      <w:r w:rsidR="000F5856">
        <w:rPr>
          <w:sz w:val="20"/>
        </w:rPr>
        <w:fldChar w:fldCharType="separate"/>
      </w:r>
      <w:r w:rsidR="000F1276">
        <w:rPr>
          <w:noProof/>
          <w:sz w:val="20"/>
        </w:rPr>
        <w:t>«Team_ID»</w:t>
      </w:r>
      <w:r w:rsidR="000F5856">
        <w:rPr>
          <w:sz w:val="20"/>
        </w:rPr>
        <w:fldChar w:fldCharType="end"/>
      </w:r>
      <w:r w:rsidR="000F5856">
        <w:rPr>
          <w:sz w:val="20"/>
        </w:rPr>
        <w:t xml:space="preserve"> </w:t>
      </w:r>
    </w:p>
    <w:p w14:paraId="121AFB35" w14:textId="77777777" w:rsidR="000F5856" w:rsidRDefault="000F5856" w:rsidP="000F5856">
      <w:pPr>
        <w:spacing w:line="360" w:lineRule="exact"/>
        <w:ind w:left="360" w:right="504"/>
        <w:jc w:val="center"/>
        <w:outlineLvl w:val="0"/>
        <w:rPr>
          <w:sz w:val="32"/>
        </w:rPr>
      </w:pPr>
      <w:r>
        <w:rPr>
          <w:sz w:val="32"/>
        </w:rPr>
        <w:t xml:space="preserve">Judge - </w:t>
      </w:r>
      <w:r w:rsidRPr="003659F4">
        <w:rPr>
          <w:sz w:val="32"/>
          <w:vertAlign w:val="superscript"/>
        </w:rPr>
        <w:t>#</w:t>
      </w:r>
      <w:r>
        <w:rPr>
          <w:sz w:val="32"/>
        </w:rPr>
        <w:t>4</w:t>
      </w:r>
    </w:p>
    <w:p w14:paraId="121AFB36" w14:textId="77777777" w:rsidR="000F5856" w:rsidRDefault="000F5856" w:rsidP="000F5856">
      <w:pPr>
        <w:spacing w:before="40" w:after="40"/>
        <w:jc w:val="center"/>
        <w:rPr>
          <w:rFonts w:ascii="Times New Roman" w:hAnsi="Times New Roman"/>
          <w:noProof/>
          <w:sz w:val="20"/>
        </w:rPr>
      </w:pPr>
      <w:r>
        <w:rPr>
          <w:sz w:val="20"/>
        </w:rPr>
        <w:t xml:space="preserve">A 5-second pause should be maintained after </w:t>
      </w:r>
      <w:r>
        <w:rPr>
          <w:b/>
          <w:sz w:val="20"/>
        </w:rPr>
        <w:t xml:space="preserve">executing all </w:t>
      </w:r>
      <w:smartTag w:uri="urn:schemas-microsoft-com:office:smarttags" w:element="stockticker">
        <w:r>
          <w:rPr>
            <w:b/>
            <w:sz w:val="20"/>
          </w:rPr>
          <w:t>BOLD</w:t>
        </w:r>
      </w:smartTag>
      <w:r>
        <w:rPr>
          <w:b/>
          <w:sz w:val="20"/>
        </w:rPr>
        <w:t xml:space="preserve"> UPPERCASE COMMANDS</w:t>
      </w:r>
    </w:p>
    <w:p w14:paraId="37145CAE" w14:textId="77777777" w:rsidR="005C4437" w:rsidRDefault="005C4437" w:rsidP="009837AE">
      <w:pPr>
        <w:tabs>
          <w:tab w:val="left" w:pos="9900"/>
        </w:tabs>
        <w:spacing w:line="200" w:lineRule="exact"/>
        <w:ind w:right="187" w:hanging="450"/>
        <w:outlineLvl w:val="0"/>
        <w:rPr>
          <w:rFonts w:ascii="Arial Narrow" w:hAnsi="Arial Narrow"/>
          <w:spacing w:val="-4"/>
          <w:sz w:val="18"/>
          <w:szCs w:val="18"/>
        </w:rPr>
      </w:pPr>
    </w:p>
    <w:tbl>
      <w:tblPr>
        <w:tblW w:w="1035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612"/>
        <w:gridCol w:w="331"/>
        <w:gridCol w:w="331"/>
        <w:gridCol w:w="332"/>
        <w:gridCol w:w="332"/>
        <w:gridCol w:w="332"/>
        <w:gridCol w:w="332"/>
        <w:gridCol w:w="332"/>
        <w:gridCol w:w="332"/>
        <w:gridCol w:w="2564"/>
        <w:gridCol w:w="360"/>
        <w:gridCol w:w="360"/>
        <w:gridCol w:w="360"/>
        <w:gridCol w:w="360"/>
        <w:gridCol w:w="360"/>
        <w:gridCol w:w="360"/>
        <w:gridCol w:w="360"/>
      </w:tblGrid>
      <w:tr w:rsidR="005C4437" w14:paraId="1FAF5A89" w14:textId="77777777" w:rsidTr="006639AB">
        <w:trPr>
          <w:trHeight w:hRule="exact" w:val="281"/>
        </w:trPr>
        <w:tc>
          <w:tcPr>
            <w:tcW w:w="2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10495F" w14:textId="77777777" w:rsidR="005C4437" w:rsidRDefault="005C4437" w:rsidP="009F178E">
            <w:pPr>
              <w:pStyle w:val="Paragraph1"/>
              <w:numPr>
                <w:ilvl w:val="12"/>
                <w:numId w:val="0"/>
              </w:numPr>
              <w:spacing w:line="280" w:lineRule="exact"/>
              <w:rPr>
                <w:rFonts w:ascii="Cooper Md BT" w:hAnsi="Cooper Md BT"/>
                <w:b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1D34191" wp14:editId="0087446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75895</wp:posOffset>
                      </wp:positionV>
                      <wp:extent cx="1706880" cy="1404620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74D99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4191" id="_x0000_s1080" type="#_x0000_t202" style="position:absolute;margin-left:119pt;margin-top:13.85pt;width:134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Uw/wEAANY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" filled="f" stroked="f">
                      <v:textbox style="mso-fit-shape-to-text:t">
                        <w:txbxContent>
                          <w:p w14:paraId="7C674D99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</w:rPr>
              <w:t>Total points = 45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4DB973A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5745847B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0F8388E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D9E5934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ED113E1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65F47F78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6FCB0B9D" w14:textId="77777777" w:rsidR="005C4437" w:rsidRPr="00410547" w:rsidRDefault="005C4437" w:rsidP="009F178E">
            <w:pPr>
              <w:numPr>
                <w:ilvl w:val="12"/>
                <w:numId w:val="0"/>
              </w:numPr>
              <w:spacing w:line="280" w:lineRule="exact"/>
              <w:jc w:val="center"/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</w:pPr>
            <w:r w:rsidRPr="00410547">
              <w:rPr>
                <w:rFonts w:ascii="Arial Narrow" w:hAnsi="Arial Narrow"/>
                <w:b/>
                <w:bCs/>
                <w:color w:val="FFFFFF" w:themeColor="background1"/>
                <w:spacing w:val="-4"/>
                <w:sz w:val="20"/>
              </w:rPr>
              <w:t>7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896AE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1D6733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Arial Narrow" w:hAnsi="Arial Narrow"/>
                <w:b/>
                <w:bCs/>
                <w:spacing w:val="-4"/>
              </w:rPr>
            </w:pPr>
            <w:r w:rsidRPr="005C44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057C608" wp14:editId="0AEAFCFF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62560</wp:posOffset>
                      </wp:positionV>
                      <wp:extent cx="1704975" cy="2190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A6E37" w14:textId="77777777" w:rsidR="005C4437" w:rsidRPr="005C4437" w:rsidRDefault="005C4437" w:rsidP="005C443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</w:pP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POOR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AVG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         </w:t>
                                  </w:r>
                                  <w:r w:rsidRPr="005C443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>EXCEL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C608" id="_x0000_s1081" type="#_x0000_t202" style="position:absolute;left:0;text-align:left;margin-left:123.1pt;margin-top:12.8pt;width:134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" filled="f" stroked="f">
                      <v:textbox>
                        <w:txbxContent>
                          <w:p w14:paraId="31CA6E37" w14:textId="77777777" w:rsidR="005C4437" w:rsidRPr="005C4437" w:rsidRDefault="005C4437" w:rsidP="005C44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POOR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AVG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         </w:t>
                            </w:r>
                            <w:r w:rsidRPr="005C44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>EXCEL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5B0DC16B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39C1FC90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62030038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82C515E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473A41A3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20F4F6CA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14:paraId="70AC5E6C" w14:textId="77777777" w:rsidR="005C4437" w:rsidRPr="00041DD3" w:rsidRDefault="005C4437" w:rsidP="009F178E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041DD3">
              <w:rPr>
                <w:rFonts w:ascii="Arial Narrow" w:hAnsi="Arial Narrow"/>
                <w:b/>
                <w:bCs/>
                <w:spacing w:val="-4"/>
                <w:sz w:val="20"/>
              </w:rPr>
              <w:t>7</w:t>
            </w:r>
          </w:p>
        </w:tc>
      </w:tr>
      <w:tr w:rsidR="005C4437" w14:paraId="2F3E75D9" w14:textId="77777777" w:rsidTr="006639AB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530F2A4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61D9523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69351E7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35DEA46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000000" w:themeFill="text1"/>
          </w:tcPr>
          <w:p w14:paraId="3956EAB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5676AD9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1EE6E8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312B70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4C27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A616AB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7BC06F1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2073B94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12988BE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14:paraId="013CCB7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456F2F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66B4D4C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254188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9E8BDDB" w14:textId="77777777" w:rsidTr="006639AB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A3BC826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1. Forward March (ENTER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27A03C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0DEF454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F409A4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C6BF44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86469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EF8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80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5B31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DE74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after="40"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5. Port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1AA005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DB577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6B7CFA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A69FA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821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8577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041085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73969C9" w14:textId="77777777" w:rsidTr="006639AB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C83766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2. Inspection, Port, Order Arms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C0230C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B160B4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17BB534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8766BF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98E4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B4B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297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E1F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37C1B7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6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>(Forward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423432">
              <w:rPr>
                <w:rFonts w:ascii="Arial Narrow" w:hAnsi="Arial Narrow"/>
                <w:sz w:val="16"/>
                <w:szCs w:val="16"/>
              </w:rPr>
              <w:t>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F474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F02D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C5F2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2B105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FBEA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60F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B52815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C0B80EF" w14:textId="77777777" w:rsidTr="006639AB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609C02E2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3. Report In (VERBAL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5C27812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729281F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7990E7E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471D567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8B136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5AF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C20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54C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10D551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7. Change Step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D476C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DD1E1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D8068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7EA53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95B9F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0B804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746392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03F22D4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5E1CA8" w14:textId="77777777" w:rsidR="005C4437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4. Parade Rest 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357E059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3EAA34C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22B8596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154A1E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86D7E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1CE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599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35B4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40BA50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. Mark Time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383F8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0EA7EF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16219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13D02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268C1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FD83EB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EAEAD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2D1B713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27DCC1" w14:textId="77777777" w:rsidR="005C4437" w:rsidRPr="00DB2D91" w:rsidRDefault="005C4437" w:rsidP="009F178E">
            <w:pPr>
              <w:numPr>
                <w:ilvl w:val="12"/>
                <w:numId w:val="0"/>
              </w:numPr>
              <w:spacing w:before="20" w:line="240" w:lineRule="exact"/>
              <w:rPr>
                <w:rFonts w:ascii="Arial Narrow" w:hAnsi="Arial Narrow"/>
                <w:sz w:val="20"/>
              </w:rPr>
            </w:pPr>
            <w:r w:rsidRPr="003659F4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5</w:t>
            </w:r>
            <w:r w:rsidRPr="00DB2D91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Attention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14CCBB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A3082D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217B3D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625B1B1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2C29D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E2B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568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66C6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998794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28a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CF322A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684BA4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CEC1C2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901BC0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296E5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11E9B03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D1A3E3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24149FA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42690761" w14:textId="77777777" w:rsidR="005C4437" w:rsidRPr="00ED7BE9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b/>
                <w:sz w:val="20"/>
              </w:rPr>
            </w:pPr>
            <w:r w:rsidRPr="00ED7BE9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>6</w:t>
            </w:r>
            <w:r w:rsidRPr="00ED7BE9">
              <w:rPr>
                <w:rFonts w:ascii="Arial Narrow" w:hAnsi="Arial Narrow"/>
                <w:b/>
                <w:sz w:val="20"/>
                <w:shd w:val="pct20" w:color="auto" w:fill="auto"/>
              </w:rPr>
              <w:t>.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15-C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OUNT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M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ANUAL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A</w:t>
            </w:r>
            <w:r w:rsidRPr="000374C0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>RMS</w:t>
            </w:r>
            <w:r w:rsidRPr="00397BA3">
              <w:rPr>
                <w:rFonts w:ascii="Arial Narrow" w:hAnsi="Arial Narrow"/>
                <w:b/>
                <w:bCs/>
                <w:spacing w:val="-6"/>
                <w:sz w:val="20"/>
              </w:rPr>
              <w:t>**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CE5E9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D0C09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3A0CA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D1C5867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7813EE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40E5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43D8" w14:textId="77777777" w:rsidR="005C4437" w:rsidRP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437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E873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634CE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 xml:space="preserve">29. </w:t>
            </w:r>
            <w:r w:rsidRPr="00423432">
              <w:rPr>
                <w:rFonts w:ascii="Arial Narrow" w:hAnsi="Arial Narrow"/>
                <w:spacing w:val="-6"/>
                <w:sz w:val="20"/>
              </w:rPr>
              <w:t>Column Left March</w:t>
            </w:r>
            <w:r w:rsidRPr="00423432">
              <w:rPr>
                <w:rFonts w:ascii="Arial Narrow" w:hAnsi="Arial Narrow"/>
                <w:sz w:val="20"/>
              </w:rPr>
              <w:t xml:space="preserve"> </w:t>
            </w:r>
            <w:r w:rsidRPr="00423432">
              <w:rPr>
                <w:rFonts w:ascii="Arial Narrow" w:hAnsi="Arial Narrow"/>
                <w:sz w:val="16"/>
                <w:szCs w:val="16"/>
              </w:rPr>
              <w:t xml:space="preserve">(Forward </w:t>
            </w:r>
            <w:proofErr w:type="spellStart"/>
            <w:r w:rsidRPr="00423432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42343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484E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C338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12A5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4322B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9722F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533D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941F42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B1F7CBD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DBFB751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4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7. Count Off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5EE85A7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</w:tcPr>
          <w:p w14:paraId="12E2A4D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1BDB06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3C8500A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7339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7D7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85B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9F0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BAE31E" w14:textId="77777777" w:rsidR="005C4437" w:rsidRPr="0042343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423432">
              <w:rPr>
                <w:rFonts w:ascii="Arial Narrow" w:hAnsi="Arial Narrow"/>
                <w:sz w:val="20"/>
              </w:rPr>
              <w:t>30. Righ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A7FC7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8D6A1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2D21F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7DFB7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25F20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5C2EDE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2D9E5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583E5F3E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2014D68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8. Open Ranks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3543D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3909C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F929A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F8074C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3CB0EC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1E10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ind w:left="-52" w:right="-9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FFF6" w14:textId="77777777" w:rsidR="005C4437" w:rsidRPr="001C04BC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D6A6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4758FE" w14:textId="77777777" w:rsidR="005C4437" w:rsidRPr="003B6205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a.FLIGHT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32DD9D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10C126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72BFEA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DD5D7D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7FC708C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11A8D62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52C1C1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3A9EE31" w14:textId="77777777" w:rsidTr="006639AB">
        <w:trPr>
          <w:trHeight w:hRule="exact" w:val="281"/>
        </w:trPr>
        <w:tc>
          <w:tcPr>
            <w:tcW w:w="2612" w:type="dxa"/>
            <w:tcBorders>
              <w:top w:val="nil"/>
              <w:left w:val="single" w:sz="6" w:space="0" w:color="auto"/>
              <w:bottom w:val="nil"/>
            </w:tcBorders>
          </w:tcPr>
          <w:p w14:paraId="6BD8B2E6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 xml:space="preserve">  9. Close Ranks 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354188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C3E510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DB867B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6FCB6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DABB8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221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32A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254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B20B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B6205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1</w:t>
            </w:r>
            <w:r w:rsidRPr="003B6205">
              <w:rPr>
                <w:rFonts w:ascii="Arial Narrow" w:hAnsi="Arial Narrow"/>
                <w:sz w:val="20"/>
              </w:rPr>
              <w:t>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371F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8B8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6F17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69C52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BD7D7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2909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2BF2260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7F19076C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237A7F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0. Left Step March / Flight</w:t>
            </w:r>
            <w:r w:rsidRPr="00F057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67AD6">
              <w:rPr>
                <w:rFonts w:ascii="Arial Narrow" w:hAnsi="Arial Narrow"/>
                <w:sz w:val="20"/>
              </w:rPr>
              <w:t>Halt</w:t>
            </w:r>
            <w:r w:rsidRPr="00F057B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511F2E2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343B098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57E8DFA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D9B7B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6955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924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7B5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DED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DA337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2. </w:t>
            </w:r>
            <w:r w:rsidRPr="00030430">
              <w:rPr>
                <w:rFonts w:ascii="Arial Narrow" w:hAnsi="Arial Narrow"/>
                <w:spacing w:val="-4"/>
                <w:sz w:val="20"/>
              </w:rPr>
              <w:t xml:space="preserve">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F5753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9F555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99BC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AE7289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0DCFA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9E2F6C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221F5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2B77E4B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EAAB3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1. Left Face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27879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89A1B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DDEF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2FA2B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8313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96F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7B9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2AA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B539B8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33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3AFD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CA9D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D3AF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9BA14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86ACD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230C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035958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5BBB093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474D9F0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667AD6">
              <w:rPr>
                <w:rFonts w:ascii="Arial Narrow" w:hAnsi="Arial Narrow"/>
                <w:spacing w:val="-8"/>
                <w:sz w:val="20"/>
              </w:rPr>
              <w:t xml:space="preserve">12. Right Step March </w:t>
            </w:r>
            <w:r w:rsidRPr="00667AD6">
              <w:rPr>
                <w:rFonts w:ascii="Arial Narrow" w:hAnsi="Arial Narrow"/>
                <w:b/>
                <w:bCs/>
                <w:spacing w:val="-8"/>
                <w:sz w:val="20"/>
              </w:rPr>
              <w:t>/</w:t>
            </w:r>
            <w:r w:rsidRPr="00F057BD">
              <w:rPr>
                <w:rFonts w:ascii="Arial Narrow" w:hAnsi="Arial Narrow"/>
                <w:b/>
                <w:bCs/>
                <w:spacing w:val="-6"/>
                <w:sz w:val="20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>FLIGHT</w:t>
            </w:r>
            <w:r>
              <w:rPr>
                <w:rFonts w:ascii="Arial Narrow" w:hAnsi="Arial Narrow"/>
                <w:b/>
                <w:bCs/>
                <w:spacing w:val="-6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F057BD">
              <w:rPr>
                <w:rFonts w:ascii="Arial Narrow" w:hAnsi="Arial Narrow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9AC1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26AC01B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2FCB948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0D522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5D04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F8E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BB7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CABC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2D5E37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 Column 1/2 Left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83B8E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592EA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5F106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04726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A54A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2DF13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E8A967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DC3D1CD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719A3F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3. About Face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7D37281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480B00C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692ACD0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09735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9AC7F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362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834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50FB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F8CB2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  <w:r w:rsidRPr="00695E15">
              <w:rPr>
                <w:rFonts w:ascii="Arial Narrow" w:hAnsi="Arial Narrow"/>
                <w:spacing w:val="-6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671C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6EA1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9FE45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0822A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6C90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AA8E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002F32F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FCFFEDE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5480A9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. Right Shoulder Arms</w:t>
            </w: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D8BDC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5EBE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6746D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314BAB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C8D0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CCBDB9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B47F7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B781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8BAFA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  <w:r w:rsidRPr="00695E15">
              <w:rPr>
                <w:rFonts w:ascii="Arial Narrow" w:hAnsi="Arial Narrow"/>
                <w:sz w:val="20"/>
              </w:rPr>
              <w:t>. Rear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DD64B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C6DA74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B7571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94D05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09824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CD7D48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02219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6063728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71501C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4a.Forward Marc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1B0441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67F39C2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D7A2F6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93AF41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B71C12" w14:textId="77777777" w:rsidR="005C4437" w:rsidRPr="00412B7F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7BC8EA4" w14:textId="77777777" w:rsidR="005C4437" w:rsidRPr="004352A8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B91AF2" w14:textId="77777777" w:rsidR="005C4437" w:rsidRPr="004352A8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  <w:highlight w:val="blac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4B88F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3D11C8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6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</w:t>
            </w:r>
            <w:r w:rsidRPr="00301EAF">
              <w:rPr>
                <w:rFonts w:ascii="Arial Narrow" w:hAnsi="Arial Narrow"/>
                <w:b/>
                <w:sz w:val="20"/>
              </w:rPr>
              <w:t xml:space="preserve"> HAL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84144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AE84FE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6D4EC3A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1B5FE3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3DE5941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2B6FEF1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0034D61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0BFD952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7EA43E" w14:textId="77777777" w:rsidR="005C4437" w:rsidRDefault="005C4437" w:rsidP="009F178E">
            <w:p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5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06FB4E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87BD57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31B8FE0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0F5936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3C55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71B1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6EB7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113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554C8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7. Forward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4B52426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2DCABA7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55605EE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252DB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588E7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E5F41B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solid" w:color="FFFFFF" w:themeColor="background1" w:fill="FFFFFF" w:themeFill="background1"/>
          </w:tcPr>
          <w:p w14:paraId="3769612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662AC145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110AE" w14:textId="77777777" w:rsidR="005C4437" w:rsidRPr="00DD653B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6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32E9C0A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14:paraId="4C90673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5AD36FD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761E9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80430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11A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F5C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A88A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A081A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8. Eyes Righ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60A58A3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9B41F5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E244C9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9BF95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9D52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207F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D68525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807AC94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14557B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17</w:t>
            </w:r>
            <w:r w:rsidRPr="007F3552">
              <w:rPr>
                <w:rFonts w:ascii="Arial Narrow" w:hAnsi="Arial Narrow"/>
                <w:spacing w:val="-6"/>
                <w:sz w:val="20"/>
              </w:rPr>
              <w:t xml:space="preserve">. </w:t>
            </w:r>
            <w:r w:rsidRPr="001D7A58">
              <w:rPr>
                <w:rFonts w:ascii="Arial Narrow" w:hAnsi="Arial Narrow"/>
                <w:spacing w:val="-10"/>
                <w:sz w:val="20"/>
              </w:rPr>
              <w:t xml:space="preserve">Column Right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31E0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32FB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A0BB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8F767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BFB18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783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863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484BD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F51F14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39. Ready Front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602A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FB57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30EA6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9D1AE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1EE81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9923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42B311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3390D44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974869B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8. Left Flank March</w:t>
            </w: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265C9DC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4A1EDC3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1CF26DB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68C40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13C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71E6D88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themeColor="background1" w:fill="FFFFFF" w:themeFill="background1"/>
          </w:tcPr>
          <w:p w14:paraId="400ED30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338D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679260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0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(Forward</w:t>
            </w:r>
            <w:r w:rsidRPr="0003043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30430">
              <w:rPr>
                <w:rFonts w:ascii="Arial Narrow" w:hAnsi="Arial Narrow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674E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15E7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105F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4DECAA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11D83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0848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608307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06F728E9" w14:textId="77777777" w:rsidTr="006639AB">
        <w:trPr>
          <w:trHeight w:hRule="exact" w:val="281"/>
        </w:trPr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EBECC15" w14:textId="77777777" w:rsidR="005C4437" w:rsidRPr="00F057BD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F057BD">
              <w:rPr>
                <w:rFonts w:ascii="Arial Narrow" w:hAnsi="Arial Narrow"/>
                <w:sz w:val="20"/>
              </w:rPr>
              <w:t>19.</w:t>
            </w:r>
            <w:r w:rsidRPr="00F057BD">
              <w:rPr>
                <w:rFonts w:ascii="Arial Narrow" w:hAnsi="Arial Narrow"/>
              </w:rPr>
              <w:t xml:space="preserve"> </w:t>
            </w:r>
            <w:r w:rsidRPr="00F057BD">
              <w:rPr>
                <w:rFonts w:ascii="Arial Narrow" w:hAnsi="Arial Narrow"/>
                <w:sz w:val="20"/>
              </w:rPr>
              <w:t>Right Flank Marc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8A82E6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709DB8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0385C8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41A81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DB45E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16010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C31809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986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27201C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1. Left Shoul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7807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8ABE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78B3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B4B61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B9720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87E3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6EFC22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36C03BE2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E9199B" w14:textId="77777777" w:rsidR="005C4437" w:rsidRPr="007F3552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a.FLIGHT HALT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000000" w:themeFill="text1"/>
          </w:tcPr>
          <w:p w14:paraId="53883A8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C3A4A7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347E05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76686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48F5E5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B22977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1A10C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2FDC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CDD64A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4"/>
                <w:sz w:val="20"/>
              </w:rPr>
            </w:pPr>
            <w:r w:rsidRPr="00030430">
              <w:rPr>
                <w:rFonts w:ascii="Arial Narrow" w:hAnsi="Arial Narrow"/>
                <w:spacing w:val="-4"/>
                <w:sz w:val="20"/>
              </w:rPr>
              <w:t xml:space="preserve">42. Column Left March </w:t>
            </w:r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 xml:space="preserve">(Forward </w:t>
            </w:r>
            <w:proofErr w:type="spellStart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Mch</w:t>
            </w:r>
            <w:proofErr w:type="spellEnd"/>
            <w:r w:rsidRPr="00030430">
              <w:rPr>
                <w:rFonts w:ascii="Arial Narrow" w:hAnsi="Arial Narrow"/>
                <w:spacing w:val="-4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2B46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0370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CC0D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FDFCA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D15E48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AAB5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92C623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D44B790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299" w14:textId="77777777" w:rsidR="005C4437" w:rsidRPr="007F3552" w:rsidRDefault="005C4437" w:rsidP="009F178E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20. Column Left </w:t>
            </w:r>
            <w:r w:rsidRPr="007F3552">
              <w:rPr>
                <w:rFonts w:ascii="Arial Narrow" w:hAnsi="Arial Narrow"/>
                <w:spacing w:val="-8"/>
                <w:sz w:val="20"/>
              </w:rPr>
              <w:t xml:space="preserve">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04B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0F7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1A8B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F4450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9EC8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951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8D1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5B7F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E2F630E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3. Lef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8189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4CA5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3A2A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63D73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3CD8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022D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BB4419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D3DD077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DF42" w14:textId="77777777" w:rsidR="005C4437" w:rsidRPr="007F3552" w:rsidRDefault="005C4437" w:rsidP="009F178E">
            <w:pPr>
              <w:spacing w:line="270" w:lineRule="exact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1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FE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CDE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699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34575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72EA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56D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78D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1BE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9726FDC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b/>
                <w:bCs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4. Right Flank Marc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3A450E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7806C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A8A7D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3C52CD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415F0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7E6B61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E3FBC1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7749186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254C" w14:textId="77777777" w:rsidR="005C4437" w:rsidRPr="00AB537F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22. To the Rear, March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3B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119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13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E9A37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0A8D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C0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4A2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9880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3F716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trike/>
                <w:sz w:val="20"/>
              </w:rPr>
            </w:pPr>
            <w:r w:rsidRPr="00411DA6">
              <w:rPr>
                <w:rFonts w:ascii="Arial Narrow" w:hAnsi="Arial Narrow"/>
                <w:b/>
                <w:bCs/>
                <w:sz w:val="20"/>
              </w:rPr>
              <w:t>44a.</w:t>
            </w:r>
            <w:r>
              <w:rPr>
                <w:rFonts w:ascii="Arial Narrow" w:hAnsi="Arial Narrow"/>
                <w:b/>
                <w:bCs/>
                <w:sz w:val="20"/>
              </w:rPr>
              <w:t>FLIGHT</w:t>
            </w:r>
            <w:r w:rsidRPr="00411DA6">
              <w:rPr>
                <w:rFonts w:ascii="Arial Narrow" w:hAnsi="Arial Narrow"/>
                <w:b/>
                <w:bCs/>
                <w:sz w:val="20"/>
              </w:rPr>
              <w:t xml:space="preserve"> HALT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/ Order Arms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4" w:space="0" w:color="auto"/>
            </w:tcBorders>
            <w:shd w:val="clear" w:color="auto" w:fill="000000" w:themeFill="text1"/>
          </w:tcPr>
          <w:p w14:paraId="224B0DF1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4628F4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441F3729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C940BB7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569253E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46AAB364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DB0ECA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24B19DA8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9201" w14:textId="77777777" w:rsidR="005C4437" w:rsidRPr="005E14A3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. Close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FF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513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637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E9F16A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F6A0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F4B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10F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134A3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FD1C71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030430">
              <w:rPr>
                <w:rFonts w:ascii="Arial Narrow" w:hAnsi="Arial Narrow"/>
                <w:sz w:val="20"/>
              </w:rPr>
              <w:t>45. Left Fac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93902F9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34083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2AEB5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930A2C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FA223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FF3E7F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0D4F8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4CCA1D07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F9E9CE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4. Extend, March 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(F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o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w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r</w:t>
            </w:r>
            <w:r w:rsidRPr="001D7A58">
              <w:rPr>
                <w:rFonts w:ascii="Arial Narrow" w:hAnsi="Arial Narrow"/>
                <w:spacing w:val="-10"/>
                <w:sz w:val="16"/>
                <w:szCs w:val="16"/>
              </w:rPr>
              <w:t>d</w:t>
            </w:r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Mch</w:t>
            </w:r>
            <w:proofErr w:type="spellEnd"/>
            <w:r w:rsidRPr="007F3552">
              <w:rPr>
                <w:rFonts w:ascii="Arial Narrow" w:hAnsi="Arial Narrow"/>
                <w:spacing w:val="-8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8B716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898582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39BF4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29D4F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A5FC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D17690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BE26C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E1FD6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2335A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. Report Out (VERBAL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38D79F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4A3A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76D6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BD3B0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502A5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23499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CACA92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  <w:tr w:rsidR="005C4437" w14:paraId="120B9802" w14:textId="77777777" w:rsidTr="006639AB">
        <w:trPr>
          <w:trHeight w:hRule="exact" w:val="281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 w:themeFill="background1"/>
          </w:tcPr>
          <w:p w14:paraId="00C8752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20"/>
              </w:rPr>
            </w:pPr>
            <w:r w:rsidRPr="00301EAF"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301EAF">
              <w:rPr>
                <w:rFonts w:ascii="Arial Narrow" w:hAnsi="Arial Narrow"/>
                <w:b/>
                <w:sz w:val="20"/>
              </w:rPr>
              <w:t>a.</w:t>
            </w:r>
            <w:r>
              <w:rPr>
                <w:rFonts w:ascii="Arial Narrow" w:hAnsi="Arial Narrow"/>
                <w:b/>
                <w:sz w:val="20"/>
              </w:rPr>
              <w:t>FLIGHT HALT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5432A5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CBB346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D623A1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621AF4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54DA8B5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jc w:val="center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F4DFBE6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</w:tcPr>
          <w:p w14:paraId="7DC57FB7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C19588" w14:textId="77777777" w:rsidR="005C4437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92343C" w14:textId="77777777" w:rsidR="005C4437" w:rsidRPr="00030430" w:rsidRDefault="005C4437" w:rsidP="009F178E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430">
              <w:rPr>
                <w:rFonts w:ascii="Arial Narrow" w:hAnsi="Arial Narrow"/>
                <w:sz w:val="20"/>
              </w:rPr>
              <w:t>46a. Depart the Drill Floor ***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8EAB39F" w14:textId="77777777" w:rsidR="005C4437" w:rsidRPr="00AE247B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trike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14:paraId="2EF99BBA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38D7F48E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4FCDB816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221C0F4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298367EB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31367AA3" w14:textId="77777777" w:rsidR="005C4437" w:rsidRDefault="005C4437" w:rsidP="009F178E">
            <w:pPr>
              <w:numPr>
                <w:ilvl w:val="12"/>
                <w:numId w:val="0"/>
              </w:numPr>
              <w:spacing w:line="200" w:lineRule="exact"/>
              <w:rPr>
                <w:rFonts w:ascii="Arial Narrow" w:hAnsi="Arial Narrow"/>
                <w:spacing w:val="-4"/>
                <w:sz w:val="16"/>
              </w:rPr>
            </w:pPr>
          </w:p>
        </w:tc>
      </w:tr>
    </w:tbl>
    <w:p w14:paraId="1F747A6D" w14:textId="61633C7C" w:rsidR="009837AE" w:rsidRPr="001207A7" w:rsidRDefault="009837AE" w:rsidP="009837AE">
      <w:pPr>
        <w:tabs>
          <w:tab w:val="left" w:pos="9900"/>
        </w:tabs>
        <w:spacing w:line="200" w:lineRule="exact"/>
        <w:ind w:right="187" w:hanging="450"/>
        <w:outlineLvl w:val="0"/>
        <w:rPr>
          <w:rFonts w:ascii="Arial Narrow" w:hAnsi="Arial Narrow"/>
          <w:spacing w:val="-4"/>
          <w:sz w:val="18"/>
          <w:szCs w:val="18"/>
        </w:rPr>
      </w:pPr>
      <w:r w:rsidRPr="00D970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FE505" wp14:editId="658D006F">
                <wp:simplePos x="0" y="0"/>
                <wp:positionH relativeFrom="column">
                  <wp:posOffset>952500</wp:posOffset>
                </wp:positionH>
                <wp:positionV relativeFrom="paragraph">
                  <wp:posOffset>7915275</wp:posOffset>
                </wp:positionV>
                <wp:extent cx="4505325" cy="288925"/>
                <wp:effectExtent l="0" t="0" r="9525" b="0"/>
                <wp:wrapNone/>
                <wp:docPr id="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1640" w14:textId="77777777" w:rsidR="009837AE" w:rsidRDefault="009837AE" w:rsidP="009837AE">
                            <w:r>
                              <w:t>PENALTIES</w:t>
                            </w:r>
                            <w:proofErr w:type="gramStart"/>
                            <w:r>
                              <w:t xml:space="preserve">   </w:t>
                            </w:r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E5962">
                              <w:rPr>
                                <w:i/>
                                <w:sz w:val="16"/>
                                <w:szCs w:val="16"/>
                              </w:rPr>
                              <w:t>list number of occurrences)</w:t>
                            </w:r>
                            <w:r>
                              <w:t xml:space="preserve"> </w:t>
                            </w:r>
                          </w:p>
                          <w:p w14:paraId="71686A97" w14:textId="77777777" w:rsidR="009837AE" w:rsidRDefault="009837AE" w:rsidP="00983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E505" id="_x0000_s1082" type="#_x0000_t202" style="position:absolute;margin-left:75pt;margin-top:623.25pt;width:354.7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" fillcolor="black" stroked="f">
                <v:textbox>
                  <w:txbxContent>
                    <w:p w14:paraId="22BE1640" w14:textId="77777777" w:rsidR="009837AE" w:rsidRDefault="009837AE" w:rsidP="009837AE">
                      <w:r>
                        <w:t>PENALTIES</w:t>
                      </w:r>
                      <w:proofErr w:type="gramStart"/>
                      <w:r>
                        <w:t xml:space="preserve">   </w:t>
                      </w:r>
                      <w:r w:rsidRPr="000E5962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E5962">
                        <w:rPr>
                          <w:i/>
                          <w:sz w:val="16"/>
                          <w:szCs w:val="16"/>
                        </w:rPr>
                        <w:t>list number of occurrences)</w:t>
                      </w:r>
                      <w:r>
                        <w:t xml:space="preserve"> </w:t>
                      </w:r>
                    </w:p>
                    <w:p w14:paraId="71686A97" w14:textId="77777777" w:rsidR="009837AE" w:rsidRDefault="009837AE" w:rsidP="009837AE"/>
                  </w:txbxContent>
                </v:textbox>
              </v:shape>
            </w:pict>
          </mc:Fallback>
        </mc:AlternateContent>
      </w:r>
      <w:r w:rsidRPr="001207A7">
        <w:rPr>
          <w:rFonts w:ascii="Arial Narrow" w:hAnsi="Arial Narrow"/>
          <w:spacing w:val="-4"/>
          <w:sz w:val="18"/>
          <w:szCs w:val="18"/>
        </w:rPr>
        <w:t>*</w:t>
      </w:r>
      <w:r>
        <w:rPr>
          <w:rFonts w:ascii="Arial Narrow" w:hAnsi="Arial Narrow"/>
          <w:sz w:val="20"/>
        </w:rPr>
        <w:t>Forward March (ENTER)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: </w:t>
      </w:r>
      <w:r>
        <w:rPr>
          <w:rFonts w:ascii="Arial Narrow" w:hAnsi="Arial Narrow"/>
          <w:spacing w:val="-4"/>
          <w:sz w:val="18"/>
          <w:szCs w:val="18"/>
        </w:rPr>
        <w:t>E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nter the drill floor </w:t>
      </w:r>
      <w:r>
        <w:rPr>
          <w:rFonts w:ascii="Arial Narrow" w:hAnsi="Arial Narrow"/>
          <w:spacing w:val="-4"/>
          <w:sz w:val="18"/>
          <w:szCs w:val="18"/>
        </w:rPr>
        <w:t xml:space="preserve">together </w:t>
      </w:r>
      <w:r w:rsidRPr="001207A7">
        <w:rPr>
          <w:rFonts w:ascii="Arial Narrow" w:hAnsi="Arial Narrow"/>
          <w:spacing w:val="-4"/>
          <w:sz w:val="18"/>
          <w:szCs w:val="18"/>
        </w:rPr>
        <w:t>in a military fashion, front/center the unit 3 paces from HJ to C/CMDR</w:t>
      </w:r>
      <w:r>
        <w:rPr>
          <w:rFonts w:ascii="Arial Narrow" w:hAnsi="Arial Narrow"/>
          <w:spacing w:val="-4"/>
          <w:sz w:val="18"/>
          <w:szCs w:val="18"/>
        </w:rPr>
        <w:t xml:space="preserve"> &amp;</w:t>
      </w:r>
      <w:r w:rsidRPr="001207A7">
        <w:rPr>
          <w:rFonts w:ascii="Arial Narrow" w:hAnsi="Arial Narrow"/>
          <w:spacing w:val="-4"/>
          <w:sz w:val="18"/>
          <w:szCs w:val="18"/>
        </w:rPr>
        <w:t xml:space="preserve"> 3 paces from c/CMDR to the unit.</w:t>
      </w:r>
    </w:p>
    <w:p w14:paraId="52895980" w14:textId="77777777" w:rsidR="009837AE" w:rsidRDefault="009837AE" w:rsidP="009837AE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 w:rsidRPr="005377D0">
        <w:rPr>
          <w:rFonts w:ascii="Arial Narrow" w:hAnsi="Arial Narrow"/>
          <w:spacing w:val="-4"/>
          <w:sz w:val="18"/>
          <w:szCs w:val="18"/>
        </w:rPr>
        <w:t xml:space="preserve"> </w:t>
      </w:r>
      <w:r w:rsidRPr="00435AFE">
        <w:rPr>
          <w:rFonts w:ascii="Arial" w:hAnsi="Arial"/>
          <w:spacing w:val="-4"/>
          <w:sz w:val="16"/>
          <w:szCs w:val="16"/>
        </w:rPr>
        <w:t>**</w:t>
      </w:r>
      <w:r>
        <w:rPr>
          <w:rFonts w:ascii="Arial" w:hAnsi="Arial"/>
          <w:spacing w:val="-4"/>
          <w:sz w:val="16"/>
          <w:szCs w:val="16"/>
        </w:rPr>
        <w:t xml:space="preserve">15-Count Manual of Arms: </w:t>
      </w:r>
      <w:r w:rsidRPr="00435AFE">
        <w:rPr>
          <w:rFonts w:ascii="Arial" w:hAnsi="Arial"/>
          <w:spacing w:val="-4"/>
          <w:sz w:val="16"/>
          <w:szCs w:val="16"/>
        </w:rPr>
        <w:t xml:space="preserve">consists of: </w:t>
      </w:r>
      <w:r>
        <w:rPr>
          <w:rFonts w:ascii="Arial" w:hAnsi="Arial"/>
          <w:spacing w:val="-4"/>
          <w:sz w:val="16"/>
          <w:szCs w:val="16"/>
        </w:rPr>
        <w:t>r</w:t>
      </w:r>
      <w:r w:rsidRPr="00435AFE">
        <w:rPr>
          <w:rFonts w:ascii="Arial" w:hAnsi="Arial"/>
          <w:i/>
          <w:spacing w:val="-4"/>
          <w:sz w:val="16"/>
          <w:szCs w:val="16"/>
        </w:rPr>
        <w:t>ight shoulder,</w:t>
      </w:r>
      <w:r w:rsidRPr="00435AFE">
        <w:rPr>
          <w:rFonts w:ascii="Arial" w:hAnsi="Arial"/>
          <w:spacing w:val="-4"/>
          <w:sz w:val="16"/>
          <w:szCs w:val="16"/>
        </w:rPr>
        <w:t xml:space="preserve"> </w:t>
      </w:r>
      <w:r w:rsidRPr="00435AFE">
        <w:rPr>
          <w:rFonts w:ascii="Arial" w:hAnsi="Arial"/>
          <w:i/>
          <w:spacing w:val="-4"/>
          <w:sz w:val="16"/>
          <w:szCs w:val="16"/>
        </w:rPr>
        <w:t>left shoulder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>
        <w:rPr>
          <w:rFonts w:ascii="Arial" w:hAnsi="Arial"/>
          <w:spacing w:val="-4"/>
          <w:sz w:val="16"/>
          <w:szCs w:val="16"/>
        </w:rPr>
        <w:t xml:space="preserve">(port), </w:t>
      </w:r>
      <w:r w:rsidRPr="00435AFE">
        <w:rPr>
          <w:rFonts w:ascii="Arial" w:hAnsi="Arial"/>
          <w:i/>
          <w:spacing w:val="-4"/>
          <w:sz w:val="16"/>
          <w:szCs w:val="16"/>
        </w:rPr>
        <w:t>present</w:t>
      </w:r>
      <w:r w:rsidRPr="00435AFE">
        <w:rPr>
          <w:rFonts w:ascii="Arial" w:hAnsi="Arial"/>
          <w:spacing w:val="-4"/>
          <w:sz w:val="16"/>
          <w:szCs w:val="16"/>
        </w:rPr>
        <w:t xml:space="preserve">, </w:t>
      </w:r>
      <w:r w:rsidRPr="00435AFE">
        <w:rPr>
          <w:rFonts w:ascii="Arial" w:hAnsi="Arial"/>
          <w:i/>
          <w:spacing w:val="-4"/>
          <w:sz w:val="16"/>
          <w:szCs w:val="16"/>
        </w:rPr>
        <w:t>order arms</w:t>
      </w:r>
      <w:r>
        <w:rPr>
          <w:rFonts w:ascii="Arial" w:hAnsi="Arial"/>
          <w:i/>
          <w:spacing w:val="-4"/>
          <w:sz w:val="16"/>
          <w:szCs w:val="16"/>
        </w:rPr>
        <w:t>. Movements are executed at the standard military cadence.</w:t>
      </w:r>
    </w:p>
    <w:p w14:paraId="7A3B5C49" w14:textId="76465FA4" w:rsidR="009837AE" w:rsidRDefault="003106F5" w:rsidP="009837AE">
      <w:pPr>
        <w:tabs>
          <w:tab w:val="left" w:pos="9900"/>
        </w:tabs>
        <w:spacing w:line="200" w:lineRule="exact"/>
        <w:ind w:left="-450" w:right="187"/>
        <w:outlineLvl w:val="0"/>
        <w:rPr>
          <w:rFonts w:ascii="Arial" w:hAnsi="Arial"/>
          <w:i/>
          <w:spacing w:val="-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559B92" wp14:editId="15935D39">
                <wp:simplePos x="0" y="0"/>
                <wp:positionH relativeFrom="column">
                  <wp:posOffset>-436728</wp:posOffset>
                </wp:positionH>
                <wp:positionV relativeFrom="paragraph">
                  <wp:posOffset>160918</wp:posOffset>
                </wp:positionV>
                <wp:extent cx="6824345" cy="1390651"/>
                <wp:effectExtent l="0" t="19050" r="14605" b="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1390651"/>
                          <a:chOff x="0" y="-1"/>
                          <a:chExt cx="6824345" cy="1390651"/>
                        </a:xfrm>
                      </wpg:grpSpPr>
                      <wps:wsp>
                        <wps:cNvPr id="1161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40"/>
                            <a:ext cx="3009900" cy="5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FC49B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 xml:space="preserve">Judge’s Name: ____________________________   </w:t>
                              </w:r>
                            </w:p>
                            <w:p w14:paraId="4CB6569C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 xml:space="preserve">Notes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2" name="Group 1318"/>
                        <wpg:cNvGrpSpPr>
                          <a:grpSpLocks/>
                        </wpg:cNvGrpSpPr>
                        <wpg:grpSpPr bwMode="auto">
                          <a:xfrm>
                            <a:off x="3676651" y="-1"/>
                            <a:ext cx="896503" cy="811588"/>
                            <a:chOff x="6994" y="12427"/>
                            <a:chExt cx="1357" cy="1232"/>
                          </a:xfrm>
                        </wpg:grpSpPr>
                        <wps:wsp>
                          <wps:cNvPr id="1163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39"/>
                              <a:ext cx="1357" cy="1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57285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A7159B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F4CB79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F2EDDF0" w14:textId="77777777" w:rsidR="003106F5" w:rsidRDefault="003106F5" w:rsidP="003106F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noAutofit/>
                          </wps:bodyPr>
                        </wps:wsp>
                        <wps:wsp>
                          <wps:cNvPr id="1164" name="Text Box 1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" y="12427"/>
                              <a:ext cx="1350" cy="503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51922" w14:textId="77777777" w:rsidR="003106F5" w:rsidRDefault="003106F5" w:rsidP="003106F5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CADET CDR </w:t>
                                </w:r>
                              </w:p>
                              <w:p w14:paraId="52A1D1C4" w14:textId="77777777" w:rsidR="003106F5" w:rsidRDefault="003106F5" w:rsidP="003106F5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SCORE (1-100)</w:t>
                                </w:r>
                              </w:p>
                              <w:p w14:paraId="24F930AF" w14:textId="77777777" w:rsidR="003106F5" w:rsidRDefault="003106F5" w:rsidP="003106F5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7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9050"/>
                            <a:ext cx="2252345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75DE7" w14:textId="77777777" w:rsidR="003106F5" w:rsidRDefault="003106F5" w:rsidP="003106F5">
                              <w:pPr>
                                <w:spacing w:before="18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Technical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0-15) ________</w:t>
                              </w:r>
                            </w:p>
                            <w:p w14:paraId="044A4542" w14:textId="77777777" w:rsidR="003106F5" w:rsidRDefault="003106F5" w:rsidP="003106F5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adherence</w:t>
                              </w:r>
                              <w:proofErr w:type="gramEnd"/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to service/meet regulations)</w:t>
                              </w:r>
                            </w:p>
                            <w:p w14:paraId="304F9C64" w14:textId="77777777" w:rsidR="003106F5" w:rsidRDefault="003106F5" w:rsidP="003106F5">
                              <w:pPr>
                                <w:spacing w:before="6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Precision Impression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...(</w:t>
                              </w:r>
                              <w:proofErr w:type="gramEnd"/>
                              <w:r w:rsidRPr="007C4FBF">
                                <w:rPr>
                                  <w:rFonts w:ascii="Arial Narrow" w:hAnsi="Arial Narrow"/>
                                  <w:spacing w:val="4"/>
                                  <w:sz w:val="22"/>
                                </w:rPr>
                                <w:t xml:space="preserve">0-15) 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</w:rPr>
                                <w:t>________</w:t>
                              </w:r>
                            </w:p>
                            <w:p w14:paraId="792F70A1" w14:textId="77777777" w:rsidR="003106F5" w:rsidRPr="00A63151" w:rsidRDefault="003106F5" w:rsidP="003106F5">
                              <w:pPr>
                                <w:spacing w:line="18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verall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precision displayed by unit</w:t>
                              </w:r>
                              <w:r w:rsidRPr="00C71B3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C00DB8F" w14:textId="77777777" w:rsidR="003106F5" w:rsidRDefault="003106F5" w:rsidP="003106F5">
                              <w:pPr>
                                <w:spacing w:before="240"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37F3B539" w14:textId="77777777" w:rsidR="003106F5" w:rsidRDefault="003106F5" w:rsidP="003106F5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1B7C0EFF" w14:textId="77777777" w:rsidR="003106F5" w:rsidRDefault="003106F5" w:rsidP="003106F5">
                              <w:pPr>
                                <w:spacing w:line="250" w:lineRule="exact"/>
                                <w:jc w:val="both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01580476" w14:textId="77777777" w:rsidR="003106F5" w:rsidRDefault="003106F5" w:rsidP="003106F5">
                              <w:pPr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  <w:p w14:paraId="28AFE2B5" w14:textId="77777777" w:rsidR="003106F5" w:rsidRDefault="003106F5" w:rsidP="003106F5"/>
                            <w:p w14:paraId="7E990A4D" w14:textId="77777777" w:rsidR="003106F5" w:rsidRDefault="003106F5" w:rsidP="003106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64680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D1B6E" w14:textId="77777777" w:rsidR="003106F5" w:rsidRDefault="003106F5" w:rsidP="003106F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-461" w:hanging="86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20"/>
                                </w:rPr>
                                <w:t>Common</w:t>
                              </w:r>
                              <w:r w:rsidRPr="00E325A6">
                                <w:rPr>
                                  <w:rFonts w:ascii="Futura Hv BT" w:hAnsi="Futura Hv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AL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Alignment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DAC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-Dress/Alignment/Cover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O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Out of Step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</w:p>
                            <w:p w14:paraId="6D8218F5" w14:textId="77777777" w:rsidR="003106F5" w:rsidRPr="00E325A6" w:rsidRDefault="003106F5" w:rsidP="003106F5">
                              <w:pPr>
                                <w:autoSpaceDE w:val="0"/>
                                <w:autoSpaceDN w:val="0"/>
                                <w:adjustRightInd w:val="0"/>
                                <w:ind w:left="-450" w:hanging="90"/>
                                <w:jc w:val="right"/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RA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Rifle Angles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IE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Improper Execution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SM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 xml:space="preserve">Secondary Movement / 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b/>
                                  <w:bCs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B</w:t>
                              </w:r>
                              <w:r w:rsidRPr="00E325A6">
                                <w:rPr>
                                  <w:rFonts w:ascii="Futura Lt BT" w:hAnsi="Futura Lt BT" w:cs="Courier New"/>
                                  <w:spacing w:val="-2"/>
                                  <w:sz w:val="16"/>
                                  <w:szCs w:val="16"/>
                                </w:rPr>
                                <w:t>-Bearing</w:t>
                              </w:r>
                            </w:p>
                            <w:p w14:paraId="33047294" w14:textId="77777777" w:rsidR="003106F5" w:rsidRDefault="003106F5" w:rsidP="003106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59B92" id="Group 1160" o:spid="_x0000_s1083" style="position:absolute;left:0;text-align:left;margin-left:-34.4pt;margin-top:12.65pt;width:537.35pt;height:109.5pt;z-index:251695104;mso-height-relative:margin" coordorigin="" coordsize="68243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">
                <v:shape id="Text Box 1137" o:spid="_x0000_s1084" type="#_x0000_t202" style="position:absolute;top:8153;width:30099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bCwwAAAN0AAAAPAAAAZHJzL2Rvd25yZXYueG1sRE/basJA&#10;EH0v9B+WKfhS6ialjRpdQysoedX6AWN2TILZ2ZDd5vL3bkHo2xzOdTbZaBrRU+dqywrieQSCuLC6&#10;5lLB+Wf/tgThPLLGxjIpmMhBtn1+2mCq7cBH6k++FCGEXYoKKu/bVEpXVGTQzW1LHLir7Qz6ALtS&#10;6g6HEG4a+R5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6vkGwsMAAADdAAAADwAA&#10;AAAAAAAAAAAAAAAHAgAAZHJzL2Rvd25yZXYueG1sUEsFBgAAAAADAAMAtwAAAPcCAAAAAA==&#10;" stroked="f">
                  <v:textbox>
                    <w:txbxContent>
                      <w:p w14:paraId="5BCFC49B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Judge’s Name: ____________________________   </w:t>
                        </w:r>
                      </w:p>
                      <w:p w14:paraId="4CB6569C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Notes:  </w:t>
                        </w:r>
                      </w:p>
                    </w:txbxContent>
                  </v:textbox>
                </v:shape>
                <v:group id="Group 1318" o:spid="_x0000_s1085" style="position:absolute;left:36766;width:8965;height:8115" coordorigin="6994,12427" coordsize="1357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Text Box 1138" o:spid="_x0000_s1086" type="#_x0000_t202" style="position:absolute;left:6994;top:12439;width:135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" strokeweight="2.25pt">
                    <v:textbox inset="1.44pt,,1.44pt">
                      <w:txbxContent>
                        <w:p w14:paraId="0A257285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9A7159B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9F4CB79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F2EDDF0" w14:textId="77777777" w:rsidR="003106F5" w:rsidRDefault="003106F5" w:rsidP="003106F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39" o:spid="_x0000_s1087" type="#_x0000_t202" style="position:absolute;left:6994;top:12427;width:13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" fillcolor="#ddd">
                    <v:textbox inset="0,,0">
                      <w:txbxContent>
                        <w:p w14:paraId="04051922" w14:textId="77777777" w:rsidR="003106F5" w:rsidRDefault="003106F5" w:rsidP="003106F5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CADET CDR </w:t>
                          </w:r>
                        </w:p>
                        <w:p w14:paraId="52A1D1C4" w14:textId="77777777" w:rsidR="003106F5" w:rsidRDefault="003106F5" w:rsidP="003106F5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CORE (1-100)</w:t>
                          </w:r>
                        </w:p>
                        <w:p w14:paraId="24F930AF" w14:textId="77777777" w:rsidR="003106F5" w:rsidRDefault="003106F5" w:rsidP="003106F5"/>
                      </w:txbxContent>
                    </v:textbox>
                  </v:shape>
                </v:group>
                <v:shape id="Text Box 1133" o:spid="_x0000_s1088" type="#_x0000_t202" style="position:absolute;left:45720;top:190;width:2252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" strokeweight="2.25pt">
                  <v:textbox>
                    <w:txbxContent>
                      <w:p w14:paraId="5F275DE7" w14:textId="77777777" w:rsidR="003106F5" w:rsidRDefault="003106F5" w:rsidP="003106F5">
                        <w:pPr>
                          <w:spacing w:before="18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Technical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2"/>
                          </w:rPr>
                          <w:t>0-15) ________</w:t>
                        </w:r>
                      </w:p>
                      <w:p w14:paraId="044A4542" w14:textId="77777777" w:rsidR="003106F5" w:rsidRDefault="003106F5" w:rsidP="003106F5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dherence</w:t>
                        </w:r>
                        <w:proofErr w:type="gramEnd"/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service/meet regulations)</w:t>
                        </w:r>
                      </w:p>
                      <w:p w14:paraId="304F9C64" w14:textId="77777777" w:rsidR="003106F5" w:rsidRDefault="003106F5" w:rsidP="003106F5">
                        <w:pPr>
                          <w:spacing w:before="6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</w:rPr>
                          <w:t>Precision Impression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2"/>
                          </w:rPr>
                          <w:t>...(</w:t>
                        </w:r>
                        <w:proofErr w:type="gramEnd"/>
                        <w:r w:rsidRPr="007C4FBF">
                          <w:rPr>
                            <w:rFonts w:ascii="Arial Narrow" w:hAnsi="Arial Narrow"/>
                            <w:spacing w:val="4"/>
                            <w:sz w:val="22"/>
                          </w:rPr>
                          <w:t xml:space="preserve">0-15)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________</w:t>
                        </w:r>
                      </w:p>
                      <w:p w14:paraId="792F70A1" w14:textId="77777777" w:rsidR="003106F5" w:rsidRPr="00A63151" w:rsidRDefault="003106F5" w:rsidP="003106F5">
                        <w:pPr>
                          <w:spacing w:line="18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 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verall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precision displayed by unit</w:t>
                        </w:r>
                        <w:r w:rsidRPr="00C71B3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2C00DB8F" w14:textId="77777777" w:rsidR="003106F5" w:rsidRDefault="003106F5" w:rsidP="003106F5">
                        <w:pPr>
                          <w:spacing w:before="240"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37F3B539" w14:textId="77777777" w:rsidR="003106F5" w:rsidRDefault="003106F5" w:rsidP="003106F5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1B7C0EFF" w14:textId="77777777" w:rsidR="003106F5" w:rsidRDefault="003106F5" w:rsidP="003106F5">
                        <w:pPr>
                          <w:spacing w:line="250" w:lineRule="exact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01580476" w14:textId="77777777" w:rsidR="003106F5" w:rsidRDefault="003106F5" w:rsidP="003106F5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28AFE2B5" w14:textId="77777777" w:rsidR="003106F5" w:rsidRDefault="003106F5" w:rsidP="003106F5"/>
                      <w:p w14:paraId="7E990A4D" w14:textId="77777777" w:rsidR="003106F5" w:rsidRDefault="003106F5" w:rsidP="003106F5"/>
                    </w:txbxContent>
                  </v:textbox>
                </v:shape>
                <v:shape id="_x0000_s1089" type="#_x0000_t202" style="position:absolute;top:2286;width:3646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">
                  <v:textbox>
                    <w:txbxContent>
                      <w:p w14:paraId="502D1B6E" w14:textId="77777777" w:rsidR="003106F5" w:rsidRDefault="003106F5" w:rsidP="003106F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-461" w:hanging="86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20"/>
                          </w:rPr>
                          <w:t>Common</w:t>
                        </w:r>
                        <w:r w:rsidRPr="00E325A6">
                          <w:rPr>
                            <w:rFonts w:ascii="Futura Hv BT" w:hAnsi="Futura Hv BT" w:cs="Courier New"/>
                            <w:spacing w:val="-2"/>
                            <w:sz w:val="18"/>
                            <w:szCs w:val="18"/>
                          </w:rPr>
                          <w:t xml:space="preserve">: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AL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Alignment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DAC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-Dress/Alignment/Cover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O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Out of Step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/ </w:t>
                        </w:r>
                      </w:p>
                      <w:p w14:paraId="6D8218F5" w14:textId="77777777" w:rsidR="003106F5" w:rsidRPr="00E325A6" w:rsidRDefault="003106F5" w:rsidP="003106F5">
                        <w:pPr>
                          <w:autoSpaceDE w:val="0"/>
                          <w:autoSpaceDN w:val="0"/>
                          <w:adjustRightInd w:val="0"/>
                          <w:ind w:left="-450" w:hanging="90"/>
                          <w:jc w:val="right"/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      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RA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Rifle Angles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IE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Improper Execution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 xml:space="preserve">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SM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 xml:space="preserve">Secondary Movement / </w:t>
                        </w:r>
                        <w:r w:rsidRPr="00E325A6">
                          <w:rPr>
                            <w:rFonts w:ascii="Futura Lt BT" w:hAnsi="Futura Lt BT" w:cs="Courier New"/>
                            <w:b/>
                            <w:bCs/>
                            <w:i/>
                            <w:iCs/>
                            <w:spacing w:val="-2"/>
                            <w:sz w:val="18"/>
                            <w:szCs w:val="18"/>
                            <w:u w:val="single"/>
                          </w:rPr>
                          <w:t>B</w:t>
                        </w:r>
                        <w:r w:rsidRPr="00E325A6">
                          <w:rPr>
                            <w:rFonts w:ascii="Futura Lt BT" w:hAnsi="Futura Lt BT" w:cs="Courier New"/>
                            <w:spacing w:val="-2"/>
                            <w:sz w:val="16"/>
                            <w:szCs w:val="16"/>
                          </w:rPr>
                          <w:t>-Bearing</w:t>
                        </w:r>
                      </w:p>
                      <w:p w14:paraId="33047294" w14:textId="77777777" w:rsidR="003106F5" w:rsidRDefault="003106F5" w:rsidP="003106F5"/>
                    </w:txbxContent>
                  </v:textbox>
                </v:shape>
              </v:group>
            </w:pict>
          </mc:Fallback>
        </mc:AlternateContent>
      </w:r>
      <w:r w:rsidR="009837AE">
        <w:rPr>
          <w:rFonts w:ascii="Arial" w:hAnsi="Arial"/>
          <w:i/>
          <w:spacing w:val="-4"/>
          <w:sz w:val="16"/>
          <w:szCs w:val="16"/>
        </w:rPr>
        <w:t xml:space="preserve"> ***</w:t>
      </w:r>
      <w:r w:rsidR="009837AE">
        <w:rPr>
          <w:rFonts w:ascii="Arial" w:hAnsi="Arial"/>
          <w:spacing w:val="-4"/>
          <w:sz w:val="16"/>
          <w:szCs w:val="16"/>
        </w:rPr>
        <w:t xml:space="preserve">Cadet Commander will VERBALLY report out and then command the unit to depart the drill floor in a precision military fashion (floor departure is unscored). </w:t>
      </w:r>
      <w:r w:rsidR="009837AE">
        <w:rPr>
          <w:rFonts w:ascii="Arial" w:hAnsi="Arial"/>
          <w:i/>
          <w:spacing w:val="-4"/>
          <w:sz w:val="16"/>
          <w:szCs w:val="16"/>
        </w:rPr>
        <w:t xml:space="preserve"> </w:t>
      </w:r>
    </w:p>
    <w:p w14:paraId="52506616" w14:textId="0A583DC5" w:rsidR="009837AE" w:rsidRDefault="009837AE" w:rsidP="009837AE">
      <w:pPr>
        <w:numPr>
          <w:ilvl w:val="12"/>
          <w:numId w:val="0"/>
        </w:numPr>
        <w:spacing w:line="240" w:lineRule="exact"/>
        <w:ind w:left="360" w:right="418"/>
        <w:jc w:val="both"/>
        <w:rPr>
          <w:rFonts w:ascii="Cooper Blk BT" w:hAnsi="Cooper Blk BT"/>
          <w:sz w:val="32"/>
        </w:rPr>
      </w:pPr>
    </w:p>
    <w:p w14:paraId="716946B6" w14:textId="77777777" w:rsidR="009837AE" w:rsidRDefault="009837AE" w:rsidP="009837AE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6EEDBCB5" w14:textId="77777777" w:rsidR="009837AE" w:rsidRDefault="009837AE" w:rsidP="009837AE">
      <w:pPr>
        <w:numPr>
          <w:ilvl w:val="12"/>
          <w:numId w:val="0"/>
        </w:numPr>
        <w:spacing w:line="240" w:lineRule="atLeast"/>
        <w:ind w:left="7110" w:right="990"/>
        <w:rPr>
          <w:rFonts w:ascii="Arial Narrow" w:hAnsi="Arial Narrow"/>
          <w:spacing w:val="-6"/>
          <w:sz w:val="16"/>
          <w:szCs w:val="16"/>
        </w:rPr>
      </w:pPr>
    </w:p>
    <w:p w14:paraId="316D59AD" w14:textId="77777777" w:rsidR="009837AE" w:rsidRDefault="009837AE" w:rsidP="009837AE">
      <w:pPr>
        <w:spacing w:before="240" w:line="300" w:lineRule="exact"/>
        <w:outlineLvl w:val="0"/>
        <w:rPr>
          <w:rFonts w:ascii="Arial Narrow" w:hAnsi="Arial Narrow"/>
        </w:rPr>
      </w:pPr>
    </w:p>
    <w:p w14:paraId="4B16074E" w14:textId="77777777" w:rsidR="009837AE" w:rsidRDefault="009837AE" w:rsidP="009837AE">
      <w:pPr>
        <w:numPr>
          <w:ilvl w:val="12"/>
          <w:numId w:val="0"/>
        </w:numPr>
        <w:spacing w:line="280" w:lineRule="exact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272323CA" w14:textId="77777777" w:rsidR="009837AE" w:rsidRDefault="009837AE" w:rsidP="009837AE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D64" w14:textId="206FBD9F" w:rsidR="000F5856" w:rsidRDefault="000F5856" w:rsidP="009837AE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D65" w14:textId="0BB27712" w:rsidR="000F5856" w:rsidRDefault="000F5856" w:rsidP="000F5856">
      <w:pPr>
        <w:numPr>
          <w:ilvl w:val="12"/>
          <w:numId w:val="0"/>
        </w:numPr>
        <w:spacing w:line="280" w:lineRule="exact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D66" w14:textId="77777777" w:rsidR="00E629AF" w:rsidRDefault="00E629AF" w:rsidP="000F5856">
      <w:pPr>
        <w:numPr>
          <w:ilvl w:val="12"/>
          <w:numId w:val="0"/>
        </w:numPr>
        <w:spacing w:line="480" w:lineRule="auto"/>
        <w:ind w:right="634"/>
        <w:jc w:val="right"/>
        <w:rPr>
          <w:rFonts w:ascii="Arial Narrow" w:hAnsi="Arial Narrow"/>
          <w:spacing w:val="-6"/>
          <w:sz w:val="16"/>
          <w:szCs w:val="16"/>
        </w:rPr>
      </w:pPr>
    </w:p>
    <w:p w14:paraId="121AFD67" w14:textId="383F2E29" w:rsidR="003C5DDD" w:rsidRDefault="009837AE" w:rsidP="00B6028A">
      <w:pPr>
        <w:numPr>
          <w:ilvl w:val="12"/>
          <w:numId w:val="0"/>
        </w:numPr>
        <w:spacing w:line="480" w:lineRule="auto"/>
        <w:ind w:right="634"/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t xml:space="preserve"> </w:t>
      </w:r>
      <w:r w:rsidR="000F5856">
        <w:rPr>
          <w:rFonts w:ascii="Arial Narrow" w:hAnsi="Arial Narrow"/>
          <w:spacing w:val="-6"/>
          <w:sz w:val="16"/>
          <w:szCs w:val="16"/>
        </w:rPr>
        <w:fldChar w:fldCharType="begin"/>
      </w:r>
      <w:r w:rsidR="000F5856"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 w:rsidR="000F5856">
        <w:rPr>
          <w:rFonts w:ascii="Arial Narrow" w:hAnsi="Arial Narrow"/>
          <w:spacing w:val="-6"/>
          <w:sz w:val="16"/>
          <w:szCs w:val="16"/>
        </w:rPr>
        <w:fldChar w:fldCharType="separate"/>
      </w:r>
      <w:r w:rsidR="000F1276">
        <w:rPr>
          <w:rFonts w:ascii="Arial Narrow" w:hAnsi="Arial Narrow"/>
          <w:noProof/>
          <w:spacing w:val="-6"/>
          <w:sz w:val="16"/>
          <w:szCs w:val="16"/>
        </w:rPr>
        <w:t>«SchoolName»</w:t>
      </w:r>
      <w:r w:rsidR="000F5856">
        <w:rPr>
          <w:rFonts w:ascii="Arial Narrow" w:hAnsi="Arial Narrow"/>
          <w:spacing w:val="-6"/>
          <w:sz w:val="16"/>
          <w:szCs w:val="16"/>
        </w:rPr>
        <w:fldChar w:fldCharType="end"/>
      </w:r>
      <w:r w:rsidR="000F5856">
        <w:rPr>
          <w:rFonts w:ascii="Arial Narrow" w:hAnsi="Arial Narrow"/>
          <w:spacing w:val="-6"/>
          <w:sz w:val="16"/>
          <w:szCs w:val="16"/>
        </w:rPr>
        <w:t xml:space="preserve">   </w:t>
      </w:r>
      <w:r w:rsidR="000F5856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0F5856" w:rsidRPr="00FC7133">
        <w:rPr>
          <w:rFonts w:ascii="BahamasHeavy" w:hAnsi="BahamasHeavy"/>
          <w:spacing w:val="-6"/>
          <w:sz w:val="28"/>
          <w:szCs w:val="28"/>
        </w:rPr>
        <w:t>#</w:t>
      </w:r>
      <w:r w:rsidR="000F5856">
        <w:rPr>
          <w:rFonts w:ascii="BahamasHeavy" w:hAnsi="BahamasHeavy"/>
          <w:spacing w:val="-6"/>
          <w:sz w:val="28"/>
          <w:szCs w:val="28"/>
        </w:rPr>
        <w:t>4</w:t>
      </w:r>
    </w:p>
    <w:sectPr w:rsidR="003C5DDD" w:rsidSect="005309EF">
      <w:pgSz w:w="12240" w:h="15840"/>
      <w:pgMar w:top="432" w:right="36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Md BT">
    <w:panose1 w:val="0208060305030B0204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 BT">
    <w:panose1 w:val="0208090404030B020404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hamasHeavy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E52496C"/>
    <w:multiLevelType w:val="hybridMultilevel"/>
    <w:tmpl w:val="D0FC0EB8"/>
    <w:lvl w:ilvl="0" w:tplc="3364DB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094936">
    <w:abstractNumId w:val="0"/>
  </w:num>
  <w:num w:numId="2" w16cid:durableId="123909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0C"/>
    <w:rsid w:val="00000FFD"/>
    <w:rsid w:val="00001650"/>
    <w:rsid w:val="00030430"/>
    <w:rsid w:val="00033B86"/>
    <w:rsid w:val="00035E6A"/>
    <w:rsid w:val="00042168"/>
    <w:rsid w:val="0006303E"/>
    <w:rsid w:val="000632D8"/>
    <w:rsid w:val="000720F6"/>
    <w:rsid w:val="00075252"/>
    <w:rsid w:val="00096454"/>
    <w:rsid w:val="000A5A7A"/>
    <w:rsid w:val="000C1A48"/>
    <w:rsid w:val="000D3DFE"/>
    <w:rsid w:val="000E4DC8"/>
    <w:rsid w:val="000F1276"/>
    <w:rsid w:val="000F1AC0"/>
    <w:rsid w:val="000F5856"/>
    <w:rsid w:val="0012781E"/>
    <w:rsid w:val="00134D80"/>
    <w:rsid w:val="00160913"/>
    <w:rsid w:val="00170D6C"/>
    <w:rsid w:val="001856EF"/>
    <w:rsid w:val="00185D45"/>
    <w:rsid w:val="00190FE8"/>
    <w:rsid w:val="001A3FCA"/>
    <w:rsid w:val="001A592A"/>
    <w:rsid w:val="001C7048"/>
    <w:rsid w:val="001C7C6E"/>
    <w:rsid w:val="001D4187"/>
    <w:rsid w:val="001E31A5"/>
    <w:rsid w:val="001E3C54"/>
    <w:rsid w:val="001E4ACF"/>
    <w:rsid w:val="002220B9"/>
    <w:rsid w:val="0023786C"/>
    <w:rsid w:val="002462D4"/>
    <w:rsid w:val="002600AC"/>
    <w:rsid w:val="00275205"/>
    <w:rsid w:val="00285843"/>
    <w:rsid w:val="0029022B"/>
    <w:rsid w:val="002A2D5E"/>
    <w:rsid w:val="002A4898"/>
    <w:rsid w:val="002C5DD9"/>
    <w:rsid w:val="002D209F"/>
    <w:rsid w:val="00302975"/>
    <w:rsid w:val="00305351"/>
    <w:rsid w:val="003106F5"/>
    <w:rsid w:val="00331892"/>
    <w:rsid w:val="00337AFE"/>
    <w:rsid w:val="00344B56"/>
    <w:rsid w:val="0035371C"/>
    <w:rsid w:val="00363075"/>
    <w:rsid w:val="003659F4"/>
    <w:rsid w:val="00390BA7"/>
    <w:rsid w:val="00393FA6"/>
    <w:rsid w:val="003A057D"/>
    <w:rsid w:val="003A1B13"/>
    <w:rsid w:val="003C5DDD"/>
    <w:rsid w:val="003D7BB4"/>
    <w:rsid w:val="003E6F32"/>
    <w:rsid w:val="003F7C4B"/>
    <w:rsid w:val="00413E81"/>
    <w:rsid w:val="00423432"/>
    <w:rsid w:val="00432B2A"/>
    <w:rsid w:val="004569DE"/>
    <w:rsid w:val="00465C4D"/>
    <w:rsid w:val="0047675D"/>
    <w:rsid w:val="0048244D"/>
    <w:rsid w:val="004961AC"/>
    <w:rsid w:val="00497C72"/>
    <w:rsid w:val="004A2DAC"/>
    <w:rsid w:val="004D20EA"/>
    <w:rsid w:val="004F5522"/>
    <w:rsid w:val="004F617E"/>
    <w:rsid w:val="005076BF"/>
    <w:rsid w:val="005263AD"/>
    <w:rsid w:val="005309EF"/>
    <w:rsid w:val="00532224"/>
    <w:rsid w:val="005443B4"/>
    <w:rsid w:val="005503BF"/>
    <w:rsid w:val="0055725D"/>
    <w:rsid w:val="00574539"/>
    <w:rsid w:val="005767A4"/>
    <w:rsid w:val="005965FC"/>
    <w:rsid w:val="005A333B"/>
    <w:rsid w:val="005B372E"/>
    <w:rsid w:val="005C4437"/>
    <w:rsid w:val="005C49B2"/>
    <w:rsid w:val="005D0E2F"/>
    <w:rsid w:val="005D62B1"/>
    <w:rsid w:val="005F169D"/>
    <w:rsid w:val="005F1AED"/>
    <w:rsid w:val="005F4B80"/>
    <w:rsid w:val="005F740A"/>
    <w:rsid w:val="00607C8D"/>
    <w:rsid w:val="00623A6D"/>
    <w:rsid w:val="00630CA7"/>
    <w:rsid w:val="00636105"/>
    <w:rsid w:val="006475C3"/>
    <w:rsid w:val="00657BD3"/>
    <w:rsid w:val="006633B8"/>
    <w:rsid w:val="006639AB"/>
    <w:rsid w:val="00667AD6"/>
    <w:rsid w:val="00680475"/>
    <w:rsid w:val="00686022"/>
    <w:rsid w:val="006A787B"/>
    <w:rsid w:val="006C0284"/>
    <w:rsid w:val="006D0E66"/>
    <w:rsid w:val="00710CB8"/>
    <w:rsid w:val="00712FE8"/>
    <w:rsid w:val="007212B2"/>
    <w:rsid w:val="00723EF2"/>
    <w:rsid w:val="00724500"/>
    <w:rsid w:val="00735140"/>
    <w:rsid w:val="0073797F"/>
    <w:rsid w:val="00751023"/>
    <w:rsid w:val="007651EC"/>
    <w:rsid w:val="00795279"/>
    <w:rsid w:val="007A10A1"/>
    <w:rsid w:val="007A5B12"/>
    <w:rsid w:val="007B0444"/>
    <w:rsid w:val="007B3FEE"/>
    <w:rsid w:val="007F10D6"/>
    <w:rsid w:val="008068D4"/>
    <w:rsid w:val="00813E64"/>
    <w:rsid w:val="008254DE"/>
    <w:rsid w:val="00852DF4"/>
    <w:rsid w:val="008627C9"/>
    <w:rsid w:val="008B2976"/>
    <w:rsid w:val="008C0252"/>
    <w:rsid w:val="008F1911"/>
    <w:rsid w:val="00913472"/>
    <w:rsid w:val="00916447"/>
    <w:rsid w:val="009305CC"/>
    <w:rsid w:val="00940C94"/>
    <w:rsid w:val="0096062E"/>
    <w:rsid w:val="00966F74"/>
    <w:rsid w:val="00981AF7"/>
    <w:rsid w:val="0098377A"/>
    <w:rsid w:val="009837AE"/>
    <w:rsid w:val="009844F8"/>
    <w:rsid w:val="00990576"/>
    <w:rsid w:val="00993F90"/>
    <w:rsid w:val="009A694A"/>
    <w:rsid w:val="009A6BF1"/>
    <w:rsid w:val="009D21EE"/>
    <w:rsid w:val="009D2FAC"/>
    <w:rsid w:val="009E13B4"/>
    <w:rsid w:val="009E2703"/>
    <w:rsid w:val="009F334E"/>
    <w:rsid w:val="00A05193"/>
    <w:rsid w:val="00A05BF6"/>
    <w:rsid w:val="00A15FD6"/>
    <w:rsid w:val="00A2152C"/>
    <w:rsid w:val="00A23A79"/>
    <w:rsid w:val="00A23D30"/>
    <w:rsid w:val="00A243A0"/>
    <w:rsid w:val="00A2679B"/>
    <w:rsid w:val="00A31C06"/>
    <w:rsid w:val="00A34228"/>
    <w:rsid w:val="00A548EE"/>
    <w:rsid w:val="00A6793F"/>
    <w:rsid w:val="00A92B87"/>
    <w:rsid w:val="00A95395"/>
    <w:rsid w:val="00A97E11"/>
    <w:rsid w:val="00AA6D7B"/>
    <w:rsid w:val="00AA78E0"/>
    <w:rsid w:val="00AB1655"/>
    <w:rsid w:val="00AB738F"/>
    <w:rsid w:val="00AC2D30"/>
    <w:rsid w:val="00AE247B"/>
    <w:rsid w:val="00B27291"/>
    <w:rsid w:val="00B6028A"/>
    <w:rsid w:val="00B63EC9"/>
    <w:rsid w:val="00B82CD3"/>
    <w:rsid w:val="00B87003"/>
    <w:rsid w:val="00B95FA6"/>
    <w:rsid w:val="00BA096D"/>
    <w:rsid w:val="00BB27BF"/>
    <w:rsid w:val="00BB5BFF"/>
    <w:rsid w:val="00BB690C"/>
    <w:rsid w:val="00BC117A"/>
    <w:rsid w:val="00BC6B00"/>
    <w:rsid w:val="00BD38A7"/>
    <w:rsid w:val="00BE5F74"/>
    <w:rsid w:val="00BF0F7B"/>
    <w:rsid w:val="00C0695A"/>
    <w:rsid w:val="00C3321B"/>
    <w:rsid w:val="00C33AE4"/>
    <w:rsid w:val="00C419C8"/>
    <w:rsid w:val="00C649B8"/>
    <w:rsid w:val="00C73281"/>
    <w:rsid w:val="00C972E9"/>
    <w:rsid w:val="00CA21BC"/>
    <w:rsid w:val="00CB7E35"/>
    <w:rsid w:val="00CC725E"/>
    <w:rsid w:val="00CE1B5F"/>
    <w:rsid w:val="00CE7D9B"/>
    <w:rsid w:val="00CF55A1"/>
    <w:rsid w:val="00CF66EE"/>
    <w:rsid w:val="00D1689E"/>
    <w:rsid w:val="00D503FF"/>
    <w:rsid w:val="00D52ED0"/>
    <w:rsid w:val="00D80AF7"/>
    <w:rsid w:val="00D849DC"/>
    <w:rsid w:val="00D97B0D"/>
    <w:rsid w:val="00DA0F9D"/>
    <w:rsid w:val="00DB704B"/>
    <w:rsid w:val="00DC2298"/>
    <w:rsid w:val="00DC374D"/>
    <w:rsid w:val="00DD38AE"/>
    <w:rsid w:val="00DD653B"/>
    <w:rsid w:val="00DD7665"/>
    <w:rsid w:val="00DE30F1"/>
    <w:rsid w:val="00E00344"/>
    <w:rsid w:val="00E245FF"/>
    <w:rsid w:val="00E24734"/>
    <w:rsid w:val="00E3195C"/>
    <w:rsid w:val="00E5006D"/>
    <w:rsid w:val="00E50B0C"/>
    <w:rsid w:val="00E629AF"/>
    <w:rsid w:val="00E644DE"/>
    <w:rsid w:val="00E65CC9"/>
    <w:rsid w:val="00E65F0A"/>
    <w:rsid w:val="00E83280"/>
    <w:rsid w:val="00EA03C7"/>
    <w:rsid w:val="00EA6F4B"/>
    <w:rsid w:val="00EA7D34"/>
    <w:rsid w:val="00EC28FB"/>
    <w:rsid w:val="00EC714D"/>
    <w:rsid w:val="00ED3029"/>
    <w:rsid w:val="00ED6A54"/>
    <w:rsid w:val="00EE08D9"/>
    <w:rsid w:val="00EF23E9"/>
    <w:rsid w:val="00EF49A7"/>
    <w:rsid w:val="00EF7904"/>
    <w:rsid w:val="00EF79B4"/>
    <w:rsid w:val="00F00DBB"/>
    <w:rsid w:val="00F02533"/>
    <w:rsid w:val="00F057BD"/>
    <w:rsid w:val="00F15DD8"/>
    <w:rsid w:val="00F23575"/>
    <w:rsid w:val="00F377E6"/>
    <w:rsid w:val="00F80E32"/>
    <w:rsid w:val="00F84637"/>
    <w:rsid w:val="00F95417"/>
    <w:rsid w:val="00FA76B4"/>
    <w:rsid w:val="00FC52C0"/>
    <w:rsid w:val="00FC7133"/>
    <w:rsid w:val="00FE031A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1AF484"/>
  <w15:docId w15:val="{12CF574D-293F-4C80-8EAC-26A874C8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33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Caption">
    <w:name w:val="caption"/>
    <w:basedOn w:val="Normal"/>
    <w:next w:val="Normal"/>
    <w:qFormat/>
    <w:pPr>
      <w:spacing w:line="500" w:lineRule="exact"/>
      <w:ind w:left="-90"/>
      <w:jc w:val="center"/>
    </w:pPr>
    <w:rPr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spacing w:line="220" w:lineRule="atLeast"/>
      <w:jc w:val="center"/>
    </w:pPr>
    <w:rPr>
      <w:rFonts w:ascii="Arial" w:hAnsi="Arial"/>
      <w:b/>
      <w:spacing w:val="-6"/>
      <w:sz w:val="20"/>
    </w:rPr>
  </w:style>
  <w:style w:type="paragraph" w:styleId="BlockText">
    <w:name w:val="Block Text"/>
    <w:basedOn w:val="Normal"/>
    <w:pPr>
      <w:numPr>
        <w:ilvl w:val="12"/>
      </w:numPr>
      <w:spacing w:before="120"/>
      <w:ind w:left="990" w:right="630"/>
    </w:pPr>
    <w:rPr>
      <w:rFonts w:ascii="Arial" w:hAnsi="Arial"/>
      <w:spacing w:val="-6"/>
    </w:rPr>
  </w:style>
  <w:style w:type="paragraph" w:styleId="BalloonText">
    <w:name w:val="Balloon Text"/>
    <w:basedOn w:val="Normal"/>
    <w:semiHidden/>
    <w:rsid w:val="001E4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9AC368578B4C9E18FB81799E943E" ma:contentTypeVersion="17" ma:contentTypeDescription="Create a new document." ma:contentTypeScope="" ma:versionID="ce82e6e4d5137095ab75d813437af17e">
  <xsd:schema xmlns:xsd="http://www.w3.org/2001/XMLSchema" xmlns:xs="http://www.w3.org/2001/XMLSchema" xmlns:p="http://schemas.microsoft.com/office/2006/metadata/properties" xmlns:ns2="8bec9c19-e090-4e95-9393-1d318d790e29" xmlns:ns3="d6e8cc95-414c-48c3-b89c-3aaa9a5b3046" targetNamespace="http://schemas.microsoft.com/office/2006/metadata/properties" ma:root="true" ma:fieldsID="51bd98e4c57313c20e12840d1c76143a" ns2:_="" ns3:_="">
    <xsd:import namespace="8bec9c19-e090-4e95-9393-1d318d790e29"/>
    <xsd:import namespace="d6e8cc95-414c-48c3-b89c-3aaa9a5b3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9c19-e090-4e95-9393-1d318d790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c673f9-71ee-42db-8fed-6d03eff6a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cc95-414c-48c3-b89c-3aaa9a5b3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6a61a6-c9a9-44ba-80fa-54107ec76a83}" ma:internalName="TaxCatchAll" ma:showField="CatchAllData" ma:web="d6e8cc95-414c-48c3-b89c-3aaa9a5b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8cc95-414c-48c3-b89c-3aaa9a5b3046" xsi:nil="true"/>
    <lcf76f155ced4ddcb4097134ff3c332f xmlns="8bec9c19-e090-4e95-9393-1d318d790e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94CA3D-6DB7-4E24-B287-01C6AB21A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E68A8-CFCB-484B-B616-520AB986C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9c19-e090-4e95-9393-1d318d790e29"/>
    <ds:schemaRef ds:uri="d6e8cc95-414c-48c3-b89c-3aaa9a5b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8AE4-B7BF-4365-B200-9EB8FA4E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FC5F9-4988-4CDB-86E6-B15E4FFB138D}">
  <ds:schemaRefs>
    <ds:schemaRef ds:uri="http://schemas.microsoft.com/office/2006/metadata/properties"/>
    <ds:schemaRef ds:uri="http://schemas.microsoft.com/office/infopath/2007/PartnerControls"/>
    <ds:schemaRef ds:uri="d6e8cc95-414c-48c3-b89c-3aaa9a5b3046"/>
    <ds:schemaRef ds:uri="8bec9c19-e090-4e95-9393-1d318d790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Cadence &amp; Penalty</vt:lpstr>
    </vt:vector>
  </TitlesOfParts>
  <Company>Sports Network Int'l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Cadence &amp; Penalty</dc:title>
  <dc:creator>Sharron Ritch</dc:creator>
  <cp:lastModifiedBy>Justin Gates</cp:lastModifiedBy>
  <cp:revision>11</cp:revision>
  <cp:lastPrinted>2023-08-03T17:16:00Z</cp:lastPrinted>
  <dcterms:created xsi:type="dcterms:W3CDTF">2023-08-03T17:16:00Z</dcterms:created>
  <dcterms:modified xsi:type="dcterms:W3CDTF">2023-08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9AC368578B4C9E18FB81799E943E</vt:lpwstr>
  </property>
  <property fmtid="{D5CDD505-2E9C-101B-9397-08002B2CF9AE}" pid="3" name="Order">
    <vt:r8>5125600</vt:r8>
  </property>
  <property fmtid="{D5CDD505-2E9C-101B-9397-08002B2CF9AE}" pid="4" name="MediaServiceImageTags">
    <vt:lpwstr/>
  </property>
</Properties>
</file>